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4F" w:rsidRDefault="0067744F" w:rsidP="00B226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497840</wp:posOffset>
            </wp:positionV>
            <wp:extent cx="6598285" cy="9067800"/>
            <wp:effectExtent l="0" t="0" r="0" b="0"/>
            <wp:wrapTight wrapText="bothSides">
              <wp:wrapPolygon edited="0">
                <wp:start x="0" y="0"/>
                <wp:lineTo x="0" y="21555"/>
                <wp:lineTo x="21515" y="21555"/>
                <wp:lineTo x="21515" y="0"/>
                <wp:lineTo x="0" y="0"/>
              </wp:wrapPolygon>
            </wp:wrapTight>
            <wp:docPr id="3" name="Рисунок 3" descr="C:\Users\Ровесник\Desktop\2021-03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весник\Desktop\2021-03-12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44F" w:rsidRDefault="004C177C" w:rsidP="00B226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BC39EF1" wp14:editId="6AB53D8B">
            <wp:simplePos x="0" y="0"/>
            <wp:positionH relativeFrom="column">
              <wp:posOffset>-546735</wp:posOffset>
            </wp:positionH>
            <wp:positionV relativeFrom="paragraph">
              <wp:posOffset>171450</wp:posOffset>
            </wp:positionV>
            <wp:extent cx="6487160" cy="8915400"/>
            <wp:effectExtent l="0" t="0" r="0" b="0"/>
            <wp:wrapTight wrapText="bothSides">
              <wp:wrapPolygon edited="0">
                <wp:start x="0" y="0"/>
                <wp:lineTo x="0" y="21554"/>
                <wp:lineTo x="21566" y="21554"/>
                <wp:lineTo x="21566" y="0"/>
                <wp:lineTo x="0" y="0"/>
              </wp:wrapPolygon>
            </wp:wrapTight>
            <wp:docPr id="4" name="Рисунок 4" descr="C:\Users\Ровесник\Desktop\2021-03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весник\Desktop\2021-03-12\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AF4" w:rsidRPr="004C177C" w:rsidRDefault="00550AF4" w:rsidP="004C177C">
      <w:pPr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lastRenderedPageBreak/>
        <w:t>Пояснительная записка</w:t>
      </w:r>
    </w:p>
    <w:p w:rsidR="00550AF4" w:rsidRPr="00484D79" w:rsidRDefault="00E30384" w:rsidP="00550A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Авторская д</w:t>
      </w:r>
      <w:r w:rsidR="00550AF4" w:rsidRPr="00484D79">
        <w:rPr>
          <w:rFonts w:eastAsia="Arial Unicode MS"/>
          <w:sz w:val="28"/>
          <w:szCs w:val="28"/>
        </w:rPr>
        <w:t xml:space="preserve">ополнительная общеобразовательная (общеразвивающая) программа  «Допризывная подготовка» относится к </w:t>
      </w:r>
      <w:r w:rsidR="00550AF4" w:rsidRPr="00484D79">
        <w:rPr>
          <w:rFonts w:eastAsia="Arial Unicode MS"/>
          <w:b/>
          <w:sz w:val="28"/>
          <w:szCs w:val="28"/>
        </w:rPr>
        <w:t>социально</w:t>
      </w:r>
      <w:r w:rsidR="006E1C72" w:rsidRPr="00484D79">
        <w:rPr>
          <w:rFonts w:eastAsia="Arial Unicode MS"/>
          <w:b/>
          <w:sz w:val="28"/>
          <w:szCs w:val="28"/>
        </w:rPr>
        <w:t xml:space="preserve">-педагогической направленности, </w:t>
      </w:r>
      <w:r w:rsidR="006E1C72" w:rsidRPr="00484D79">
        <w:rPr>
          <w:sz w:val="28"/>
          <w:szCs w:val="28"/>
        </w:rPr>
        <w:t xml:space="preserve">по </w:t>
      </w:r>
      <w:r w:rsidR="006E1C72" w:rsidRPr="00484D79">
        <w:rPr>
          <w:b/>
          <w:sz w:val="28"/>
          <w:szCs w:val="28"/>
        </w:rPr>
        <w:t xml:space="preserve">тематическому циклу </w:t>
      </w:r>
      <w:r w:rsidR="00ED3BDD" w:rsidRPr="00484D79">
        <w:rPr>
          <w:b/>
          <w:sz w:val="28"/>
          <w:szCs w:val="28"/>
        </w:rPr>
        <w:t>–</w:t>
      </w:r>
      <w:r w:rsidR="00ED3BDD" w:rsidRPr="00484D79">
        <w:rPr>
          <w:sz w:val="28"/>
          <w:szCs w:val="28"/>
        </w:rPr>
        <w:t xml:space="preserve"> военная подготовка.</w:t>
      </w:r>
    </w:p>
    <w:p w:rsidR="00ED3BDD" w:rsidRPr="00484D79" w:rsidRDefault="00ED3BDD" w:rsidP="005A02AA">
      <w:pPr>
        <w:shd w:val="clear" w:color="auto" w:fill="FFFFFF"/>
        <w:ind w:firstLine="709"/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 </w:t>
      </w:r>
      <w:r w:rsidR="007C14B2">
        <w:rPr>
          <w:sz w:val="28"/>
          <w:szCs w:val="28"/>
        </w:rPr>
        <w:t xml:space="preserve">Программа </w:t>
      </w:r>
      <w:r w:rsidRPr="00484D79">
        <w:rPr>
          <w:b/>
          <w:sz w:val="28"/>
          <w:szCs w:val="28"/>
        </w:rPr>
        <w:t xml:space="preserve">по уровню сложности </w:t>
      </w:r>
      <w:r w:rsidRPr="00484D79">
        <w:rPr>
          <w:sz w:val="28"/>
          <w:szCs w:val="28"/>
        </w:rPr>
        <w:t xml:space="preserve">способствует формированию </w:t>
      </w:r>
      <w:r w:rsidRPr="00484D79">
        <w:rPr>
          <w:b/>
          <w:sz w:val="28"/>
          <w:szCs w:val="28"/>
        </w:rPr>
        <w:t xml:space="preserve">базовых </w:t>
      </w:r>
      <w:r w:rsidR="004012A3" w:rsidRPr="00484D79">
        <w:rPr>
          <w:sz w:val="28"/>
          <w:szCs w:val="28"/>
        </w:rPr>
        <w:t xml:space="preserve">знаний, </w:t>
      </w:r>
      <w:r w:rsidRPr="00484D79">
        <w:rPr>
          <w:sz w:val="28"/>
          <w:szCs w:val="28"/>
        </w:rPr>
        <w:t>умений и навыков</w:t>
      </w:r>
      <w:r w:rsidR="00EE5419" w:rsidRPr="00484D79">
        <w:rPr>
          <w:sz w:val="28"/>
          <w:szCs w:val="28"/>
        </w:rPr>
        <w:t xml:space="preserve">. Программа </w:t>
      </w:r>
      <w:r w:rsidR="004012A3" w:rsidRPr="00484D79">
        <w:rPr>
          <w:sz w:val="28"/>
          <w:szCs w:val="28"/>
        </w:rPr>
        <w:t>п</w:t>
      </w:r>
      <w:r w:rsidRPr="00484D79">
        <w:rPr>
          <w:sz w:val="28"/>
          <w:szCs w:val="28"/>
        </w:rPr>
        <w:t xml:space="preserve">редполагает использование и реализацию таких форм организации материала, которые </w:t>
      </w:r>
      <w:r w:rsidR="004012A3" w:rsidRPr="00484D79">
        <w:rPr>
          <w:sz w:val="28"/>
          <w:szCs w:val="28"/>
        </w:rPr>
        <w:t>помогут учащимся освоить</w:t>
      </w:r>
      <w:r w:rsidRPr="00484D79">
        <w:rPr>
          <w:sz w:val="28"/>
          <w:szCs w:val="28"/>
        </w:rPr>
        <w:t xml:space="preserve"> </w:t>
      </w:r>
      <w:r w:rsidR="004012A3" w:rsidRPr="00484D79">
        <w:rPr>
          <w:sz w:val="28"/>
          <w:szCs w:val="28"/>
        </w:rPr>
        <w:t xml:space="preserve">стрельбу, </w:t>
      </w:r>
      <w:r w:rsidR="00855909" w:rsidRPr="00484D79">
        <w:rPr>
          <w:sz w:val="28"/>
          <w:szCs w:val="28"/>
        </w:rPr>
        <w:t xml:space="preserve">оказание первой медицинской помощи в различных ситуациях, </w:t>
      </w:r>
      <w:r w:rsidR="004012A3" w:rsidRPr="00484D79">
        <w:rPr>
          <w:sz w:val="28"/>
          <w:szCs w:val="28"/>
        </w:rPr>
        <w:t>приобрести практические</w:t>
      </w:r>
      <w:r w:rsidR="00855909" w:rsidRPr="00484D79">
        <w:rPr>
          <w:sz w:val="28"/>
          <w:szCs w:val="28"/>
        </w:rPr>
        <w:t xml:space="preserve"> умения и навыки</w:t>
      </w:r>
      <w:r w:rsidR="004012A3" w:rsidRPr="00484D79">
        <w:rPr>
          <w:sz w:val="28"/>
          <w:szCs w:val="28"/>
        </w:rPr>
        <w:t xml:space="preserve"> по физической подготовке, которые способству</w:t>
      </w:r>
      <w:r w:rsidR="00855909" w:rsidRPr="00484D79">
        <w:rPr>
          <w:sz w:val="28"/>
          <w:szCs w:val="28"/>
        </w:rPr>
        <w:t>ют развитию силы, выносливости и с</w:t>
      </w:r>
      <w:r w:rsidR="004012A3" w:rsidRPr="00484D79">
        <w:rPr>
          <w:sz w:val="28"/>
          <w:szCs w:val="28"/>
        </w:rPr>
        <w:t>формируют представление о военн</w:t>
      </w:r>
      <w:r w:rsidR="00855909" w:rsidRPr="00484D79">
        <w:rPr>
          <w:sz w:val="28"/>
          <w:szCs w:val="28"/>
        </w:rPr>
        <w:t>ой службе и подготовя</w:t>
      </w:r>
      <w:r w:rsidR="004012A3" w:rsidRPr="00484D79">
        <w:rPr>
          <w:sz w:val="28"/>
          <w:szCs w:val="28"/>
        </w:rPr>
        <w:t>т к ней</w:t>
      </w:r>
      <w:r w:rsidR="00EE5419" w:rsidRPr="00484D79">
        <w:rPr>
          <w:sz w:val="28"/>
          <w:szCs w:val="28"/>
        </w:rPr>
        <w:t xml:space="preserve">. </w:t>
      </w:r>
    </w:p>
    <w:p w:rsidR="005A02AA" w:rsidRPr="00484D79" w:rsidRDefault="00550AF4" w:rsidP="005A02AA">
      <w:pPr>
        <w:shd w:val="clear" w:color="auto" w:fill="FFFFFF"/>
        <w:ind w:firstLine="709"/>
        <w:jc w:val="both"/>
        <w:rPr>
          <w:sz w:val="28"/>
          <w:szCs w:val="28"/>
        </w:rPr>
      </w:pPr>
      <w:r w:rsidRPr="00484D79">
        <w:rPr>
          <w:rFonts w:eastAsia="Arial Unicode MS"/>
          <w:b/>
          <w:sz w:val="28"/>
          <w:szCs w:val="28"/>
        </w:rPr>
        <w:t>Новизна</w:t>
      </w:r>
      <w:r w:rsidRPr="00484D79">
        <w:rPr>
          <w:rFonts w:eastAsia="Arial Unicode MS"/>
          <w:sz w:val="28"/>
          <w:szCs w:val="28"/>
        </w:rPr>
        <w:t xml:space="preserve"> данной </w:t>
      </w:r>
      <w:r w:rsidR="00B933A4">
        <w:rPr>
          <w:rFonts w:eastAsia="Arial Unicode MS"/>
          <w:sz w:val="28"/>
          <w:szCs w:val="28"/>
        </w:rPr>
        <w:t>дополнительной</w:t>
      </w:r>
      <w:r w:rsidR="00B933A4" w:rsidRPr="00484D79">
        <w:rPr>
          <w:rFonts w:eastAsia="Arial Unicode MS"/>
          <w:sz w:val="28"/>
          <w:szCs w:val="28"/>
        </w:rPr>
        <w:t xml:space="preserve"> </w:t>
      </w:r>
      <w:r w:rsidRPr="00484D79">
        <w:rPr>
          <w:rFonts w:eastAsia="Arial Unicode MS"/>
          <w:sz w:val="28"/>
          <w:szCs w:val="28"/>
        </w:rPr>
        <w:t xml:space="preserve">общеобразовательной (общеразвивающей) программы заключается в том, что </w:t>
      </w:r>
      <w:r w:rsidR="005A02AA" w:rsidRPr="00484D79">
        <w:rPr>
          <w:rFonts w:eastAsia="Arial Unicode MS"/>
          <w:sz w:val="28"/>
          <w:szCs w:val="28"/>
        </w:rPr>
        <w:t xml:space="preserve">она направлена на </w:t>
      </w:r>
      <w:r w:rsidR="005A02AA" w:rsidRPr="00484D79">
        <w:rPr>
          <w:sz w:val="28"/>
          <w:szCs w:val="28"/>
        </w:rPr>
        <w:t xml:space="preserve">формирование универсальных учебных действий посредством применения </w:t>
      </w:r>
      <w:proofErr w:type="spellStart"/>
      <w:r w:rsidR="005A02AA" w:rsidRPr="00484D79">
        <w:rPr>
          <w:sz w:val="28"/>
          <w:szCs w:val="28"/>
        </w:rPr>
        <w:t>деятельностного</w:t>
      </w:r>
      <w:proofErr w:type="spellEnd"/>
      <w:r w:rsidR="005A02AA" w:rsidRPr="00484D79">
        <w:rPr>
          <w:sz w:val="28"/>
          <w:szCs w:val="28"/>
        </w:rPr>
        <w:t xml:space="preserve"> подхода в образовательном процессе, как одного из  комплекса современных  технологий по патриотическому воспитанию и </w:t>
      </w:r>
      <w:proofErr w:type="spellStart"/>
      <w:r w:rsidR="005A02AA" w:rsidRPr="00484D79">
        <w:rPr>
          <w:sz w:val="28"/>
          <w:szCs w:val="28"/>
        </w:rPr>
        <w:t>здоровьезб</w:t>
      </w:r>
      <w:r w:rsidR="002E0A1D">
        <w:rPr>
          <w:sz w:val="28"/>
          <w:szCs w:val="28"/>
        </w:rPr>
        <w:t>ережению</w:t>
      </w:r>
      <w:proofErr w:type="spellEnd"/>
      <w:r w:rsidR="002E0A1D">
        <w:rPr>
          <w:sz w:val="28"/>
          <w:szCs w:val="28"/>
        </w:rPr>
        <w:t>. Неотъемлемой частью таких технологий</w:t>
      </w:r>
      <w:r w:rsidR="005A02AA" w:rsidRPr="00484D79">
        <w:rPr>
          <w:sz w:val="28"/>
          <w:szCs w:val="28"/>
        </w:rPr>
        <w:t xml:space="preserve"> являются физические нагрузки, реализующиеся при наличии современного оборудования, способствующие сохранению и укреплению здоровья.</w:t>
      </w:r>
      <w:r w:rsidR="005A02AA" w:rsidRPr="00484D79">
        <w:rPr>
          <w:rFonts w:eastAsia="Arial Unicode MS"/>
          <w:sz w:val="28"/>
          <w:szCs w:val="28"/>
        </w:rPr>
        <w:t xml:space="preserve"> В ней учтены все критерии, необходимые для достижения наиболее успешных результатов несения воинской службы, а также возрастных и психологических особенностей учащихся при составлении занятия.</w:t>
      </w:r>
      <w:r w:rsidR="005A02AA" w:rsidRPr="00484D79">
        <w:rPr>
          <w:sz w:val="28"/>
          <w:szCs w:val="28"/>
        </w:rPr>
        <w:t xml:space="preserve"> </w:t>
      </w:r>
    </w:p>
    <w:p w:rsidR="005A02AA" w:rsidRPr="00484D79" w:rsidRDefault="005A02AA" w:rsidP="005A02AA">
      <w:pPr>
        <w:shd w:val="clear" w:color="auto" w:fill="FFFFFF"/>
        <w:ind w:firstLine="709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В силу своей специфики допризывная подготовка обладает огромным воспитательным потенциалом и рассматривается, как один из мощнейших механизмов формирования таких мировоззренческих основ личности, как гражданственность, патриотизм, здоровье, дисциплина, ответственность, постоянство, сплоченность коллектива, стремление к совершенству и победе.</w:t>
      </w:r>
    </w:p>
    <w:p w:rsidR="00550AF4" w:rsidRPr="00484D79" w:rsidRDefault="00550AF4" w:rsidP="00550AF4">
      <w:pPr>
        <w:tabs>
          <w:tab w:val="num" w:pos="0"/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84D79">
        <w:rPr>
          <w:b/>
          <w:bCs/>
          <w:sz w:val="28"/>
          <w:szCs w:val="28"/>
        </w:rPr>
        <w:t xml:space="preserve">Актуальность </w:t>
      </w:r>
      <w:r w:rsidR="00CB017E" w:rsidRPr="00CB017E">
        <w:rPr>
          <w:bCs/>
          <w:sz w:val="28"/>
          <w:szCs w:val="28"/>
        </w:rPr>
        <w:t>авторской</w:t>
      </w:r>
      <w:r w:rsidR="00CB017E">
        <w:rPr>
          <w:b/>
          <w:bCs/>
          <w:sz w:val="28"/>
          <w:szCs w:val="28"/>
        </w:rPr>
        <w:t xml:space="preserve"> </w:t>
      </w:r>
      <w:r w:rsidRPr="00484D79">
        <w:rPr>
          <w:rFonts w:eastAsia="Arial Unicode MS"/>
          <w:sz w:val="28"/>
          <w:szCs w:val="28"/>
        </w:rPr>
        <w:t xml:space="preserve">дополнительной общеобразовательной (общеразвивающей) программы  «Допризывная подготовка», в том, что она </w:t>
      </w:r>
      <w:r w:rsidRPr="00484D79">
        <w:rPr>
          <w:color w:val="000000"/>
          <w:sz w:val="28"/>
          <w:szCs w:val="28"/>
        </w:rPr>
        <w:t xml:space="preserve"> направлена на формирование и развитие личности учащегося, обладающего качествами гражданина-патриота своей Родины, города, на успешное выполнение гражданских обязанностей в мирное и военное время.</w:t>
      </w:r>
    </w:p>
    <w:p w:rsidR="005248BB" w:rsidRPr="001407E0" w:rsidRDefault="005248BB" w:rsidP="001407E0">
      <w:pPr>
        <w:ind w:right="-1" w:firstLine="709"/>
        <w:jc w:val="both"/>
        <w:rPr>
          <w:sz w:val="28"/>
          <w:szCs w:val="28"/>
          <w:shd w:val="clear" w:color="auto" w:fill="FFFFFF"/>
        </w:rPr>
      </w:pPr>
      <w:r w:rsidRPr="00484D79">
        <w:rPr>
          <w:sz w:val="28"/>
          <w:szCs w:val="28"/>
        </w:rPr>
        <w:t>В связи со сложившейся в последнее время политической ситуацией в стране и мире, приобретает актуальность патр</w:t>
      </w:r>
      <w:r w:rsidR="001407E0">
        <w:rPr>
          <w:sz w:val="28"/>
          <w:szCs w:val="28"/>
        </w:rPr>
        <w:t>иотическое воспитание и здоровье</w:t>
      </w:r>
      <w:r w:rsidRPr="00484D79">
        <w:rPr>
          <w:sz w:val="28"/>
          <w:szCs w:val="28"/>
        </w:rPr>
        <w:t xml:space="preserve"> подрастающего поколения. Белгородский край с его богатым боевым  и трудовым прошлым предоставляет большие возможности для формирования у молодого поколения чувства гордости за свой народ. Сама социально-культурная среда способствует воспитанию чувства гордости за подвиг своих предков, лишь здоровый духом и телом человек может быть достойным потомком героев прошлых лет.</w:t>
      </w:r>
      <w:r w:rsidR="001407E0">
        <w:rPr>
          <w:sz w:val="28"/>
          <w:szCs w:val="28"/>
          <w:shd w:val="clear" w:color="auto" w:fill="FFFFFF"/>
        </w:rPr>
        <w:t xml:space="preserve"> </w:t>
      </w:r>
      <w:r w:rsidRPr="00484D79">
        <w:rPr>
          <w:sz w:val="28"/>
          <w:szCs w:val="28"/>
        </w:rPr>
        <w:t xml:space="preserve">Наиболее благоприятные условия для формирования патриотизма в современной системе образования </w:t>
      </w:r>
      <w:r w:rsidR="00C44076">
        <w:rPr>
          <w:sz w:val="28"/>
          <w:szCs w:val="28"/>
        </w:rPr>
        <w:t xml:space="preserve">созданы </w:t>
      </w:r>
      <w:r w:rsidRPr="00484D79">
        <w:rPr>
          <w:sz w:val="28"/>
          <w:szCs w:val="28"/>
        </w:rPr>
        <w:t>в доп</w:t>
      </w:r>
      <w:r w:rsidR="001407E0">
        <w:rPr>
          <w:sz w:val="28"/>
          <w:szCs w:val="28"/>
        </w:rPr>
        <w:t>.</w:t>
      </w:r>
      <w:r w:rsidRPr="00484D79">
        <w:rPr>
          <w:sz w:val="28"/>
          <w:szCs w:val="28"/>
        </w:rPr>
        <w:t xml:space="preserve"> образовании, так как о</w:t>
      </w:r>
      <w:r w:rsidR="001407E0">
        <w:rPr>
          <w:sz w:val="28"/>
          <w:szCs w:val="28"/>
        </w:rPr>
        <w:t>но не ограничено стандартами, направлено</w:t>
      </w:r>
      <w:r w:rsidRPr="00484D79">
        <w:rPr>
          <w:sz w:val="28"/>
          <w:szCs w:val="28"/>
        </w:rPr>
        <w:t xml:space="preserve"> на личностные интересы, потребности и способности</w:t>
      </w:r>
      <w:r w:rsidR="00C44076">
        <w:rPr>
          <w:sz w:val="28"/>
          <w:szCs w:val="28"/>
        </w:rPr>
        <w:t xml:space="preserve"> учащегося</w:t>
      </w:r>
      <w:r w:rsidRPr="00484D79">
        <w:rPr>
          <w:sz w:val="28"/>
          <w:szCs w:val="28"/>
        </w:rPr>
        <w:t xml:space="preserve">, обеспечивает </w:t>
      </w:r>
      <w:r w:rsidRPr="00484D79">
        <w:rPr>
          <w:sz w:val="28"/>
          <w:szCs w:val="28"/>
        </w:rPr>
        <w:lastRenderedPageBreak/>
        <w:t xml:space="preserve">возможность самоопределения и самореализации, способствует созданию «ситуации успеха» и творческому развитию каждого обучающегося, создает условия для социально значимой деятельности и проявления активности, что, собственно, и способствует формированию патриотического сознания. </w:t>
      </w:r>
    </w:p>
    <w:p w:rsidR="005248BB" w:rsidRPr="00484D79" w:rsidRDefault="005248BB" w:rsidP="005248BB">
      <w:pPr>
        <w:shd w:val="clear" w:color="auto" w:fill="FFFFFF"/>
        <w:ind w:firstLine="709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Одно из главных направлений в развитии общества в современной России обозначено как формирование отношения к здоровому образу жизни как к личному и общественному приоритету, пропаганда ответственного отношения к своему здоровью. В настоящее время существует множество молодежных организаций, основанных на воспитании патриотизма и пропаганде здорового образа жизни, но большая роль в решении этой проблемы отведена системе дополнительного образования.</w:t>
      </w:r>
    </w:p>
    <w:p w:rsidR="008D7EE3" w:rsidRPr="00484D79" w:rsidRDefault="00ED5563" w:rsidP="003C322E">
      <w:pPr>
        <w:ind w:firstLine="709"/>
        <w:jc w:val="both"/>
        <w:rPr>
          <w:sz w:val="28"/>
          <w:szCs w:val="28"/>
        </w:rPr>
      </w:pPr>
      <w:r w:rsidRPr="00484D79">
        <w:rPr>
          <w:b/>
          <w:iCs/>
          <w:sz w:val="28"/>
          <w:szCs w:val="28"/>
        </w:rPr>
        <w:t>Педагогическая целесообразность</w:t>
      </w:r>
      <w:r w:rsidRPr="00484D79">
        <w:rPr>
          <w:i/>
          <w:iCs/>
          <w:sz w:val="28"/>
          <w:szCs w:val="28"/>
        </w:rPr>
        <w:t xml:space="preserve"> </w:t>
      </w:r>
      <w:r w:rsidRPr="00484D79">
        <w:rPr>
          <w:sz w:val="28"/>
          <w:szCs w:val="28"/>
        </w:rPr>
        <w:t>программы заключается в том, что она разработана на основе</w:t>
      </w:r>
      <w:r w:rsidR="008D7EE3" w:rsidRPr="00484D79">
        <w:rPr>
          <w:sz w:val="28"/>
          <w:szCs w:val="28"/>
        </w:rPr>
        <w:t xml:space="preserve"> применения </w:t>
      </w:r>
      <w:proofErr w:type="spellStart"/>
      <w:r w:rsidR="008D7EE3" w:rsidRPr="00484D79">
        <w:rPr>
          <w:sz w:val="28"/>
          <w:szCs w:val="28"/>
        </w:rPr>
        <w:t>деятельностного</w:t>
      </w:r>
      <w:proofErr w:type="spellEnd"/>
      <w:r w:rsidR="008D7EE3" w:rsidRPr="00484D79">
        <w:rPr>
          <w:sz w:val="28"/>
          <w:szCs w:val="28"/>
        </w:rPr>
        <w:t xml:space="preserve"> подхода в образовательном процессе. Идея воспитания патриотизма и гражданственности становится государственной, разработана Государственная программа «Патриотическое воспитание граждан Российской Федерации на 2016-2020 гг.». Данная проблема не нашла должного отражения в современных психолого-педагогических исследованиях. Большинство авторов указывают на важность и значимость патриотического воспитания, но не предлагают целостной системы работы в данном направлении.</w:t>
      </w:r>
    </w:p>
    <w:p w:rsidR="003C322E" w:rsidRPr="00484D79" w:rsidRDefault="003C322E" w:rsidP="003C32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Реализация программы проводится с опорой на такие дидактические принципы, как — доступность, систематичность, постепенность повышения нагрузки, от простого к сложному, индивидуализация, оптимальность тренировочных нагрузок и др.</w:t>
      </w:r>
    </w:p>
    <w:p w:rsidR="003C322E" w:rsidRPr="00484D79" w:rsidRDefault="003C322E" w:rsidP="003C32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Основная методическая идея тренировок заключается в том, чтобы на возрастные периоды (когда физические качества развиваются сами по себе) приходилась соответствующая направленность нагрузки. Этим обеспечивается двойной эффект: природное развитие качеств и тренировочное воздействие.</w:t>
      </w:r>
    </w:p>
    <w:p w:rsidR="003C322E" w:rsidRPr="00484D79" w:rsidRDefault="003C322E" w:rsidP="003C32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Необходимо учитывать индивидуальные и физиологические особенности подростков, недопустимо применение односторонних нагрузок, которые влияют на деформацию позвоночных изгибов и образованию сутулой спины, и «натаскивания» на выполнение упражнений.</w:t>
      </w:r>
    </w:p>
    <w:p w:rsidR="00550AF4" w:rsidRPr="00484D79" w:rsidRDefault="00550AF4" w:rsidP="003C322E">
      <w:pPr>
        <w:ind w:firstLine="708"/>
        <w:jc w:val="both"/>
        <w:rPr>
          <w:sz w:val="28"/>
          <w:szCs w:val="28"/>
        </w:rPr>
      </w:pPr>
      <w:r w:rsidRPr="00484D79">
        <w:rPr>
          <w:b/>
          <w:sz w:val="28"/>
          <w:szCs w:val="28"/>
        </w:rPr>
        <w:t xml:space="preserve">Цель программы: </w:t>
      </w:r>
      <w:r w:rsidRPr="00484D79">
        <w:rPr>
          <w:sz w:val="28"/>
          <w:szCs w:val="28"/>
        </w:rPr>
        <w:t>развитие и укрепление чувства патриотизма, как системы важнейших духовно-нравственных и социальных ценностей, формирование физической культуры личности и здорового образа жизни.</w:t>
      </w:r>
    </w:p>
    <w:p w:rsidR="00550AF4" w:rsidRPr="00484D79" w:rsidRDefault="00550AF4" w:rsidP="00550AF4">
      <w:pPr>
        <w:ind w:firstLine="708"/>
        <w:jc w:val="both"/>
        <w:rPr>
          <w:b/>
          <w:sz w:val="28"/>
          <w:szCs w:val="28"/>
        </w:rPr>
      </w:pPr>
      <w:r w:rsidRPr="00484D79">
        <w:rPr>
          <w:sz w:val="28"/>
          <w:szCs w:val="28"/>
        </w:rPr>
        <w:t xml:space="preserve">Достижение указанной цели обеспечивается решением </w:t>
      </w:r>
      <w:r w:rsidRPr="00484D79">
        <w:rPr>
          <w:b/>
          <w:sz w:val="28"/>
          <w:szCs w:val="28"/>
        </w:rPr>
        <w:t>следующих задач:</w:t>
      </w:r>
    </w:p>
    <w:p w:rsidR="00550AF4" w:rsidRPr="00484D79" w:rsidRDefault="0011670A" w:rsidP="00550AF4">
      <w:pPr>
        <w:jc w:val="both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обучающие</w:t>
      </w:r>
      <w:r w:rsidR="00550AF4" w:rsidRPr="00484D79">
        <w:rPr>
          <w:b/>
          <w:sz w:val="28"/>
          <w:szCs w:val="28"/>
        </w:rPr>
        <w:t>:</w:t>
      </w:r>
    </w:p>
    <w:p w:rsidR="003C00E4" w:rsidRPr="00484D79" w:rsidRDefault="00550AF4" w:rsidP="003C00E4">
      <w:pPr>
        <w:shd w:val="clear" w:color="auto" w:fill="FFFFFF"/>
        <w:spacing w:line="276" w:lineRule="auto"/>
        <w:ind w:right="-4" w:firstLine="708"/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- </w:t>
      </w:r>
      <w:r w:rsidR="000C0937" w:rsidRPr="00484D79">
        <w:rPr>
          <w:sz w:val="28"/>
          <w:szCs w:val="28"/>
        </w:rPr>
        <w:t>с</w:t>
      </w:r>
      <w:r w:rsidR="003C00E4" w:rsidRPr="00484D79">
        <w:rPr>
          <w:sz w:val="28"/>
          <w:szCs w:val="28"/>
        </w:rPr>
        <w:t>формировать потребности подростков в интеллектуальном, культурном, физическом и нравственном развитии, получении первичных знаний и навыков военного дела, необходимых для прохождения военной службы.</w:t>
      </w:r>
    </w:p>
    <w:p w:rsidR="003C00E4" w:rsidRPr="00484D79" w:rsidRDefault="003C00E4" w:rsidP="003C00E4">
      <w:pPr>
        <w:shd w:val="clear" w:color="auto" w:fill="FFFFFF"/>
        <w:spacing w:line="276" w:lineRule="auto"/>
        <w:ind w:right="-4" w:firstLine="708"/>
        <w:jc w:val="both"/>
        <w:rPr>
          <w:sz w:val="28"/>
          <w:szCs w:val="28"/>
        </w:rPr>
      </w:pPr>
      <w:r w:rsidRPr="00484D79">
        <w:rPr>
          <w:sz w:val="28"/>
          <w:szCs w:val="28"/>
        </w:rPr>
        <w:lastRenderedPageBreak/>
        <w:t xml:space="preserve">- </w:t>
      </w:r>
      <w:r w:rsidR="000C0937" w:rsidRPr="00484D79">
        <w:rPr>
          <w:sz w:val="28"/>
          <w:szCs w:val="28"/>
        </w:rPr>
        <w:t>п</w:t>
      </w:r>
      <w:r w:rsidRPr="00484D79">
        <w:rPr>
          <w:sz w:val="28"/>
          <w:szCs w:val="28"/>
        </w:rPr>
        <w:t xml:space="preserve">ривить в сознании и чувствах обучающихся патриотических ценностей, взглядов и убеждений, уважение к культурному и историческому прошлому России, к традициям родного края. </w:t>
      </w:r>
    </w:p>
    <w:p w:rsidR="00550AF4" w:rsidRPr="00484D79" w:rsidRDefault="00550AF4" w:rsidP="00550AF4">
      <w:pPr>
        <w:jc w:val="both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развивающие:</w:t>
      </w:r>
    </w:p>
    <w:p w:rsidR="00550AF4" w:rsidRPr="00484D79" w:rsidRDefault="00550AF4" w:rsidP="00550AF4">
      <w:pPr>
        <w:ind w:firstLine="708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ориентировать  учащихся на социально-значимую деятельность;</w:t>
      </w:r>
    </w:p>
    <w:p w:rsidR="00550AF4" w:rsidRPr="00484D79" w:rsidRDefault="00550AF4" w:rsidP="00550AF4">
      <w:pPr>
        <w:ind w:firstLine="708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формировать положительное отношение к здоровому образу жизни;</w:t>
      </w:r>
    </w:p>
    <w:p w:rsidR="00550AF4" w:rsidRPr="00484D79" w:rsidRDefault="00550AF4" w:rsidP="00550AF4">
      <w:pPr>
        <w:ind w:firstLine="708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способствовать участию подростков в реализации государственной политики в области военно-патриотического и гражданского воспитания.</w:t>
      </w:r>
    </w:p>
    <w:p w:rsidR="00550AF4" w:rsidRPr="00484D79" w:rsidRDefault="00550AF4" w:rsidP="00550AF4">
      <w:pPr>
        <w:jc w:val="both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воспитательные:</w:t>
      </w:r>
    </w:p>
    <w:p w:rsidR="000C0937" w:rsidRPr="00484D79" w:rsidRDefault="00550AF4" w:rsidP="000C0937">
      <w:pPr>
        <w:ind w:firstLine="708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формировать личность, обладающую достаточными внутренними ресурсами для успешного взаимодействия в социуме;</w:t>
      </w:r>
    </w:p>
    <w:p w:rsidR="00550AF4" w:rsidRPr="00484D79" w:rsidRDefault="00550AF4" w:rsidP="000C0937">
      <w:pPr>
        <w:ind w:firstLine="708"/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- </w:t>
      </w:r>
      <w:r w:rsidR="000C0937" w:rsidRPr="00484D79">
        <w:rPr>
          <w:sz w:val="28"/>
          <w:szCs w:val="28"/>
        </w:rPr>
        <w:t xml:space="preserve">воспитать у учащихся чувства патриотизма, дисциплинированности, готовности к защите Отечества, коллективизма и товарищества, физической выносливости и стойкости. </w:t>
      </w:r>
    </w:p>
    <w:p w:rsidR="00550AF4" w:rsidRPr="00484D79" w:rsidRDefault="00550AF4" w:rsidP="00550AF4">
      <w:pPr>
        <w:ind w:firstLine="709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развивать чувство личной ответственности за всё происходящее в окружающем мире, потребность быть деятельным соучастником в общественной, учебной, трудовой и досуговой сферах жизни.</w:t>
      </w:r>
    </w:p>
    <w:p w:rsidR="002624FC" w:rsidRPr="00484D79" w:rsidRDefault="00550AF4" w:rsidP="00550AF4">
      <w:pPr>
        <w:shd w:val="clear" w:color="auto" w:fill="FFFFFF"/>
        <w:ind w:firstLine="709"/>
        <w:jc w:val="both"/>
        <w:rPr>
          <w:sz w:val="28"/>
          <w:szCs w:val="28"/>
        </w:rPr>
      </w:pPr>
      <w:r w:rsidRPr="00484D79">
        <w:rPr>
          <w:b/>
          <w:sz w:val="28"/>
          <w:szCs w:val="28"/>
        </w:rPr>
        <w:t>Отличительными особенностями данной программы</w:t>
      </w:r>
      <w:r w:rsidRPr="00484D79">
        <w:rPr>
          <w:sz w:val="28"/>
          <w:szCs w:val="28"/>
        </w:rPr>
        <w:t xml:space="preserve"> от других является то, что программа «Допризывная подготовка» уделяет более пристальное внимание развитию и совершенствованию физических качеств (сила, ловкость, выносливость) и практических навыков допризывников. Такой акцентированный подход позволит улучшить уровень физического здоровья и повысить степень психологической подготовки учащихся</w:t>
      </w:r>
      <w:r w:rsidR="002624FC" w:rsidRPr="00484D79">
        <w:rPr>
          <w:sz w:val="28"/>
          <w:szCs w:val="28"/>
        </w:rPr>
        <w:t>.</w:t>
      </w:r>
    </w:p>
    <w:p w:rsidR="00A51971" w:rsidRPr="00484D79" w:rsidRDefault="002624FC" w:rsidP="00A51971">
      <w:pPr>
        <w:ind w:firstLine="709"/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Как один из видов многоплановой, масштабной и постоянно осуществляемой деятельности «Допризывная подготовка» включает социальные, целевые, функциональные, организационные и другие аспекты, обладает высоким уровнем комплексности, то есть пронизывает все стороны жизни: социально-экономическую, политическую, духовную, </w:t>
      </w:r>
      <w:proofErr w:type="spellStart"/>
      <w:r w:rsidRPr="00484D79">
        <w:rPr>
          <w:sz w:val="28"/>
          <w:szCs w:val="28"/>
        </w:rPr>
        <w:t>здоровьезберегающую</w:t>
      </w:r>
      <w:proofErr w:type="spellEnd"/>
      <w:r w:rsidRPr="00484D79">
        <w:rPr>
          <w:sz w:val="28"/>
          <w:szCs w:val="28"/>
        </w:rPr>
        <w:t>, правовую, педагогическую, опирается на образование, культуру, историю, государство, этносы. Патриотическое воспитание является неотъемлемой частью всей жизнедеятельности российского общества, его социальных и государственных институтов.</w:t>
      </w:r>
      <w:r w:rsidR="00550AF4" w:rsidRPr="00484D79">
        <w:rPr>
          <w:sz w:val="28"/>
          <w:szCs w:val="28"/>
        </w:rPr>
        <w:t xml:space="preserve"> </w:t>
      </w:r>
    </w:p>
    <w:p w:rsidR="00FF5C6F" w:rsidRPr="00484D79" w:rsidRDefault="00550AF4" w:rsidP="001544C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Возраст детей</w:t>
      </w:r>
      <w:r w:rsidRPr="00484D79">
        <w:rPr>
          <w:sz w:val="28"/>
          <w:szCs w:val="28"/>
        </w:rPr>
        <w:t xml:space="preserve">, участвующих в реализации данной дополнительной общеобразовательной (общеразвивающей) программы – </w:t>
      </w:r>
      <w:r w:rsidRPr="00484D79">
        <w:rPr>
          <w:b/>
          <w:sz w:val="28"/>
          <w:szCs w:val="28"/>
        </w:rPr>
        <w:t>12-18 лет.</w:t>
      </w:r>
      <w:r w:rsidR="00FF5C6F" w:rsidRPr="00484D79">
        <w:rPr>
          <w:b/>
          <w:sz w:val="28"/>
          <w:szCs w:val="28"/>
        </w:rPr>
        <w:t xml:space="preserve"> </w:t>
      </w:r>
      <w:r w:rsidR="00FF5C6F" w:rsidRPr="00484D79">
        <w:rPr>
          <w:rStyle w:val="c0"/>
          <w:color w:val="000000"/>
          <w:sz w:val="28"/>
          <w:szCs w:val="28"/>
        </w:rPr>
        <w:t xml:space="preserve">Данному возрасту характерно: стремление к </w:t>
      </w:r>
      <w:proofErr w:type="spellStart"/>
      <w:r w:rsidR="00FF5C6F" w:rsidRPr="00484D79">
        <w:rPr>
          <w:rStyle w:val="c0"/>
          <w:color w:val="000000"/>
          <w:sz w:val="28"/>
          <w:szCs w:val="28"/>
        </w:rPr>
        <w:t>соревновательности</w:t>
      </w:r>
      <w:proofErr w:type="spellEnd"/>
      <w:r w:rsidR="00FF5C6F" w:rsidRPr="00484D79">
        <w:rPr>
          <w:rStyle w:val="c0"/>
          <w:color w:val="000000"/>
          <w:sz w:val="28"/>
          <w:szCs w:val="28"/>
        </w:rPr>
        <w:t xml:space="preserve">, подчинение своих интересов мнению команды; </w:t>
      </w:r>
      <w:r w:rsidR="00A51971" w:rsidRPr="00484D79">
        <w:rPr>
          <w:rStyle w:val="c0"/>
          <w:color w:val="000000"/>
          <w:sz w:val="28"/>
          <w:szCs w:val="28"/>
        </w:rPr>
        <w:t xml:space="preserve">мнение группы сверстников более важно, чем мнение взрослых; </w:t>
      </w:r>
      <w:r w:rsidR="00CF6FEF" w:rsidRPr="00484D79">
        <w:rPr>
          <w:color w:val="000000"/>
          <w:sz w:val="28"/>
          <w:szCs w:val="28"/>
          <w:shd w:val="clear" w:color="auto" w:fill="FFFFFF"/>
        </w:rPr>
        <w:t xml:space="preserve">их воображение обычно находится под контролем рассудка и суждений; </w:t>
      </w:r>
      <w:r w:rsidR="00CF6FEF" w:rsidRPr="00484D79">
        <w:rPr>
          <w:rStyle w:val="c0"/>
          <w:color w:val="000000"/>
          <w:sz w:val="28"/>
          <w:szCs w:val="28"/>
        </w:rPr>
        <w:t xml:space="preserve">очень интересуют собственные особенности и свой внешний облик; более способны контролировать свои эмоции; проявляется устремленность в будущее, построение жизненных планов. </w:t>
      </w:r>
    </w:p>
    <w:p w:rsidR="009D4172" w:rsidRPr="00484D79" w:rsidRDefault="00550AF4" w:rsidP="00FF5C6F">
      <w:pPr>
        <w:ind w:firstLine="708"/>
        <w:jc w:val="both"/>
        <w:rPr>
          <w:sz w:val="28"/>
          <w:szCs w:val="28"/>
        </w:rPr>
      </w:pPr>
      <w:r w:rsidRPr="00484D79">
        <w:rPr>
          <w:b/>
          <w:sz w:val="28"/>
          <w:szCs w:val="28"/>
        </w:rPr>
        <w:t>Срок реализации программы</w:t>
      </w:r>
      <w:r w:rsidRPr="00484D79">
        <w:rPr>
          <w:sz w:val="28"/>
          <w:szCs w:val="28"/>
        </w:rPr>
        <w:t xml:space="preserve"> — 3 года.</w:t>
      </w:r>
      <w:r w:rsidR="009D4172" w:rsidRPr="00484D79">
        <w:rPr>
          <w:sz w:val="28"/>
          <w:szCs w:val="28"/>
        </w:rPr>
        <w:t xml:space="preserve"> </w:t>
      </w:r>
    </w:p>
    <w:p w:rsidR="00FF5C6F" w:rsidRPr="00484D79" w:rsidRDefault="009D4172" w:rsidP="004754C8">
      <w:pPr>
        <w:numPr>
          <w:ilvl w:val="0"/>
          <w:numId w:val="13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год обучения – 144 часа</w:t>
      </w:r>
      <w:r w:rsidR="00BA6343" w:rsidRPr="00484D79">
        <w:rPr>
          <w:sz w:val="28"/>
          <w:szCs w:val="28"/>
        </w:rPr>
        <w:t>;</w:t>
      </w:r>
    </w:p>
    <w:p w:rsidR="009B00D7" w:rsidRDefault="009D4172" w:rsidP="009B00D7">
      <w:pPr>
        <w:ind w:firstLine="708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2 год обучения – 216 часов</w:t>
      </w:r>
      <w:r w:rsidR="00BA6343" w:rsidRPr="00484D79">
        <w:rPr>
          <w:sz w:val="28"/>
          <w:szCs w:val="28"/>
        </w:rPr>
        <w:t>;</w:t>
      </w:r>
    </w:p>
    <w:p w:rsidR="009D4172" w:rsidRPr="00484D79" w:rsidRDefault="009B00D7" w:rsidP="009B0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9D4172" w:rsidRPr="00484D79">
        <w:rPr>
          <w:sz w:val="28"/>
          <w:szCs w:val="28"/>
        </w:rPr>
        <w:t>год обучения – 216 часов</w:t>
      </w:r>
      <w:r w:rsidR="00BA6343" w:rsidRPr="00484D79">
        <w:rPr>
          <w:sz w:val="28"/>
          <w:szCs w:val="28"/>
        </w:rPr>
        <w:t>.</w:t>
      </w:r>
    </w:p>
    <w:p w:rsidR="00523C86" w:rsidRPr="00484D79" w:rsidRDefault="00667024" w:rsidP="00523C86">
      <w:pPr>
        <w:ind w:firstLine="708"/>
        <w:jc w:val="both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 xml:space="preserve">Режим занятий: </w:t>
      </w:r>
    </w:p>
    <w:p w:rsidR="00523C86" w:rsidRPr="00484D79" w:rsidRDefault="00523C86" w:rsidP="00523C86">
      <w:pPr>
        <w:ind w:firstLine="708"/>
        <w:jc w:val="both"/>
        <w:rPr>
          <w:b/>
          <w:sz w:val="28"/>
          <w:szCs w:val="28"/>
        </w:rPr>
      </w:pPr>
      <w:r w:rsidRPr="00484D79">
        <w:rPr>
          <w:sz w:val="28"/>
          <w:szCs w:val="28"/>
        </w:rPr>
        <w:lastRenderedPageBreak/>
        <w:t>1 год обучения – 144 часа (2 занятия в неделю по 2 академических часа), 2-й и последующие года обучения – 216 часов (3 занятия в неделю по 2 академических часа).</w:t>
      </w:r>
    </w:p>
    <w:p w:rsidR="005106FA" w:rsidRPr="00484D79" w:rsidRDefault="005106FA" w:rsidP="005106FA">
      <w:pPr>
        <w:ind w:firstLine="709"/>
        <w:jc w:val="both"/>
        <w:rPr>
          <w:sz w:val="28"/>
          <w:szCs w:val="28"/>
        </w:rPr>
      </w:pPr>
      <w:r w:rsidRPr="00484D79">
        <w:rPr>
          <w:b/>
          <w:sz w:val="28"/>
          <w:szCs w:val="28"/>
        </w:rPr>
        <w:t>Форма проведения занятий:</w:t>
      </w:r>
      <w:r w:rsidRPr="00484D79">
        <w:rPr>
          <w:sz w:val="28"/>
          <w:szCs w:val="28"/>
        </w:rPr>
        <w:t xml:space="preserve"> форма обучения - очная.</w:t>
      </w:r>
    </w:p>
    <w:p w:rsidR="005106FA" w:rsidRPr="00484D79" w:rsidRDefault="005106FA" w:rsidP="005106FA">
      <w:pPr>
        <w:ind w:firstLine="709"/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Форма организации работы с учащимися – групповые занятия. </w:t>
      </w:r>
    </w:p>
    <w:p w:rsidR="00667024" w:rsidRPr="00484D79" w:rsidRDefault="00550AF4" w:rsidP="00D87014">
      <w:pPr>
        <w:jc w:val="both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ab/>
      </w:r>
      <w:r w:rsidR="00667024" w:rsidRPr="00484D79">
        <w:rPr>
          <w:b/>
          <w:sz w:val="28"/>
          <w:szCs w:val="28"/>
        </w:rPr>
        <w:t>Ожидаемые результаты и способы их проверки:</w:t>
      </w:r>
    </w:p>
    <w:p w:rsidR="00E4157D" w:rsidRPr="00484D79" w:rsidRDefault="00E4157D" w:rsidP="00E4157D">
      <w:pPr>
        <w:ind w:firstLine="566"/>
        <w:jc w:val="both"/>
        <w:rPr>
          <w:sz w:val="28"/>
          <w:szCs w:val="28"/>
        </w:rPr>
      </w:pPr>
      <w:r w:rsidRPr="005E4A98">
        <w:rPr>
          <w:sz w:val="28"/>
          <w:szCs w:val="28"/>
          <w:u w:val="single"/>
        </w:rPr>
        <w:t>По итогам 1 года обучения,</w:t>
      </w:r>
      <w:r w:rsidR="00DD663A" w:rsidRPr="00484D79">
        <w:rPr>
          <w:sz w:val="28"/>
          <w:szCs w:val="28"/>
        </w:rPr>
        <w:t xml:space="preserve"> уча</w:t>
      </w:r>
      <w:r w:rsidRPr="00484D79">
        <w:rPr>
          <w:sz w:val="28"/>
          <w:szCs w:val="28"/>
        </w:rPr>
        <w:t>щиеся должны</w:t>
      </w:r>
      <w:r w:rsidRPr="00484D79">
        <w:rPr>
          <w:b/>
          <w:sz w:val="28"/>
          <w:szCs w:val="28"/>
        </w:rPr>
        <w:t xml:space="preserve"> знать</w:t>
      </w:r>
      <w:r w:rsidRPr="00484D79">
        <w:rPr>
          <w:sz w:val="28"/>
          <w:szCs w:val="28"/>
        </w:rPr>
        <w:t>:</w:t>
      </w:r>
    </w:p>
    <w:p w:rsidR="00667024" w:rsidRPr="00484D79" w:rsidRDefault="00667024" w:rsidP="00667024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основы Вооруженных Сил Российской Федерации;</w:t>
      </w:r>
    </w:p>
    <w:p w:rsidR="00667024" w:rsidRPr="00484D79" w:rsidRDefault="00541B0E" w:rsidP="00667024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правила поведения и основы техники безопасности в тренажёрном зале, на спортивной площадке;</w:t>
      </w:r>
    </w:p>
    <w:p w:rsidR="00541B0E" w:rsidRPr="00484D79" w:rsidRDefault="00541B0E" w:rsidP="00541B0E">
      <w:pPr>
        <w:ind w:firstLine="708"/>
        <w:jc w:val="both"/>
        <w:rPr>
          <w:b/>
          <w:sz w:val="28"/>
          <w:szCs w:val="28"/>
        </w:rPr>
      </w:pPr>
      <w:r w:rsidRPr="00484D79">
        <w:rPr>
          <w:sz w:val="28"/>
          <w:szCs w:val="28"/>
        </w:rPr>
        <w:t xml:space="preserve">Должны </w:t>
      </w:r>
      <w:r w:rsidRPr="00484D79">
        <w:rPr>
          <w:b/>
          <w:sz w:val="28"/>
          <w:szCs w:val="28"/>
        </w:rPr>
        <w:t>уметь</w:t>
      </w:r>
      <w:r w:rsidRPr="00484D79">
        <w:rPr>
          <w:sz w:val="28"/>
          <w:szCs w:val="28"/>
        </w:rPr>
        <w:t>:</w:t>
      </w:r>
    </w:p>
    <w:p w:rsidR="00541B0E" w:rsidRPr="00484D79" w:rsidRDefault="00541B0E" w:rsidP="00541B0E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соблюдать правила техники безопасности, личной гигиены;</w:t>
      </w:r>
    </w:p>
    <w:p w:rsidR="00541B0E" w:rsidRPr="00484D79" w:rsidRDefault="00541B0E" w:rsidP="00541B0E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оказывать первую медицинскую помощь;</w:t>
      </w:r>
    </w:p>
    <w:p w:rsidR="00541B0E" w:rsidRPr="00484D79" w:rsidRDefault="00541B0E" w:rsidP="00541B0E">
      <w:pPr>
        <w:ind w:firstLine="566"/>
        <w:jc w:val="both"/>
        <w:rPr>
          <w:sz w:val="28"/>
          <w:szCs w:val="28"/>
        </w:rPr>
      </w:pPr>
      <w:r w:rsidRPr="005E4A98">
        <w:rPr>
          <w:sz w:val="28"/>
          <w:szCs w:val="28"/>
          <w:u w:val="single"/>
        </w:rPr>
        <w:t>По итогам 2 года обучения</w:t>
      </w:r>
      <w:r w:rsidRPr="00484D79">
        <w:rPr>
          <w:sz w:val="28"/>
          <w:szCs w:val="28"/>
        </w:rPr>
        <w:t>,</w:t>
      </w:r>
      <w:r w:rsidR="00DD663A" w:rsidRPr="00484D79">
        <w:rPr>
          <w:sz w:val="28"/>
          <w:szCs w:val="28"/>
        </w:rPr>
        <w:t xml:space="preserve"> уча</w:t>
      </w:r>
      <w:r w:rsidRPr="00484D79">
        <w:rPr>
          <w:sz w:val="28"/>
          <w:szCs w:val="28"/>
        </w:rPr>
        <w:t>щиеся должны</w:t>
      </w:r>
      <w:r w:rsidRPr="00484D79">
        <w:rPr>
          <w:b/>
          <w:sz w:val="28"/>
          <w:szCs w:val="28"/>
        </w:rPr>
        <w:t xml:space="preserve"> знать</w:t>
      </w:r>
      <w:r w:rsidRPr="00484D79">
        <w:rPr>
          <w:sz w:val="28"/>
          <w:szCs w:val="28"/>
        </w:rPr>
        <w:t>:</w:t>
      </w:r>
    </w:p>
    <w:p w:rsidR="00541B0E" w:rsidRPr="00484D79" w:rsidRDefault="00541B0E" w:rsidP="00541B0E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- </w:t>
      </w:r>
      <w:r w:rsidRPr="00484D79">
        <w:rPr>
          <w:bCs/>
          <w:sz w:val="28"/>
          <w:szCs w:val="28"/>
        </w:rPr>
        <w:t>начальную военную подготовку, военно-тактическую, морально-психологическую подготовку;</w:t>
      </w:r>
      <w:r w:rsidRPr="00484D79">
        <w:rPr>
          <w:sz w:val="28"/>
          <w:szCs w:val="28"/>
        </w:rPr>
        <w:t xml:space="preserve"> </w:t>
      </w:r>
    </w:p>
    <w:p w:rsidR="00667024" w:rsidRPr="00484D79" w:rsidRDefault="00667024" w:rsidP="00667024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значение физической культуры в общекультурном и социальном развитии человека;</w:t>
      </w:r>
    </w:p>
    <w:p w:rsidR="00522EAA" w:rsidRPr="00484D79" w:rsidRDefault="00522EAA" w:rsidP="00667024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предупреждение травматизма  при занятиях на тренажерах;</w:t>
      </w:r>
    </w:p>
    <w:p w:rsidR="00541B0E" w:rsidRPr="00484D79" w:rsidRDefault="00541B0E" w:rsidP="00541B0E">
      <w:pPr>
        <w:ind w:firstLine="708"/>
        <w:jc w:val="both"/>
        <w:rPr>
          <w:b/>
          <w:sz w:val="28"/>
          <w:szCs w:val="28"/>
        </w:rPr>
      </w:pPr>
      <w:r w:rsidRPr="00484D79">
        <w:rPr>
          <w:sz w:val="28"/>
          <w:szCs w:val="28"/>
        </w:rPr>
        <w:t xml:space="preserve">Должны </w:t>
      </w:r>
      <w:r w:rsidRPr="00484D79">
        <w:rPr>
          <w:b/>
          <w:sz w:val="28"/>
          <w:szCs w:val="28"/>
        </w:rPr>
        <w:t>уметь</w:t>
      </w:r>
      <w:r w:rsidRPr="00484D79">
        <w:rPr>
          <w:sz w:val="28"/>
          <w:szCs w:val="28"/>
        </w:rPr>
        <w:t>:</w:t>
      </w:r>
    </w:p>
    <w:p w:rsidR="00510CAA" w:rsidRPr="00484D79" w:rsidRDefault="00510CAA" w:rsidP="00510CAA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правильно выполнять специальные упражнения на поднятие тяжестей;</w:t>
      </w:r>
    </w:p>
    <w:p w:rsidR="00FD2EC1" w:rsidRPr="00484D79" w:rsidRDefault="00FD2EC1" w:rsidP="00FD2EC1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- применить на практике изученную теорию по </w:t>
      </w:r>
      <w:r w:rsidRPr="00484D79">
        <w:rPr>
          <w:bCs/>
          <w:sz w:val="28"/>
          <w:szCs w:val="28"/>
        </w:rPr>
        <w:t>начальной военной подготовке, военно-тактической, морально-психологической подготовке;</w:t>
      </w:r>
    </w:p>
    <w:p w:rsidR="00AA08AD" w:rsidRPr="00484D79" w:rsidRDefault="00AA08AD" w:rsidP="00AA08AD">
      <w:pPr>
        <w:ind w:firstLine="566"/>
        <w:jc w:val="both"/>
        <w:rPr>
          <w:sz w:val="28"/>
          <w:szCs w:val="28"/>
        </w:rPr>
      </w:pPr>
      <w:r w:rsidRPr="005E4A98">
        <w:rPr>
          <w:sz w:val="28"/>
          <w:szCs w:val="28"/>
          <w:u w:val="single"/>
        </w:rPr>
        <w:t>По итогам 3 года обучения</w:t>
      </w:r>
      <w:r w:rsidRPr="00484D79">
        <w:rPr>
          <w:sz w:val="28"/>
          <w:szCs w:val="28"/>
        </w:rPr>
        <w:t>,</w:t>
      </w:r>
      <w:r w:rsidR="00DD663A" w:rsidRPr="00484D79">
        <w:rPr>
          <w:sz w:val="28"/>
          <w:szCs w:val="28"/>
        </w:rPr>
        <w:t xml:space="preserve"> уча</w:t>
      </w:r>
      <w:r w:rsidRPr="00484D79">
        <w:rPr>
          <w:sz w:val="28"/>
          <w:szCs w:val="28"/>
        </w:rPr>
        <w:t>щиеся должны</w:t>
      </w:r>
      <w:r w:rsidRPr="00484D79">
        <w:rPr>
          <w:b/>
          <w:sz w:val="28"/>
          <w:szCs w:val="28"/>
        </w:rPr>
        <w:t xml:space="preserve"> знать</w:t>
      </w:r>
      <w:r w:rsidRPr="00484D79">
        <w:rPr>
          <w:sz w:val="28"/>
          <w:szCs w:val="28"/>
        </w:rPr>
        <w:t>:</w:t>
      </w:r>
    </w:p>
    <w:p w:rsidR="00AA08AD" w:rsidRPr="00484D79" w:rsidRDefault="00AA08AD" w:rsidP="00AA08AD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гигиенические требования к спортивной одежде и обуви;</w:t>
      </w:r>
    </w:p>
    <w:p w:rsidR="00AA08AD" w:rsidRPr="00484D79" w:rsidRDefault="00AA08AD" w:rsidP="00AA08AD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понятия физических способностей человека (сила, выносливость, быстрота);</w:t>
      </w:r>
    </w:p>
    <w:p w:rsidR="00667024" w:rsidRPr="00484D79" w:rsidRDefault="00667024" w:rsidP="00667024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причины утомления и способы восстановления.</w:t>
      </w:r>
    </w:p>
    <w:p w:rsidR="00AA08AD" w:rsidRPr="00484D79" w:rsidRDefault="00AA08AD" w:rsidP="00AA08AD">
      <w:pPr>
        <w:ind w:firstLine="708"/>
        <w:jc w:val="both"/>
        <w:rPr>
          <w:b/>
          <w:sz w:val="28"/>
          <w:szCs w:val="28"/>
        </w:rPr>
      </w:pPr>
      <w:r w:rsidRPr="00484D79">
        <w:rPr>
          <w:sz w:val="28"/>
          <w:szCs w:val="28"/>
        </w:rPr>
        <w:t xml:space="preserve">Должны </w:t>
      </w:r>
      <w:r w:rsidRPr="00484D79">
        <w:rPr>
          <w:b/>
          <w:sz w:val="28"/>
          <w:szCs w:val="28"/>
        </w:rPr>
        <w:t>уметь</w:t>
      </w:r>
      <w:r w:rsidRPr="00484D79">
        <w:rPr>
          <w:sz w:val="28"/>
          <w:szCs w:val="28"/>
        </w:rPr>
        <w:t>:</w:t>
      </w:r>
    </w:p>
    <w:p w:rsidR="00667024" w:rsidRPr="00484D79" w:rsidRDefault="00667024" w:rsidP="00667024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самостоятельно подбирать комплекс упражнений;</w:t>
      </w:r>
    </w:p>
    <w:p w:rsidR="00290278" w:rsidRPr="00484D79" w:rsidRDefault="00667024" w:rsidP="00550AF4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- использовать физкультурно-спортивную подготовку для укрепления здоровья и  достижения жизненных целей.</w:t>
      </w:r>
    </w:p>
    <w:p w:rsidR="006552E4" w:rsidRPr="002B0D3A" w:rsidRDefault="006552E4" w:rsidP="002B0D3A">
      <w:pPr>
        <w:ind w:firstLine="708"/>
        <w:jc w:val="both"/>
        <w:rPr>
          <w:rFonts w:eastAsia="Arial Unicode MS"/>
          <w:sz w:val="28"/>
          <w:szCs w:val="28"/>
        </w:rPr>
      </w:pPr>
      <w:r w:rsidRPr="00484D79">
        <w:rPr>
          <w:b/>
          <w:sz w:val="28"/>
          <w:szCs w:val="28"/>
        </w:rPr>
        <w:t xml:space="preserve">Способы определения </w:t>
      </w:r>
      <w:r w:rsidRPr="00484D79">
        <w:rPr>
          <w:sz w:val="28"/>
          <w:szCs w:val="28"/>
        </w:rPr>
        <w:t>результативнос</w:t>
      </w:r>
      <w:r w:rsidR="00D30B60">
        <w:rPr>
          <w:sz w:val="28"/>
          <w:szCs w:val="28"/>
        </w:rPr>
        <w:t>ти  реализации программы проводя</w:t>
      </w:r>
      <w:r w:rsidRPr="00484D79">
        <w:rPr>
          <w:sz w:val="28"/>
          <w:szCs w:val="28"/>
        </w:rPr>
        <w:t>тся в форме промежуточной аттестации в декабре и в мае, на каждом году обучения (Приложение №1).</w:t>
      </w:r>
      <w:r w:rsidR="002B0D3A">
        <w:rPr>
          <w:sz w:val="28"/>
          <w:szCs w:val="28"/>
        </w:rPr>
        <w:t xml:space="preserve"> </w:t>
      </w:r>
      <w:r w:rsidR="002B0D3A" w:rsidRPr="00484D79">
        <w:rPr>
          <w:b/>
          <w:sz w:val="28"/>
          <w:szCs w:val="28"/>
        </w:rPr>
        <w:t>Формы подведения итогов</w:t>
      </w:r>
      <w:r w:rsidR="002B0D3A" w:rsidRPr="00484D79">
        <w:rPr>
          <w:sz w:val="28"/>
          <w:szCs w:val="28"/>
        </w:rPr>
        <w:t xml:space="preserve"> реализации </w:t>
      </w:r>
      <w:r w:rsidR="002B0D3A">
        <w:rPr>
          <w:sz w:val="28"/>
          <w:szCs w:val="28"/>
        </w:rPr>
        <w:t xml:space="preserve">авторской </w:t>
      </w:r>
      <w:r w:rsidR="002B0D3A" w:rsidRPr="00484D79">
        <w:rPr>
          <w:sz w:val="28"/>
          <w:szCs w:val="28"/>
        </w:rPr>
        <w:t xml:space="preserve">дополнительной общеобразовательной (общеразвивающей) программы </w:t>
      </w:r>
      <w:r w:rsidR="002B0D3A" w:rsidRPr="00484D79">
        <w:rPr>
          <w:rFonts w:eastAsia="Arial Unicode MS"/>
          <w:sz w:val="28"/>
          <w:szCs w:val="28"/>
        </w:rPr>
        <w:t xml:space="preserve">«Допризывная подготовка» - сдача </w:t>
      </w:r>
      <w:r w:rsidR="002B0D3A" w:rsidRPr="00484D79">
        <w:rPr>
          <w:bCs/>
          <w:sz w:val="28"/>
          <w:szCs w:val="28"/>
        </w:rPr>
        <w:t xml:space="preserve">контрольных нормативов </w:t>
      </w:r>
      <w:r w:rsidR="002B0D3A" w:rsidRPr="00484D79">
        <w:rPr>
          <w:rFonts w:eastAsia="Arial Unicode MS"/>
          <w:sz w:val="28"/>
          <w:szCs w:val="28"/>
        </w:rPr>
        <w:t xml:space="preserve">(Приложение № 6),  </w:t>
      </w:r>
      <w:r w:rsidR="002B0D3A" w:rsidRPr="00484D79">
        <w:rPr>
          <w:sz w:val="28"/>
          <w:szCs w:val="28"/>
        </w:rPr>
        <w:t>тренировки, теоретические и практические занятия, оздоровительные и спортивно-массовые мероприятия. Теоретические занятия могут включать ознакомление с видео- и аудиоматериалами военно-патриотической направленности, встречи с ветеранами Великой Отечественной войны, Афганской и Чеченской войн.</w:t>
      </w:r>
    </w:p>
    <w:p w:rsidR="00550AF4" w:rsidRPr="00484D79" w:rsidRDefault="00550AF4" w:rsidP="00290278">
      <w:pPr>
        <w:ind w:firstLine="708"/>
        <w:jc w:val="both"/>
        <w:rPr>
          <w:sz w:val="28"/>
          <w:szCs w:val="28"/>
        </w:rPr>
      </w:pPr>
      <w:r w:rsidRPr="00484D79">
        <w:rPr>
          <w:b/>
          <w:sz w:val="28"/>
          <w:szCs w:val="28"/>
        </w:rPr>
        <w:t>Компетенции:</w:t>
      </w:r>
    </w:p>
    <w:p w:rsidR="00994A55" w:rsidRPr="00484D79" w:rsidRDefault="00550AF4" w:rsidP="00994A55">
      <w:pPr>
        <w:ind w:firstLine="709"/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В </w:t>
      </w:r>
      <w:r w:rsidR="00251E93">
        <w:rPr>
          <w:sz w:val="28"/>
          <w:szCs w:val="28"/>
        </w:rPr>
        <w:t xml:space="preserve">авторской </w:t>
      </w:r>
      <w:r w:rsidRPr="00484D79">
        <w:rPr>
          <w:sz w:val="28"/>
          <w:szCs w:val="28"/>
        </w:rPr>
        <w:t xml:space="preserve">дополнительной общеобразовательной (общеразвивающей) программе «Допризывная подготовка» при отборе </w:t>
      </w:r>
      <w:r w:rsidRPr="00484D79">
        <w:rPr>
          <w:sz w:val="28"/>
          <w:szCs w:val="28"/>
        </w:rPr>
        <w:lastRenderedPageBreak/>
        <w:t>ключевых и предметных компетенций опора производилась на содержание деятельности. Реализуются через формирование унив</w:t>
      </w:r>
      <w:r w:rsidR="006A2366" w:rsidRPr="00484D79">
        <w:rPr>
          <w:sz w:val="28"/>
          <w:szCs w:val="28"/>
        </w:rPr>
        <w:t>ерсальных учебных действий</w:t>
      </w:r>
      <w:r w:rsidRPr="00484D79">
        <w:rPr>
          <w:sz w:val="28"/>
          <w:szCs w:val="28"/>
        </w:rPr>
        <w:t xml:space="preserve">: личностных, регулятивных, познавательных, </w:t>
      </w:r>
      <w:proofErr w:type="spellStart"/>
      <w:r w:rsidRPr="00484D79">
        <w:rPr>
          <w:sz w:val="28"/>
          <w:szCs w:val="28"/>
        </w:rPr>
        <w:t>общеучебных</w:t>
      </w:r>
      <w:proofErr w:type="spellEnd"/>
      <w:r w:rsidRPr="00484D79">
        <w:rPr>
          <w:sz w:val="28"/>
          <w:szCs w:val="28"/>
        </w:rPr>
        <w:t xml:space="preserve">, исходя из специфики деятельности, из целей и задач программы, реализуемой на базе детского объединения «Барс». Формирование универсальных учебных действий происходит посредством применения </w:t>
      </w:r>
      <w:proofErr w:type="spellStart"/>
      <w:r w:rsidRPr="00484D79">
        <w:rPr>
          <w:sz w:val="28"/>
          <w:szCs w:val="28"/>
        </w:rPr>
        <w:t>деятельностного</w:t>
      </w:r>
      <w:proofErr w:type="spellEnd"/>
      <w:r w:rsidRPr="00484D79">
        <w:rPr>
          <w:sz w:val="28"/>
          <w:szCs w:val="28"/>
        </w:rPr>
        <w:t xml:space="preserve"> подхода как ведущей </w:t>
      </w:r>
      <w:proofErr w:type="spellStart"/>
      <w:r w:rsidR="006A2366" w:rsidRPr="00484D79">
        <w:rPr>
          <w:sz w:val="28"/>
          <w:szCs w:val="28"/>
        </w:rPr>
        <w:t>здоровьесберегающей</w:t>
      </w:r>
      <w:proofErr w:type="spellEnd"/>
      <w:r w:rsidR="006A2366" w:rsidRPr="00484D79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 xml:space="preserve">технологии. Реализация ключевых и предметных компетенций отражается в личностных (в уровне </w:t>
      </w:r>
      <w:proofErr w:type="spellStart"/>
      <w:r w:rsidRPr="00484D79">
        <w:rPr>
          <w:sz w:val="28"/>
          <w:szCs w:val="28"/>
        </w:rPr>
        <w:t>сформированности</w:t>
      </w:r>
      <w:proofErr w:type="spellEnd"/>
      <w:r w:rsidRPr="00484D79">
        <w:rPr>
          <w:sz w:val="28"/>
          <w:szCs w:val="28"/>
        </w:rPr>
        <w:t xml:space="preserve"> ценностной ориентации учащихся, отражающей их индивидуально-личностные позиции, мотивы образовательной деятельности, социальные чувства, личностные качества), и предметных (в освоенном обучающимися в ходе изучения дополнительной программы опыте специфической для данного предмета деятельности по получению нового знания, его преобразовании и применении, а также в системе основополагающих элементов знания), результатах обучения. </w:t>
      </w:r>
    </w:p>
    <w:p w:rsidR="00251E93" w:rsidRDefault="00994A55" w:rsidP="004754C8">
      <w:pPr>
        <w:pStyle w:val="ad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284"/>
        <w:jc w:val="both"/>
        <w:rPr>
          <w:b/>
          <w:sz w:val="28"/>
          <w:szCs w:val="28"/>
        </w:rPr>
      </w:pPr>
      <w:r w:rsidRPr="00484D79">
        <w:rPr>
          <w:b/>
          <w:i/>
          <w:sz w:val="28"/>
          <w:szCs w:val="28"/>
        </w:rPr>
        <w:t>Учебно-познавательная компетенция (УПК)</w:t>
      </w:r>
      <w:r w:rsidRPr="00484D79">
        <w:rPr>
          <w:b/>
          <w:sz w:val="28"/>
          <w:szCs w:val="28"/>
        </w:rPr>
        <w:t xml:space="preserve">:  </w:t>
      </w:r>
      <w:r w:rsidRPr="00484D79">
        <w:rPr>
          <w:sz w:val="28"/>
          <w:szCs w:val="28"/>
        </w:rPr>
        <w:t>умение синтезировать знания, приобретаемые в рамках школьной программы со знаниями, полученными в объединении и применять их на практике (УПК 1);  умение планирования, анализа, рефлексии, самооценки своей деятельности (УПК 3).</w:t>
      </w:r>
    </w:p>
    <w:p w:rsidR="00251E93" w:rsidRDefault="00994A55" w:rsidP="004754C8">
      <w:pPr>
        <w:pStyle w:val="ad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284"/>
        <w:jc w:val="both"/>
        <w:rPr>
          <w:b/>
          <w:sz w:val="28"/>
          <w:szCs w:val="28"/>
        </w:rPr>
      </w:pPr>
      <w:r w:rsidRPr="00251E93">
        <w:rPr>
          <w:b/>
          <w:i/>
          <w:sz w:val="28"/>
          <w:szCs w:val="28"/>
        </w:rPr>
        <w:t>Коммуникативная компетенция (КК)</w:t>
      </w:r>
      <w:r w:rsidRPr="00251E93">
        <w:rPr>
          <w:b/>
          <w:sz w:val="28"/>
          <w:szCs w:val="28"/>
        </w:rPr>
        <w:t xml:space="preserve">: </w:t>
      </w:r>
      <w:r w:rsidRPr="00251E93">
        <w:rPr>
          <w:sz w:val="28"/>
          <w:szCs w:val="28"/>
        </w:rPr>
        <w:t xml:space="preserve">умение организовать совместную групповую деятельность при выполнении практико-ориентированного задания и нести личную ответственность (КК 1); умение разрешать конфликтные ситуации, эффективно взаимодействовать с незнакомыми людьми, налаживать социальные связи (КК 2); умение распределять роли в коллективе (КК 3); умение общаться, слушать и вести диалог (КК 4)  </w:t>
      </w:r>
    </w:p>
    <w:p w:rsidR="00251E93" w:rsidRDefault="00994A55" w:rsidP="004754C8">
      <w:pPr>
        <w:pStyle w:val="ad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284"/>
        <w:jc w:val="both"/>
        <w:rPr>
          <w:b/>
          <w:sz w:val="28"/>
          <w:szCs w:val="28"/>
        </w:rPr>
      </w:pPr>
      <w:r w:rsidRPr="00251E93">
        <w:rPr>
          <w:b/>
          <w:i/>
          <w:sz w:val="28"/>
          <w:szCs w:val="28"/>
        </w:rPr>
        <w:t>Информационная компетенция (ИК)</w:t>
      </w:r>
      <w:r w:rsidRPr="00251E93">
        <w:rPr>
          <w:b/>
          <w:sz w:val="28"/>
          <w:szCs w:val="28"/>
        </w:rPr>
        <w:t xml:space="preserve">: </w:t>
      </w:r>
      <w:r w:rsidRPr="00251E93">
        <w:rPr>
          <w:sz w:val="28"/>
          <w:szCs w:val="28"/>
        </w:rPr>
        <w:t xml:space="preserve">умение самостоятельно искать, систематизировать, использовать информацию (ИК 1); умение подбирать информацию из разных источников: интернета, справочной и художественной литературы (ИК 2); умение критически относиться к содержанию получаемой информации, умение ее переосмысливать, анализировать (ИК 3); владение современными информационно-коммуникационными технологиями (поисковые системы, различные браузеры, презентации) (ИК 4). </w:t>
      </w:r>
    </w:p>
    <w:p w:rsidR="00251E93" w:rsidRDefault="00994A55" w:rsidP="004754C8">
      <w:pPr>
        <w:pStyle w:val="ad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284"/>
        <w:jc w:val="both"/>
        <w:rPr>
          <w:b/>
          <w:sz w:val="28"/>
          <w:szCs w:val="28"/>
        </w:rPr>
      </w:pPr>
      <w:r w:rsidRPr="00251E93">
        <w:rPr>
          <w:b/>
          <w:i/>
          <w:sz w:val="28"/>
          <w:szCs w:val="28"/>
        </w:rPr>
        <w:t>Общекультурная компетенция (ОК)</w:t>
      </w:r>
      <w:r w:rsidRPr="00251E93">
        <w:rPr>
          <w:b/>
          <w:sz w:val="28"/>
          <w:szCs w:val="28"/>
        </w:rPr>
        <w:t xml:space="preserve">: </w:t>
      </w:r>
      <w:r w:rsidRPr="00251E93">
        <w:rPr>
          <w:sz w:val="28"/>
          <w:szCs w:val="28"/>
        </w:rPr>
        <w:t>умение организовать свою деятельность, проявляют интерес к общественной жизни города (ОК 1); знание и уважение традиций и культур своего народа, обычаев разных национальностей (ОК 2);</w:t>
      </w:r>
      <w:r w:rsidR="00C8123A" w:rsidRPr="00251E93">
        <w:rPr>
          <w:sz w:val="28"/>
          <w:szCs w:val="28"/>
        </w:rPr>
        <w:t xml:space="preserve"> </w:t>
      </w:r>
      <w:r w:rsidRPr="00251E93">
        <w:rPr>
          <w:sz w:val="28"/>
          <w:szCs w:val="28"/>
        </w:rPr>
        <w:t>умение любить и беречь родные места, окружающую природу (ОК 4);</w:t>
      </w:r>
    </w:p>
    <w:p w:rsidR="00251E93" w:rsidRDefault="00994A55" w:rsidP="004754C8">
      <w:pPr>
        <w:pStyle w:val="ad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284"/>
        <w:jc w:val="both"/>
        <w:rPr>
          <w:b/>
          <w:sz w:val="28"/>
          <w:szCs w:val="28"/>
        </w:rPr>
      </w:pPr>
      <w:r w:rsidRPr="00251E93">
        <w:rPr>
          <w:b/>
          <w:i/>
          <w:sz w:val="28"/>
          <w:szCs w:val="28"/>
        </w:rPr>
        <w:t xml:space="preserve"> Социально-трудовая компетенция (СТК):</w:t>
      </w:r>
      <w:r w:rsidR="00ED422A" w:rsidRPr="00251E93">
        <w:rPr>
          <w:color w:val="333333"/>
          <w:sz w:val="28"/>
          <w:szCs w:val="28"/>
        </w:rPr>
        <w:t xml:space="preserve"> </w:t>
      </w:r>
      <w:r w:rsidRPr="00251E93">
        <w:rPr>
          <w:sz w:val="28"/>
          <w:szCs w:val="28"/>
        </w:rPr>
        <w:t>умение самостоятельно (под руководством педагога) выполнять работу, для достижения определённого результата (СТК 1); умение соблюдать дисциплину и правила безопасности (СТК 3);</w:t>
      </w:r>
      <w:r w:rsidR="00ED422A" w:rsidRPr="00251E93">
        <w:rPr>
          <w:sz w:val="28"/>
          <w:szCs w:val="28"/>
        </w:rPr>
        <w:t xml:space="preserve"> </w:t>
      </w:r>
      <w:r w:rsidRPr="00251E93">
        <w:rPr>
          <w:sz w:val="28"/>
          <w:szCs w:val="28"/>
        </w:rPr>
        <w:t>умение владеть этикой трудовых взаимоотношений (СТК 4).</w:t>
      </w:r>
    </w:p>
    <w:p w:rsidR="00251E93" w:rsidRDefault="00994A55" w:rsidP="004754C8">
      <w:pPr>
        <w:pStyle w:val="ad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284"/>
        <w:jc w:val="both"/>
        <w:rPr>
          <w:b/>
          <w:sz w:val="28"/>
          <w:szCs w:val="28"/>
        </w:rPr>
      </w:pPr>
      <w:r w:rsidRPr="00251E93">
        <w:rPr>
          <w:b/>
          <w:i/>
          <w:sz w:val="28"/>
          <w:szCs w:val="28"/>
        </w:rPr>
        <w:t>Ценностно-смысловая компетенция (ЦСК)</w:t>
      </w:r>
      <w:r w:rsidRPr="00251E93">
        <w:rPr>
          <w:b/>
          <w:sz w:val="28"/>
          <w:szCs w:val="28"/>
        </w:rPr>
        <w:t xml:space="preserve">: </w:t>
      </w:r>
      <w:r w:rsidRPr="00251E93">
        <w:rPr>
          <w:sz w:val="28"/>
          <w:szCs w:val="28"/>
        </w:rPr>
        <w:t xml:space="preserve">усваивают и </w:t>
      </w:r>
      <w:proofErr w:type="spellStart"/>
      <w:r w:rsidRPr="00251E93">
        <w:rPr>
          <w:sz w:val="28"/>
          <w:szCs w:val="28"/>
        </w:rPr>
        <w:lastRenderedPageBreak/>
        <w:t>интереоризируют</w:t>
      </w:r>
      <w:proofErr w:type="spellEnd"/>
      <w:r w:rsidRPr="00251E93">
        <w:rPr>
          <w:sz w:val="28"/>
          <w:szCs w:val="28"/>
        </w:rPr>
        <w:t xml:space="preserve"> духовно-нравственные ценности (свобода, добро, семья, любовь, труд, саморазвитие, толерантность, альтруизм, сострадание) (ЦСК 1); умение отстаивать собственную точку зрения в выступлениях и публикациях, проявляя при этом толерантность (ЦСК 2); </w:t>
      </w:r>
    </w:p>
    <w:p w:rsidR="00994A55" w:rsidRPr="00251E93" w:rsidRDefault="00994A55" w:rsidP="004754C8">
      <w:pPr>
        <w:pStyle w:val="ad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284"/>
        <w:jc w:val="both"/>
        <w:rPr>
          <w:b/>
          <w:sz w:val="28"/>
          <w:szCs w:val="28"/>
        </w:rPr>
      </w:pPr>
      <w:r w:rsidRPr="00251E93">
        <w:rPr>
          <w:b/>
          <w:i/>
          <w:sz w:val="28"/>
          <w:szCs w:val="28"/>
        </w:rPr>
        <w:t>Компетенция личностного самосовершенствования (КЛС)</w:t>
      </w:r>
      <w:r w:rsidRPr="00251E93">
        <w:rPr>
          <w:b/>
          <w:sz w:val="28"/>
          <w:szCs w:val="28"/>
        </w:rPr>
        <w:t xml:space="preserve">: </w:t>
      </w:r>
      <w:r w:rsidRPr="00251E93">
        <w:rPr>
          <w:sz w:val="28"/>
          <w:szCs w:val="28"/>
        </w:rPr>
        <w:t>умение ставить перед собой цели, планировать и прогнозировать свою деятельность (КЛС 1); стремление к самостоятельности в принятии решений, в выборе профессии и сферы самореализации (КЛС 2); владение навыками самообразования, стремление повышать свой общекультурный уровень) (КЛС 3)</w:t>
      </w:r>
    </w:p>
    <w:p w:rsidR="00C06C53" w:rsidRPr="00484D79" w:rsidRDefault="00C06C53" w:rsidP="001761D1">
      <w:pPr>
        <w:jc w:val="center"/>
        <w:rPr>
          <w:b/>
          <w:sz w:val="28"/>
          <w:szCs w:val="28"/>
        </w:rPr>
      </w:pPr>
    </w:p>
    <w:p w:rsidR="00C06C53" w:rsidRPr="00484D79" w:rsidRDefault="00C06C53" w:rsidP="001761D1">
      <w:pPr>
        <w:jc w:val="center"/>
        <w:rPr>
          <w:b/>
          <w:sz w:val="28"/>
          <w:szCs w:val="28"/>
        </w:rPr>
      </w:pPr>
    </w:p>
    <w:p w:rsidR="001761D1" w:rsidRPr="00484D79" w:rsidRDefault="001761D1" w:rsidP="001761D1">
      <w:pPr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Учебный план</w:t>
      </w:r>
    </w:p>
    <w:p w:rsidR="001761D1" w:rsidRPr="00484D79" w:rsidRDefault="001761D1" w:rsidP="001761D1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6"/>
        <w:gridCol w:w="1510"/>
        <w:gridCol w:w="1511"/>
        <w:gridCol w:w="1587"/>
        <w:gridCol w:w="2018"/>
      </w:tblGrid>
      <w:tr w:rsidR="00BB5C11" w:rsidRPr="00484D79" w:rsidTr="00BF5FDA">
        <w:trPr>
          <w:trHeight w:val="480"/>
        </w:trPr>
        <w:tc>
          <w:tcPr>
            <w:tcW w:w="675" w:type="dxa"/>
            <w:vMerge w:val="restart"/>
            <w:shd w:val="clear" w:color="auto" w:fill="auto"/>
          </w:tcPr>
          <w:p w:rsidR="00BB5C11" w:rsidRPr="00484D79" w:rsidRDefault="00BB5C11" w:rsidP="0064238D">
            <w:pPr>
              <w:jc w:val="both"/>
              <w:rPr>
                <w:b/>
                <w:sz w:val="28"/>
                <w:szCs w:val="28"/>
              </w:rPr>
            </w:pPr>
          </w:p>
          <w:p w:rsidR="00BB5C11" w:rsidRPr="00484D79" w:rsidRDefault="00384F69" w:rsidP="0064238D">
            <w:pPr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№ п</w:t>
            </w:r>
            <w:r w:rsidRPr="00484D79">
              <w:rPr>
                <w:sz w:val="28"/>
                <w:szCs w:val="28"/>
                <w:lang w:val="en-US"/>
              </w:rPr>
              <w:t>/</w:t>
            </w:r>
            <w:r w:rsidRPr="00484D79">
              <w:rPr>
                <w:sz w:val="28"/>
                <w:szCs w:val="28"/>
              </w:rPr>
              <w:t>п</w:t>
            </w:r>
          </w:p>
        </w:tc>
        <w:tc>
          <w:tcPr>
            <w:tcW w:w="2446" w:type="dxa"/>
            <w:vMerge w:val="restart"/>
            <w:shd w:val="clear" w:color="auto" w:fill="auto"/>
          </w:tcPr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</w:p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4608" w:type="dxa"/>
            <w:gridSpan w:val="3"/>
            <w:shd w:val="clear" w:color="auto" w:fill="auto"/>
          </w:tcPr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Количество </w:t>
            </w:r>
          </w:p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часов</w:t>
            </w:r>
          </w:p>
        </w:tc>
        <w:tc>
          <w:tcPr>
            <w:tcW w:w="2018" w:type="dxa"/>
            <w:vMerge w:val="restart"/>
          </w:tcPr>
          <w:p w:rsidR="00BB5C11" w:rsidRPr="00484D79" w:rsidRDefault="00BB5C11" w:rsidP="00BB5C11">
            <w:pPr>
              <w:jc w:val="center"/>
              <w:rPr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Формы аттестации /</w:t>
            </w:r>
            <w:r w:rsidRPr="00484D79">
              <w:rPr>
                <w:sz w:val="28"/>
                <w:szCs w:val="28"/>
              </w:rPr>
              <w:t xml:space="preserve"> </w:t>
            </w:r>
          </w:p>
          <w:p w:rsidR="00BB5C11" w:rsidRPr="00484D79" w:rsidRDefault="00BB5C11" w:rsidP="00BB5C11">
            <w:pPr>
              <w:jc w:val="center"/>
              <w:rPr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контроля</w:t>
            </w:r>
          </w:p>
        </w:tc>
      </w:tr>
      <w:tr w:rsidR="00BB5C11" w:rsidRPr="00484D79" w:rsidTr="00BF5FDA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BB5C11" w:rsidRPr="00484D79" w:rsidRDefault="00BB5C11" w:rsidP="0064238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6" w:type="dxa"/>
            <w:vMerge/>
            <w:shd w:val="clear" w:color="auto" w:fill="auto"/>
          </w:tcPr>
          <w:p w:rsidR="00BB5C11" w:rsidRPr="00484D79" w:rsidRDefault="00BB5C11" w:rsidP="006423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773437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1 год </w:t>
            </w:r>
          </w:p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обуч</w:t>
            </w:r>
            <w:r w:rsidR="00773437" w:rsidRPr="00484D79">
              <w:rPr>
                <w:sz w:val="28"/>
                <w:szCs w:val="28"/>
              </w:rPr>
              <w:t>ения</w:t>
            </w:r>
          </w:p>
        </w:tc>
        <w:tc>
          <w:tcPr>
            <w:tcW w:w="1511" w:type="dxa"/>
            <w:shd w:val="clear" w:color="auto" w:fill="auto"/>
          </w:tcPr>
          <w:p w:rsidR="00773437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2 год </w:t>
            </w:r>
          </w:p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обуч</w:t>
            </w:r>
            <w:r w:rsidR="00773437" w:rsidRPr="00484D79">
              <w:rPr>
                <w:sz w:val="28"/>
                <w:szCs w:val="28"/>
              </w:rPr>
              <w:t>ения</w:t>
            </w:r>
          </w:p>
        </w:tc>
        <w:tc>
          <w:tcPr>
            <w:tcW w:w="1587" w:type="dxa"/>
          </w:tcPr>
          <w:p w:rsidR="00773437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3 год </w:t>
            </w:r>
          </w:p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обуч</w:t>
            </w:r>
            <w:r w:rsidR="00773437" w:rsidRPr="00484D79">
              <w:rPr>
                <w:sz w:val="28"/>
                <w:szCs w:val="28"/>
              </w:rPr>
              <w:t>ения</w:t>
            </w:r>
          </w:p>
        </w:tc>
        <w:tc>
          <w:tcPr>
            <w:tcW w:w="2018" w:type="dxa"/>
            <w:vMerge/>
          </w:tcPr>
          <w:p w:rsidR="00BB5C11" w:rsidRPr="00484D79" w:rsidRDefault="00BB5C11" w:rsidP="006423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5C11" w:rsidRPr="00484D79" w:rsidTr="00BF5FDA">
        <w:tc>
          <w:tcPr>
            <w:tcW w:w="675" w:type="dxa"/>
            <w:shd w:val="clear" w:color="auto" w:fill="auto"/>
          </w:tcPr>
          <w:p w:rsidR="00BB5C11" w:rsidRPr="00484D79" w:rsidRDefault="00BB5C11" w:rsidP="004754C8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BB5C11" w:rsidRPr="00484D79" w:rsidRDefault="00BB5C11" w:rsidP="00270D1E">
            <w:pPr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Введение в программу</w:t>
            </w:r>
            <w:r w:rsidR="0017074E">
              <w:rPr>
                <w:sz w:val="28"/>
                <w:szCs w:val="28"/>
              </w:rPr>
              <w:t>, ТБ</w:t>
            </w:r>
          </w:p>
        </w:tc>
        <w:tc>
          <w:tcPr>
            <w:tcW w:w="1510" w:type="dxa"/>
            <w:shd w:val="clear" w:color="auto" w:fill="auto"/>
          </w:tcPr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</w:t>
            </w:r>
          </w:p>
        </w:tc>
        <w:tc>
          <w:tcPr>
            <w:tcW w:w="1511" w:type="dxa"/>
            <w:shd w:val="clear" w:color="auto" w:fill="auto"/>
          </w:tcPr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:rsidR="00BB5C11" w:rsidRPr="00484D79" w:rsidRDefault="00773437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беседа</w:t>
            </w:r>
          </w:p>
        </w:tc>
      </w:tr>
      <w:tr w:rsidR="00BB5C11" w:rsidRPr="00484D79" w:rsidTr="00BF5FDA">
        <w:tc>
          <w:tcPr>
            <w:tcW w:w="675" w:type="dxa"/>
            <w:shd w:val="clear" w:color="auto" w:fill="auto"/>
          </w:tcPr>
          <w:p w:rsidR="00BB5C11" w:rsidRPr="00484D79" w:rsidRDefault="00BB5C11" w:rsidP="004754C8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BB5C11" w:rsidRPr="00484D79" w:rsidRDefault="00BB5C11" w:rsidP="00B724D2">
            <w:pPr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510" w:type="dxa"/>
            <w:shd w:val="clear" w:color="auto" w:fill="auto"/>
          </w:tcPr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</w:t>
            </w:r>
          </w:p>
        </w:tc>
        <w:tc>
          <w:tcPr>
            <w:tcW w:w="1511" w:type="dxa"/>
            <w:shd w:val="clear" w:color="auto" w:fill="auto"/>
          </w:tcPr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8</w:t>
            </w:r>
          </w:p>
        </w:tc>
        <w:tc>
          <w:tcPr>
            <w:tcW w:w="1587" w:type="dxa"/>
          </w:tcPr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8</w:t>
            </w:r>
          </w:p>
        </w:tc>
        <w:tc>
          <w:tcPr>
            <w:tcW w:w="2018" w:type="dxa"/>
          </w:tcPr>
          <w:p w:rsidR="00BB5C11" w:rsidRPr="00484D79" w:rsidRDefault="00B77627" w:rsidP="0064238D">
            <w:pPr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iCs/>
                <w:sz w:val="28"/>
                <w:szCs w:val="28"/>
              </w:rPr>
              <w:t>теоретические задания</w:t>
            </w:r>
          </w:p>
        </w:tc>
      </w:tr>
      <w:tr w:rsidR="00BB5C11" w:rsidRPr="00484D79" w:rsidTr="00BF5FDA">
        <w:tc>
          <w:tcPr>
            <w:tcW w:w="675" w:type="dxa"/>
            <w:shd w:val="clear" w:color="auto" w:fill="auto"/>
          </w:tcPr>
          <w:p w:rsidR="00BB5C11" w:rsidRPr="00484D79" w:rsidRDefault="00BB5C11" w:rsidP="004754C8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BB5C11" w:rsidRPr="00484D79" w:rsidRDefault="00BB5C11" w:rsidP="00B724D2">
            <w:pPr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Практическая подготовка (общая физическая и техническая подготовки)</w:t>
            </w:r>
          </w:p>
        </w:tc>
        <w:tc>
          <w:tcPr>
            <w:tcW w:w="1510" w:type="dxa"/>
            <w:shd w:val="clear" w:color="auto" w:fill="auto"/>
          </w:tcPr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2</w:t>
            </w:r>
          </w:p>
        </w:tc>
        <w:tc>
          <w:tcPr>
            <w:tcW w:w="1511" w:type="dxa"/>
            <w:shd w:val="clear" w:color="auto" w:fill="auto"/>
          </w:tcPr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90</w:t>
            </w:r>
          </w:p>
        </w:tc>
        <w:tc>
          <w:tcPr>
            <w:tcW w:w="1587" w:type="dxa"/>
          </w:tcPr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90</w:t>
            </w:r>
          </w:p>
        </w:tc>
        <w:tc>
          <w:tcPr>
            <w:tcW w:w="2018" w:type="dxa"/>
          </w:tcPr>
          <w:p w:rsidR="00BB5C11" w:rsidRPr="00484D79" w:rsidRDefault="00B77627" w:rsidP="0064238D">
            <w:pPr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соревнования</w:t>
            </w:r>
          </w:p>
        </w:tc>
      </w:tr>
      <w:tr w:rsidR="00BB5C11" w:rsidRPr="00484D79" w:rsidTr="00BF5FDA">
        <w:tc>
          <w:tcPr>
            <w:tcW w:w="675" w:type="dxa"/>
            <w:shd w:val="clear" w:color="auto" w:fill="auto"/>
          </w:tcPr>
          <w:p w:rsidR="00BB5C11" w:rsidRPr="00484D79" w:rsidRDefault="00BB5C11" w:rsidP="004754C8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BB5C11" w:rsidRPr="00484D79" w:rsidRDefault="00BB5C11" w:rsidP="00B724D2">
            <w:pPr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Контрольные испытания и нормативы</w:t>
            </w:r>
          </w:p>
        </w:tc>
        <w:tc>
          <w:tcPr>
            <w:tcW w:w="1510" w:type="dxa"/>
            <w:shd w:val="clear" w:color="auto" w:fill="auto"/>
          </w:tcPr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</w:t>
            </w:r>
          </w:p>
        </w:tc>
        <w:tc>
          <w:tcPr>
            <w:tcW w:w="1511" w:type="dxa"/>
            <w:shd w:val="clear" w:color="auto" w:fill="auto"/>
          </w:tcPr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</w:t>
            </w:r>
          </w:p>
        </w:tc>
        <w:tc>
          <w:tcPr>
            <w:tcW w:w="1587" w:type="dxa"/>
          </w:tcPr>
          <w:p w:rsidR="00BB5C11" w:rsidRPr="00484D79" w:rsidRDefault="00BB5C11" w:rsidP="0064238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</w:t>
            </w:r>
          </w:p>
        </w:tc>
        <w:tc>
          <w:tcPr>
            <w:tcW w:w="2018" w:type="dxa"/>
          </w:tcPr>
          <w:p w:rsidR="00BB5C11" w:rsidRPr="00484D79" w:rsidRDefault="00B77627" w:rsidP="0064238D">
            <w:pPr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сдача контрольных нормативов</w:t>
            </w:r>
          </w:p>
        </w:tc>
      </w:tr>
      <w:tr w:rsidR="00BB5C11" w:rsidRPr="00484D79" w:rsidTr="00BF5FDA">
        <w:tc>
          <w:tcPr>
            <w:tcW w:w="675" w:type="dxa"/>
            <w:shd w:val="clear" w:color="auto" w:fill="auto"/>
          </w:tcPr>
          <w:p w:rsidR="00BB5C11" w:rsidRPr="00484D79" w:rsidRDefault="00BB5C11" w:rsidP="0064238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BB5C11" w:rsidRPr="002B0D3A" w:rsidRDefault="00A66CC7" w:rsidP="0064238D">
            <w:pPr>
              <w:jc w:val="center"/>
              <w:rPr>
                <w:b/>
                <w:sz w:val="28"/>
                <w:szCs w:val="28"/>
              </w:rPr>
            </w:pPr>
            <w:r w:rsidRPr="002B0D3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10" w:type="dxa"/>
            <w:shd w:val="clear" w:color="auto" w:fill="auto"/>
          </w:tcPr>
          <w:p w:rsidR="00BB5C11" w:rsidRPr="002B0D3A" w:rsidRDefault="00FF26BE" w:rsidP="0064238D">
            <w:pPr>
              <w:jc w:val="center"/>
              <w:rPr>
                <w:b/>
                <w:sz w:val="28"/>
                <w:szCs w:val="28"/>
              </w:rPr>
            </w:pPr>
            <w:r w:rsidRPr="002B0D3A">
              <w:rPr>
                <w:b/>
                <w:sz w:val="28"/>
                <w:szCs w:val="28"/>
              </w:rPr>
              <w:t xml:space="preserve">144 </w:t>
            </w:r>
          </w:p>
        </w:tc>
        <w:tc>
          <w:tcPr>
            <w:tcW w:w="1511" w:type="dxa"/>
            <w:shd w:val="clear" w:color="auto" w:fill="auto"/>
          </w:tcPr>
          <w:p w:rsidR="00BB5C11" w:rsidRPr="002B0D3A" w:rsidRDefault="00FF26BE" w:rsidP="0064238D">
            <w:pPr>
              <w:jc w:val="center"/>
              <w:rPr>
                <w:b/>
                <w:sz w:val="28"/>
                <w:szCs w:val="28"/>
              </w:rPr>
            </w:pPr>
            <w:r w:rsidRPr="002B0D3A">
              <w:rPr>
                <w:b/>
                <w:sz w:val="28"/>
                <w:szCs w:val="28"/>
              </w:rPr>
              <w:t xml:space="preserve">216 </w:t>
            </w:r>
          </w:p>
        </w:tc>
        <w:tc>
          <w:tcPr>
            <w:tcW w:w="1587" w:type="dxa"/>
          </w:tcPr>
          <w:p w:rsidR="00BB5C11" w:rsidRPr="002B0D3A" w:rsidRDefault="00BB5C11" w:rsidP="0064238D">
            <w:pPr>
              <w:jc w:val="center"/>
              <w:rPr>
                <w:b/>
                <w:sz w:val="28"/>
                <w:szCs w:val="28"/>
              </w:rPr>
            </w:pPr>
            <w:r w:rsidRPr="002B0D3A">
              <w:rPr>
                <w:b/>
                <w:sz w:val="28"/>
                <w:szCs w:val="28"/>
              </w:rPr>
              <w:t xml:space="preserve">216 </w:t>
            </w:r>
          </w:p>
        </w:tc>
        <w:tc>
          <w:tcPr>
            <w:tcW w:w="2018" w:type="dxa"/>
          </w:tcPr>
          <w:p w:rsidR="00BB5C11" w:rsidRPr="00484D79" w:rsidRDefault="00BB5C11" w:rsidP="006423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74E2C" w:rsidRPr="00484D79" w:rsidRDefault="00B74E2C" w:rsidP="0095151B">
      <w:pPr>
        <w:rPr>
          <w:b/>
          <w:sz w:val="28"/>
          <w:szCs w:val="28"/>
        </w:rPr>
      </w:pPr>
    </w:p>
    <w:p w:rsidR="001A60E5" w:rsidRPr="00484D79" w:rsidRDefault="00E8107A" w:rsidP="00F912E6">
      <w:pPr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 xml:space="preserve">                            </w:t>
      </w:r>
    </w:p>
    <w:p w:rsidR="008F3D70" w:rsidRPr="00484D79" w:rsidRDefault="00E6783B" w:rsidP="001A60E5">
      <w:pPr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Учебно-тематический план</w:t>
      </w:r>
    </w:p>
    <w:p w:rsidR="00D7769E" w:rsidRPr="00484D79" w:rsidRDefault="00D7769E" w:rsidP="00E6783B">
      <w:pPr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140"/>
        <w:gridCol w:w="1620"/>
        <w:gridCol w:w="1620"/>
        <w:gridCol w:w="1620"/>
      </w:tblGrid>
      <w:tr w:rsidR="007D10F0" w:rsidRPr="00484D79" w:rsidTr="00C44076">
        <w:tc>
          <w:tcPr>
            <w:tcW w:w="828" w:type="dxa"/>
            <w:vMerge w:val="restart"/>
          </w:tcPr>
          <w:p w:rsidR="007D10F0" w:rsidRPr="00484D79" w:rsidRDefault="007D10F0" w:rsidP="00C44076">
            <w:pPr>
              <w:jc w:val="center"/>
              <w:rPr>
                <w:b/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140" w:type="dxa"/>
            <w:vMerge w:val="restart"/>
          </w:tcPr>
          <w:p w:rsidR="007D10F0" w:rsidRPr="00484D79" w:rsidRDefault="007D10F0" w:rsidP="00C44076">
            <w:pPr>
              <w:jc w:val="center"/>
              <w:rPr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 xml:space="preserve">Разделы </w:t>
            </w:r>
          </w:p>
          <w:p w:rsidR="007D10F0" w:rsidRPr="00484D79" w:rsidRDefault="007D10F0" w:rsidP="00C44076">
            <w:pPr>
              <w:jc w:val="center"/>
              <w:rPr>
                <w:b/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программы и темы учебных занятий</w:t>
            </w:r>
          </w:p>
        </w:tc>
        <w:tc>
          <w:tcPr>
            <w:tcW w:w="4860" w:type="dxa"/>
            <w:gridSpan w:val="3"/>
          </w:tcPr>
          <w:p w:rsidR="007D10F0" w:rsidRPr="00484D79" w:rsidRDefault="007D10F0" w:rsidP="00C44076">
            <w:pPr>
              <w:jc w:val="center"/>
              <w:rPr>
                <w:bCs/>
                <w:sz w:val="28"/>
                <w:szCs w:val="28"/>
              </w:rPr>
            </w:pPr>
          </w:p>
          <w:p w:rsidR="007D10F0" w:rsidRPr="00484D79" w:rsidRDefault="007D10F0" w:rsidP="00C44076">
            <w:pPr>
              <w:jc w:val="center"/>
              <w:rPr>
                <w:b/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7D10F0" w:rsidRPr="00484D79" w:rsidTr="005C2B52">
        <w:trPr>
          <w:trHeight w:val="819"/>
        </w:trPr>
        <w:tc>
          <w:tcPr>
            <w:tcW w:w="828" w:type="dxa"/>
            <w:vMerge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D10F0" w:rsidRPr="00484D79" w:rsidRDefault="009A6B15" w:rsidP="001072E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год обучения</w:t>
            </w:r>
          </w:p>
        </w:tc>
        <w:tc>
          <w:tcPr>
            <w:tcW w:w="1620" w:type="dxa"/>
          </w:tcPr>
          <w:p w:rsidR="007D10F0" w:rsidRPr="00484D79" w:rsidRDefault="009A6B15" w:rsidP="00C440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год обучения</w:t>
            </w:r>
          </w:p>
        </w:tc>
        <w:tc>
          <w:tcPr>
            <w:tcW w:w="1620" w:type="dxa"/>
          </w:tcPr>
          <w:p w:rsidR="007D10F0" w:rsidRPr="00484D79" w:rsidRDefault="009A6B15" w:rsidP="00C440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год обучения</w:t>
            </w:r>
          </w:p>
        </w:tc>
      </w:tr>
      <w:tr w:rsidR="007D10F0" w:rsidRPr="00484D79" w:rsidTr="00E635AF">
        <w:trPr>
          <w:trHeight w:val="107"/>
        </w:trPr>
        <w:tc>
          <w:tcPr>
            <w:tcW w:w="828" w:type="dxa"/>
          </w:tcPr>
          <w:p w:rsidR="007D10F0" w:rsidRPr="00484D79" w:rsidRDefault="00953710" w:rsidP="001072E0">
            <w:pPr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7D10F0" w:rsidRPr="00484D79" w:rsidRDefault="007D10F0" w:rsidP="00072693">
            <w:pPr>
              <w:ind w:left="-57" w:right="-57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Введение в программу</w:t>
            </w:r>
            <w:r w:rsidR="00072693">
              <w:rPr>
                <w:b/>
                <w:sz w:val="28"/>
                <w:szCs w:val="28"/>
              </w:rPr>
              <w:t>, ТБ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</w:t>
            </w:r>
          </w:p>
        </w:tc>
      </w:tr>
      <w:tr w:rsidR="007D10F0" w:rsidRPr="00484D79" w:rsidTr="00E635AF">
        <w:trPr>
          <w:trHeight w:val="107"/>
        </w:trPr>
        <w:tc>
          <w:tcPr>
            <w:tcW w:w="828" w:type="dxa"/>
          </w:tcPr>
          <w:p w:rsidR="007D10F0" w:rsidRPr="00484D79" w:rsidRDefault="00953710" w:rsidP="001072E0">
            <w:pPr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:rsidR="007D10F0" w:rsidRPr="00484D79" w:rsidRDefault="007D10F0" w:rsidP="00494195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8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8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E1695F">
            <w:pPr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.1</w:t>
            </w:r>
          </w:p>
        </w:tc>
        <w:tc>
          <w:tcPr>
            <w:tcW w:w="4140" w:type="dxa"/>
          </w:tcPr>
          <w:p w:rsidR="007D10F0" w:rsidRPr="00484D79" w:rsidRDefault="007D10F0" w:rsidP="00494195">
            <w:pPr>
              <w:ind w:left="-57" w:right="-57"/>
              <w:jc w:val="both"/>
              <w:rPr>
                <w:spacing w:val="-6"/>
                <w:sz w:val="28"/>
                <w:szCs w:val="28"/>
              </w:rPr>
            </w:pPr>
            <w:r w:rsidRPr="00484D79">
              <w:rPr>
                <w:spacing w:val="-6"/>
                <w:sz w:val="28"/>
                <w:szCs w:val="28"/>
              </w:rPr>
              <w:t>Физическая культура и спорт в России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</w:p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</w:p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</w:p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140" w:type="dxa"/>
          </w:tcPr>
          <w:p w:rsidR="007D10F0" w:rsidRPr="00484D79" w:rsidRDefault="007D10F0" w:rsidP="00494195">
            <w:pPr>
              <w:ind w:left="-57" w:right="-57"/>
              <w:jc w:val="both"/>
              <w:rPr>
                <w:spacing w:val="-6"/>
                <w:sz w:val="28"/>
                <w:szCs w:val="28"/>
              </w:rPr>
            </w:pPr>
            <w:r w:rsidRPr="00484D79">
              <w:rPr>
                <w:spacing w:val="-6"/>
                <w:sz w:val="28"/>
                <w:szCs w:val="28"/>
              </w:rPr>
              <w:t>История Российской армии и правовые основы существования современных Вооруженных Сил Российской Федерации.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</w:p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.3</w:t>
            </w:r>
          </w:p>
        </w:tc>
        <w:tc>
          <w:tcPr>
            <w:tcW w:w="4140" w:type="dxa"/>
          </w:tcPr>
          <w:p w:rsidR="007D10F0" w:rsidRPr="00484D79" w:rsidRDefault="007D10F0" w:rsidP="00494195">
            <w:pPr>
              <w:ind w:left="-57" w:right="-57"/>
              <w:jc w:val="both"/>
              <w:rPr>
                <w:spacing w:val="-6"/>
                <w:sz w:val="28"/>
                <w:szCs w:val="28"/>
              </w:rPr>
            </w:pPr>
            <w:r w:rsidRPr="00484D79">
              <w:rPr>
                <w:spacing w:val="-6"/>
                <w:sz w:val="28"/>
                <w:szCs w:val="28"/>
              </w:rPr>
              <w:t>Изучение Положений о проведении ВСИ «Рубеж», «Победа», «Смена», «Зарница»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</w:p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</w:p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</w:t>
            </w:r>
          </w:p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</w:p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.4</w:t>
            </w:r>
          </w:p>
        </w:tc>
        <w:tc>
          <w:tcPr>
            <w:tcW w:w="4140" w:type="dxa"/>
          </w:tcPr>
          <w:p w:rsidR="007D10F0" w:rsidRPr="00484D79" w:rsidRDefault="007D10F0" w:rsidP="00494195">
            <w:pPr>
              <w:ind w:left="-57" w:right="-57"/>
              <w:jc w:val="both"/>
              <w:rPr>
                <w:spacing w:val="-6"/>
                <w:sz w:val="28"/>
                <w:szCs w:val="28"/>
              </w:rPr>
            </w:pPr>
            <w:r w:rsidRPr="00484D79">
              <w:rPr>
                <w:spacing w:val="-6"/>
                <w:sz w:val="28"/>
                <w:szCs w:val="28"/>
              </w:rPr>
              <w:t xml:space="preserve">Общая физическая подготовка. 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.5</w:t>
            </w:r>
          </w:p>
        </w:tc>
        <w:tc>
          <w:tcPr>
            <w:tcW w:w="4140" w:type="dxa"/>
          </w:tcPr>
          <w:p w:rsidR="007D10F0" w:rsidRPr="00484D79" w:rsidRDefault="007D10F0" w:rsidP="00494195">
            <w:pPr>
              <w:ind w:left="-57" w:right="-57"/>
              <w:jc w:val="both"/>
              <w:rPr>
                <w:spacing w:val="-6"/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Теоретические основы технических составляющих элементов военно-прикладного спорта (стрельба, метание гранаты, работа со специальным снаряжением)</w:t>
            </w:r>
          </w:p>
        </w:tc>
        <w:tc>
          <w:tcPr>
            <w:tcW w:w="1620" w:type="dxa"/>
          </w:tcPr>
          <w:p w:rsidR="007D10F0" w:rsidRPr="00484D79" w:rsidRDefault="007D10F0" w:rsidP="00B95AAD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</w:t>
            </w:r>
          </w:p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953710" w:rsidP="001072E0">
            <w:pPr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7D10F0" w:rsidRPr="00484D79" w:rsidRDefault="007D10F0" w:rsidP="008639F7">
            <w:pPr>
              <w:ind w:left="-57" w:right="-57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2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90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90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.1</w:t>
            </w:r>
          </w:p>
        </w:tc>
        <w:tc>
          <w:tcPr>
            <w:tcW w:w="4140" w:type="dxa"/>
          </w:tcPr>
          <w:p w:rsidR="007D10F0" w:rsidRPr="00484D79" w:rsidRDefault="007D10F0" w:rsidP="001072E0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2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40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40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.1.1</w:t>
            </w:r>
          </w:p>
        </w:tc>
        <w:tc>
          <w:tcPr>
            <w:tcW w:w="4140" w:type="dxa"/>
          </w:tcPr>
          <w:p w:rsidR="007D10F0" w:rsidRPr="00484D79" w:rsidRDefault="007D10F0" w:rsidP="00494195">
            <w:pPr>
              <w:ind w:left="-57" w:right="-57"/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Гимнастические упражнения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4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4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.1.2</w:t>
            </w:r>
          </w:p>
        </w:tc>
        <w:tc>
          <w:tcPr>
            <w:tcW w:w="4140" w:type="dxa"/>
          </w:tcPr>
          <w:p w:rsidR="007D10F0" w:rsidRPr="00484D79" w:rsidRDefault="007D10F0" w:rsidP="00494195">
            <w:pPr>
              <w:ind w:left="-57" w:right="-57"/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6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6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.1.3</w:t>
            </w:r>
          </w:p>
        </w:tc>
        <w:tc>
          <w:tcPr>
            <w:tcW w:w="4140" w:type="dxa"/>
          </w:tcPr>
          <w:p w:rsidR="007D10F0" w:rsidRPr="00484D79" w:rsidRDefault="007D10F0" w:rsidP="00494195">
            <w:pPr>
              <w:ind w:left="-57" w:right="-57"/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Атлетическая гимнастика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90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1072E0">
            <w:pPr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4140" w:type="dxa"/>
          </w:tcPr>
          <w:p w:rsidR="007D10F0" w:rsidRPr="00484D79" w:rsidRDefault="007D10F0" w:rsidP="00494195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50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.2.1</w:t>
            </w:r>
          </w:p>
        </w:tc>
        <w:tc>
          <w:tcPr>
            <w:tcW w:w="4140" w:type="dxa"/>
          </w:tcPr>
          <w:p w:rsidR="007D10F0" w:rsidRPr="00484D79" w:rsidRDefault="007D10F0" w:rsidP="00494195">
            <w:pPr>
              <w:ind w:left="-57" w:right="-57"/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Стрельба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10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.2.2</w:t>
            </w:r>
          </w:p>
        </w:tc>
        <w:tc>
          <w:tcPr>
            <w:tcW w:w="4140" w:type="dxa"/>
          </w:tcPr>
          <w:p w:rsidR="007D10F0" w:rsidRPr="00484D79" w:rsidRDefault="007D10F0" w:rsidP="00494195">
            <w:pPr>
              <w:ind w:left="-57" w:right="-57"/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Метание гранаты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4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.2.3</w:t>
            </w:r>
          </w:p>
        </w:tc>
        <w:tc>
          <w:tcPr>
            <w:tcW w:w="4140" w:type="dxa"/>
          </w:tcPr>
          <w:p w:rsidR="007D10F0" w:rsidRPr="00484D79" w:rsidRDefault="007D10F0" w:rsidP="00494195">
            <w:pPr>
              <w:ind w:left="-57" w:right="-57"/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Прикладное плавание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10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1072E0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.2.4</w:t>
            </w:r>
          </w:p>
        </w:tc>
        <w:tc>
          <w:tcPr>
            <w:tcW w:w="4140" w:type="dxa"/>
          </w:tcPr>
          <w:p w:rsidR="007D10F0" w:rsidRPr="00484D79" w:rsidRDefault="007D10F0" w:rsidP="00494195">
            <w:pPr>
              <w:ind w:left="-57" w:right="-57"/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Туристическая подготовка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10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E635AF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.2.5</w:t>
            </w:r>
          </w:p>
        </w:tc>
        <w:tc>
          <w:tcPr>
            <w:tcW w:w="4140" w:type="dxa"/>
          </w:tcPr>
          <w:p w:rsidR="007D10F0" w:rsidRPr="00484D79" w:rsidRDefault="007D10F0" w:rsidP="00494195">
            <w:pPr>
              <w:ind w:left="-57" w:right="-57"/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Работа со специальным оборудованием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12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E635AF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.2.6</w:t>
            </w:r>
          </w:p>
        </w:tc>
        <w:tc>
          <w:tcPr>
            <w:tcW w:w="4140" w:type="dxa"/>
          </w:tcPr>
          <w:p w:rsidR="007D10F0" w:rsidRPr="00484D79" w:rsidRDefault="007D10F0" w:rsidP="00494195">
            <w:pPr>
              <w:ind w:left="-57" w:right="-57"/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Оказание первой медицинской помощи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4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1072E0">
            <w:pPr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4</w:t>
            </w:r>
            <w:r w:rsidR="00953710" w:rsidRPr="00484D7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7D10F0" w:rsidRPr="00484D79" w:rsidRDefault="007D10F0" w:rsidP="000B3B0A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Контрольные нормативы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7D10F0" w:rsidRPr="00484D79" w:rsidRDefault="007D10F0" w:rsidP="00026E3F">
            <w:pPr>
              <w:jc w:val="center"/>
              <w:rPr>
                <w:bCs/>
                <w:sz w:val="28"/>
                <w:szCs w:val="28"/>
              </w:rPr>
            </w:pPr>
            <w:r w:rsidRPr="00484D79">
              <w:rPr>
                <w:bCs/>
                <w:sz w:val="28"/>
                <w:szCs w:val="28"/>
              </w:rPr>
              <w:t>6</w:t>
            </w:r>
          </w:p>
        </w:tc>
      </w:tr>
      <w:tr w:rsidR="007D10F0" w:rsidRPr="00484D79" w:rsidTr="00E635AF">
        <w:tc>
          <w:tcPr>
            <w:tcW w:w="828" w:type="dxa"/>
          </w:tcPr>
          <w:p w:rsidR="007D10F0" w:rsidRPr="00484D79" w:rsidRDefault="007D10F0" w:rsidP="001072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7D10F0" w:rsidRPr="00484D79" w:rsidRDefault="007D10F0" w:rsidP="007C6D5B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620" w:type="dxa"/>
          </w:tcPr>
          <w:p w:rsidR="007D10F0" w:rsidRPr="00484D79" w:rsidRDefault="007D10F0" w:rsidP="001072E0">
            <w:pPr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216</w:t>
            </w:r>
          </w:p>
        </w:tc>
      </w:tr>
    </w:tbl>
    <w:p w:rsidR="00D72F32" w:rsidRPr="00484D79" w:rsidRDefault="00D72F32" w:rsidP="00AF216A">
      <w:pPr>
        <w:rPr>
          <w:sz w:val="28"/>
          <w:szCs w:val="28"/>
        </w:rPr>
      </w:pPr>
    </w:p>
    <w:p w:rsidR="00574857" w:rsidRPr="00484D79" w:rsidRDefault="00350C05" w:rsidP="001D64D0">
      <w:pPr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 xml:space="preserve">Содержание </w:t>
      </w:r>
      <w:r w:rsidR="001D64D0" w:rsidRPr="00484D79">
        <w:rPr>
          <w:b/>
          <w:sz w:val="28"/>
          <w:szCs w:val="28"/>
        </w:rPr>
        <w:t>учебного плана</w:t>
      </w:r>
    </w:p>
    <w:p w:rsidR="004E31AF" w:rsidRPr="00484D79" w:rsidRDefault="00CE4261" w:rsidP="008C1070">
      <w:pPr>
        <w:rPr>
          <w:i/>
          <w:sz w:val="28"/>
          <w:szCs w:val="28"/>
        </w:rPr>
      </w:pPr>
      <w:r w:rsidRPr="00484D79">
        <w:rPr>
          <w:i/>
          <w:sz w:val="28"/>
          <w:szCs w:val="28"/>
        </w:rPr>
        <w:t>Раздел 1.</w:t>
      </w:r>
      <w:r w:rsidR="00B561DE" w:rsidRPr="00484D79">
        <w:rPr>
          <w:i/>
          <w:sz w:val="28"/>
          <w:szCs w:val="28"/>
        </w:rPr>
        <w:t xml:space="preserve"> </w:t>
      </w:r>
      <w:r w:rsidR="00B561DE" w:rsidRPr="00484D79">
        <w:rPr>
          <w:sz w:val="28"/>
          <w:szCs w:val="28"/>
        </w:rPr>
        <w:t>Введение</w:t>
      </w:r>
      <w:r w:rsidR="00D72F32">
        <w:rPr>
          <w:sz w:val="28"/>
          <w:szCs w:val="28"/>
        </w:rPr>
        <w:t xml:space="preserve"> в</w:t>
      </w:r>
      <w:r w:rsidR="00CC1405" w:rsidRPr="00484D79">
        <w:rPr>
          <w:sz w:val="28"/>
          <w:szCs w:val="28"/>
        </w:rPr>
        <w:t xml:space="preserve"> программу</w:t>
      </w:r>
      <w:r w:rsidR="00D72F32">
        <w:rPr>
          <w:sz w:val="28"/>
          <w:szCs w:val="28"/>
        </w:rPr>
        <w:t>, ТБ</w:t>
      </w:r>
    </w:p>
    <w:p w:rsidR="00CC1405" w:rsidRPr="00484D79" w:rsidRDefault="00081A69" w:rsidP="00C25472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1.</w:t>
      </w:r>
      <w:r w:rsidR="00CC1405" w:rsidRPr="00484D79">
        <w:rPr>
          <w:sz w:val="28"/>
          <w:szCs w:val="28"/>
        </w:rPr>
        <w:t>Техника безопасности и профилактика травматизма на занятиях, гигиенические требования.</w:t>
      </w:r>
    </w:p>
    <w:p w:rsidR="00CC1405" w:rsidRPr="00484D79" w:rsidRDefault="00C25472" w:rsidP="00C25472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>Теория:</w:t>
      </w:r>
      <w:r w:rsidRPr="00484D79">
        <w:rPr>
          <w:sz w:val="28"/>
          <w:szCs w:val="28"/>
        </w:rPr>
        <w:t xml:space="preserve"> </w:t>
      </w:r>
      <w:r w:rsidR="00CC1405" w:rsidRPr="00484D79">
        <w:rPr>
          <w:sz w:val="28"/>
          <w:szCs w:val="28"/>
        </w:rPr>
        <w:t>Причины возникновения спортивных травм при занятиях военно-прикладным спортом. Виды травм. Первая помощь при травмах. Остановка кровотечения, наложение мягких повязок. Помощь при ушибах, растяжениях, вывихах, переломах. Действие высокой температуры: ожог, тепловой удар, солнечный удар. Действие низкой температуры: обморожение, общее замерзание. Помощь пострадавшим. Оказание первой помощи при обмороке, шоке, попадании инородных тел в глаза и уши. Приемы искусственного дыхания. Переноска и перевязка пострадавших.</w:t>
      </w:r>
    </w:p>
    <w:p w:rsidR="00CC1405" w:rsidRPr="00484D79" w:rsidRDefault="00CC1405" w:rsidP="00CC1405">
      <w:pPr>
        <w:ind w:firstLine="708"/>
        <w:jc w:val="both"/>
        <w:rPr>
          <w:sz w:val="28"/>
          <w:szCs w:val="28"/>
        </w:rPr>
      </w:pPr>
      <w:r w:rsidRPr="00484D79">
        <w:rPr>
          <w:sz w:val="28"/>
          <w:szCs w:val="28"/>
        </w:rPr>
        <w:lastRenderedPageBreak/>
        <w:t>Правила пользования инвентарем, оборудованием. Расположение групп и отдельных воспитанников во время занятий. Дисциплина – основа безопасности во время занятий.</w:t>
      </w:r>
    </w:p>
    <w:p w:rsidR="00CC1405" w:rsidRPr="00484D79" w:rsidRDefault="00CC1405" w:rsidP="00CC1405">
      <w:pPr>
        <w:ind w:firstLine="708"/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Гигиенические требования к местам проведения занятий и соревнований. Гигиенические требования к инвентарю и спортивной форме. Зависимость появления травм от неправильного отношения к гигиеническим требованиям. </w:t>
      </w:r>
      <w:r w:rsidR="00EF6857" w:rsidRPr="00484D79">
        <w:rPr>
          <w:sz w:val="28"/>
          <w:szCs w:val="28"/>
        </w:rPr>
        <w:t xml:space="preserve">Содержание Устава, распорядок работы МБУДО «Ровесник».  Общие сведения о допризывной подготовке, цели, задачи. </w:t>
      </w:r>
    </w:p>
    <w:p w:rsidR="004E31AF" w:rsidRPr="00484D79" w:rsidRDefault="00B40A61" w:rsidP="00B40A61">
      <w:pPr>
        <w:rPr>
          <w:i/>
          <w:sz w:val="28"/>
          <w:szCs w:val="28"/>
        </w:rPr>
      </w:pPr>
      <w:r w:rsidRPr="00484D79">
        <w:rPr>
          <w:i/>
          <w:sz w:val="28"/>
          <w:szCs w:val="28"/>
        </w:rPr>
        <w:t xml:space="preserve">Раздел 2. </w:t>
      </w:r>
      <w:r w:rsidR="00B561DE" w:rsidRPr="00484D79">
        <w:rPr>
          <w:sz w:val="28"/>
          <w:szCs w:val="28"/>
        </w:rPr>
        <w:t>Теоретическая подготовка</w:t>
      </w:r>
    </w:p>
    <w:p w:rsidR="00BE011B" w:rsidRPr="00484D79" w:rsidRDefault="00081A69" w:rsidP="00BE011B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2</w:t>
      </w:r>
      <w:r w:rsidR="00CC1405" w:rsidRPr="00484D79">
        <w:rPr>
          <w:sz w:val="28"/>
          <w:szCs w:val="28"/>
        </w:rPr>
        <w:t>.1.</w:t>
      </w:r>
      <w:r w:rsidR="00B561DE" w:rsidRPr="00484D79">
        <w:rPr>
          <w:sz w:val="28"/>
          <w:szCs w:val="28"/>
        </w:rPr>
        <w:t xml:space="preserve">   Физическая культура и спорт в России. </w:t>
      </w:r>
    </w:p>
    <w:p w:rsidR="004E31AF" w:rsidRPr="00484D79" w:rsidRDefault="00BE011B" w:rsidP="00BE011B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>Теория:</w:t>
      </w:r>
      <w:r w:rsidRPr="00484D79">
        <w:rPr>
          <w:sz w:val="28"/>
          <w:szCs w:val="28"/>
        </w:rPr>
        <w:t xml:space="preserve"> </w:t>
      </w:r>
      <w:r w:rsidR="00B561DE" w:rsidRPr="00484D79">
        <w:rPr>
          <w:sz w:val="28"/>
          <w:szCs w:val="28"/>
        </w:rPr>
        <w:t>Физическая культура - составная часть культуры, одно из важных средств воспитания. Задачи физического воспитания в России: укрепление здоровья, всестороннее физическое развитие людей.</w:t>
      </w:r>
    </w:p>
    <w:p w:rsidR="00BE011B" w:rsidRPr="00484D79" w:rsidRDefault="00081A69" w:rsidP="00BE011B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2</w:t>
      </w:r>
      <w:r w:rsidR="00CC1405" w:rsidRPr="00484D79">
        <w:rPr>
          <w:sz w:val="28"/>
          <w:szCs w:val="28"/>
        </w:rPr>
        <w:t>.2.</w:t>
      </w:r>
      <w:r w:rsidR="00B561DE" w:rsidRPr="00484D79">
        <w:rPr>
          <w:sz w:val="28"/>
          <w:szCs w:val="28"/>
        </w:rPr>
        <w:t xml:space="preserve"> История Российской армии и правовые основы существования современных Вооруженных Сил Российской Федерации. </w:t>
      </w:r>
    </w:p>
    <w:p w:rsidR="00B561DE" w:rsidRPr="00484D79" w:rsidRDefault="000E2BD5" w:rsidP="00BE011B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>Теория:</w:t>
      </w:r>
      <w:r w:rsidRPr="00484D79">
        <w:rPr>
          <w:sz w:val="28"/>
          <w:szCs w:val="28"/>
        </w:rPr>
        <w:t xml:space="preserve"> </w:t>
      </w:r>
      <w:r w:rsidR="00B561DE" w:rsidRPr="00484D79">
        <w:rPr>
          <w:sz w:val="28"/>
          <w:szCs w:val="28"/>
        </w:rPr>
        <w:t xml:space="preserve">История возникновения Вооруженных Сил России. Ознакомление с положениями Государственной программы «Патриотическое воспитание граждан Российской Федерации на 2006 – 2010 годы», Конституцией РФ, Законом РФ «Об обороне», Законом  РФ «О воинской обязанности и военной службе», Общевоинскими уставами Вооруженных Сил Российской Федерации. </w:t>
      </w:r>
    </w:p>
    <w:p w:rsidR="004E31AF" w:rsidRPr="00484D79" w:rsidRDefault="00545BB1" w:rsidP="00545BB1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 xml:space="preserve">Практика: </w:t>
      </w:r>
      <w:r w:rsidR="00B561DE" w:rsidRPr="00484D79">
        <w:rPr>
          <w:sz w:val="28"/>
          <w:szCs w:val="28"/>
        </w:rPr>
        <w:t xml:space="preserve">Организация ознакомления с аудио и видео материалами военно-патриотической направленности, встреч с ветеранами великой отечественной войны, </w:t>
      </w:r>
      <w:r w:rsidR="00EF6857" w:rsidRPr="00484D79">
        <w:rPr>
          <w:sz w:val="28"/>
          <w:szCs w:val="28"/>
        </w:rPr>
        <w:t>ветеранами войн в Афганистане, Чечне</w:t>
      </w:r>
      <w:r w:rsidR="00B561DE" w:rsidRPr="00484D79">
        <w:rPr>
          <w:sz w:val="28"/>
          <w:szCs w:val="28"/>
        </w:rPr>
        <w:t>.</w:t>
      </w:r>
    </w:p>
    <w:p w:rsidR="00545BB1" w:rsidRPr="00484D79" w:rsidRDefault="00081A69" w:rsidP="00545BB1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2</w:t>
      </w:r>
      <w:r w:rsidR="00CC1405" w:rsidRPr="00484D79">
        <w:rPr>
          <w:sz w:val="28"/>
          <w:szCs w:val="28"/>
        </w:rPr>
        <w:t>.3</w:t>
      </w:r>
      <w:r w:rsidR="00B561DE" w:rsidRPr="00484D79">
        <w:rPr>
          <w:sz w:val="28"/>
          <w:szCs w:val="28"/>
        </w:rPr>
        <w:t xml:space="preserve">. Изучение Положений о проведении военно-спортивной игры «Рубеж», «Победа», «Смена», «Зарница». </w:t>
      </w:r>
    </w:p>
    <w:p w:rsidR="00545BB1" w:rsidRPr="00484D79" w:rsidRDefault="00545BB1" w:rsidP="00545BB1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>Теория:</w:t>
      </w:r>
      <w:r w:rsidRPr="00484D79">
        <w:rPr>
          <w:sz w:val="28"/>
          <w:szCs w:val="28"/>
        </w:rPr>
        <w:t xml:space="preserve"> </w:t>
      </w:r>
      <w:r w:rsidR="00B561DE" w:rsidRPr="00484D79">
        <w:rPr>
          <w:sz w:val="28"/>
          <w:szCs w:val="28"/>
        </w:rPr>
        <w:t>Со</w:t>
      </w:r>
      <w:r w:rsidRPr="00484D79">
        <w:rPr>
          <w:sz w:val="28"/>
          <w:szCs w:val="28"/>
        </w:rPr>
        <w:t>став команды, форма участников.</w:t>
      </w:r>
    </w:p>
    <w:p w:rsidR="004E31AF" w:rsidRPr="00484D79" w:rsidRDefault="00545BB1" w:rsidP="00545BB1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 xml:space="preserve">Практика: </w:t>
      </w:r>
      <w:r w:rsidRPr="00484D79">
        <w:rPr>
          <w:sz w:val="28"/>
          <w:szCs w:val="28"/>
        </w:rPr>
        <w:t>П</w:t>
      </w:r>
      <w:r w:rsidR="00B561DE" w:rsidRPr="00484D79">
        <w:rPr>
          <w:sz w:val="28"/>
          <w:szCs w:val="28"/>
        </w:rPr>
        <w:t>орядок прохождения эстафет; использование  снаряжения, оборудования.</w:t>
      </w:r>
    </w:p>
    <w:p w:rsidR="005078D6" w:rsidRPr="00484D79" w:rsidRDefault="00081A69" w:rsidP="00B561DE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2</w:t>
      </w:r>
      <w:r w:rsidR="00CC1405" w:rsidRPr="00484D79">
        <w:rPr>
          <w:sz w:val="28"/>
          <w:szCs w:val="28"/>
        </w:rPr>
        <w:t>.4.</w:t>
      </w:r>
      <w:r w:rsidR="00B561DE" w:rsidRPr="00484D79">
        <w:rPr>
          <w:sz w:val="28"/>
          <w:szCs w:val="28"/>
        </w:rPr>
        <w:t xml:space="preserve"> Общая физическая подготовка</w:t>
      </w:r>
      <w:r w:rsidR="00B561DE" w:rsidRPr="00484D79">
        <w:rPr>
          <w:i/>
          <w:sz w:val="28"/>
          <w:szCs w:val="28"/>
        </w:rPr>
        <w:t>.</w:t>
      </w:r>
      <w:r w:rsidR="00B561DE" w:rsidRPr="00484D79">
        <w:rPr>
          <w:sz w:val="28"/>
          <w:szCs w:val="28"/>
        </w:rPr>
        <w:t xml:space="preserve"> </w:t>
      </w:r>
    </w:p>
    <w:p w:rsidR="004E31AF" w:rsidRPr="00484D79" w:rsidRDefault="005078D6" w:rsidP="00B561DE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 xml:space="preserve">Практика: </w:t>
      </w:r>
      <w:r w:rsidR="00B561DE" w:rsidRPr="00484D79">
        <w:rPr>
          <w:sz w:val="28"/>
          <w:szCs w:val="28"/>
        </w:rPr>
        <w:t>Значение общей физической подготовки для поднятия и укрепления функциональных возможностей</w:t>
      </w:r>
      <w:r w:rsidR="00205246" w:rsidRPr="00484D79">
        <w:rPr>
          <w:sz w:val="28"/>
          <w:szCs w:val="28"/>
        </w:rPr>
        <w:t xml:space="preserve"> </w:t>
      </w:r>
      <w:r w:rsidR="00B561DE" w:rsidRPr="00484D79">
        <w:rPr>
          <w:sz w:val="28"/>
          <w:szCs w:val="28"/>
        </w:rPr>
        <w:t>организма и развития физически качеств – быстроты, ловкости, выносливости, силы, гибкости.</w:t>
      </w:r>
    </w:p>
    <w:p w:rsidR="00B561DE" w:rsidRPr="00484D79" w:rsidRDefault="00081A69" w:rsidP="00B561DE">
      <w:pPr>
        <w:jc w:val="both"/>
        <w:rPr>
          <w:i/>
          <w:sz w:val="28"/>
          <w:szCs w:val="28"/>
        </w:rPr>
      </w:pPr>
      <w:r w:rsidRPr="00484D79">
        <w:rPr>
          <w:sz w:val="28"/>
          <w:szCs w:val="28"/>
        </w:rPr>
        <w:t>2</w:t>
      </w:r>
      <w:r w:rsidR="00CC1405" w:rsidRPr="00484D79">
        <w:rPr>
          <w:sz w:val="28"/>
          <w:szCs w:val="28"/>
        </w:rPr>
        <w:t>.5</w:t>
      </w:r>
      <w:r w:rsidR="00B561DE" w:rsidRPr="00484D79">
        <w:rPr>
          <w:sz w:val="28"/>
          <w:szCs w:val="28"/>
        </w:rPr>
        <w:t>. Теоретические основы технических составляющих элем</w:t>
      </w:r>
      <w:r w:rsidR="00CC1405" w:rsidRPr="00484D79">
        <w:rPr>
          <w:sz w:val="28"/>
          <w:szCs w:val="28"/>
        </w:rPr>
        <w:t>ентов военно-прикладного спорта</w:t>
      </w:r>
      <w:r w:rsidR="00CC1405" w:rsidRPr="00484D79">
        <w:rPr>
          <w:i/>
          <w:sz w:val="28"/>
          <w:szCs w:val="28"/>
        </w:rPr>
        <w:t xml:space="preserve"> </w:t>
      </w:r>
      <w:r w:rsidR="00CC1405" w:rsidRPr="00484D79">
        <w:rPr>
          <w:sz w:val="28"/>
          <w:szCs w:val="28"/>
        </w:rPr>
        <w:t>(2-3 год обучения).</w:t>
      </w:r>
    </w:p>
    <w:p w:rsidR="004E31AF" w:rsidRPr="00484D79" w:rsidRDefault="00A97684" w:rsidP="00A97684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 xml:space="preserve">Практика: </w:t>
      </w:r>
      <w:r w:rsidR="004E31AF" w:rsidRPr="00484D79">
        <w:rPr>
          <w:sz w:val="28"/>
          <w:szCs w:val="28"/>
        </w:rPr>
        <w:t>С</w:t>
      </w:r>
      <w:r w:rsidR="00B561DE" w:rsidRPr="00484D79">
        <w:rPr>
          <w:sz w:val="28"/>
          <w:szCs w:val="28"/>
        </w:rPr>
        <w:t>трельба. Назначение, устройство, принцип работы автомата Калашникова, пневматического оружия. Явление выстрела. Полет пули в воздухе. Меры безопасности на стрелковых занятиях. Предназначение штык-ножа.</w:t>
      </w:r>
    </w:p>
    <w:p w:rsidR="004E31AF" w:rsidRPr="00484D79" w:rsidRDefault="00B561DE" w:rsidP="00C7230B">
      <w:pPr>
        <w:ind w:firstLine="708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Метание гранаты. Назначение и боевые свойства ручных гранат. Устройство ручной осколочной гранаты Ф-1. Работа частей и механизмов гранат. Обращение с гранатами, уход и сбережение их. Меры безопасности при обращении и метании гранат</w:t>
      </w:r>
    </w:p>
    <w:p w:rsidR="00EC32F6" w:rsidRPr="00484D79" w:rsidRDefault="00B561DE" w:rsidP="00C21353">
      <w:pPr>
        <w:ind w:firstLine="708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Работа со специальным снаряжением</w:t>
      </w:r>
      <w:r w:rsidRPr="00484D79">
        <w:rPr>
          <w:i/>
          <w:sz w:val="28"/>
          <w:szCs w:val="28"/>
        </w:rPr>
        <w:t>.</w:t>
      </w:r>
      <w:r w:rsidRPr="00484D79">
        <w:rPr>
          <w:sz w:val="28"/>
          <w:szCs w:val="28"/>
        </w:rPr>
        <w:t xml:space="preserve"> Предназначение средств индивидуальной защиты. Назначение противогаза. Принцип действия и </w:t>
      </w:r>
      <w:r w:rsidRPr="00484D79">
        <w:rPr>
          <w:sz w:val="28"/>
          <w:szCs w:val="28"/>
        </w:rPr>
        <w:lastRenderedPageBreak/>
        <w:t xml:space="preserve">устройство противогаза. Правила пользования противогазом. Назначение и устройство средств защиты кожи. Устройство легкого защитного костюма (Л-1). Устройство макета </w:t>
      </w:r>
      <w:proofErr w:type="spellStart"/>
      <w:r w:rsidRPr="00484D79">
        <w:rPr>
          <w:sz w:val="28"/>
          <w:szCs w:val="28"/>
        </w:rPr>
        <w:t>массо</w:t>
      </w:r>
      <w:proofErr w:type="spellEnd"/>
      <w:r w:rsidRPr="00484D79">
        <w:rPr>
          <w:sz w:val="28"/>
          <w:szCs w:val="28"/>
        </w:rPr>
        <w:t>-габаритного (ММГ) АКМ.</w:t>
      </w:r>
    </w:p>
    <w:p w:rsidR="00E01027" w:rsidRPr="00484D79" w:rsidRDefault="00923989" w:rsidP="00923989">
      <w:pPr>
        <w:rPr>
          <w:b/>
          <w:sz w:val="28"/>
          <w:szCs w:val="28"/>
        </w:rPr>
      </w:pPr>
      <w:r w:rsidRPr="00484D79">
        <w:rPr>
          <w:i/>
          <w:sz w:val="28"/>
          <w:szCs w:val="28"/>
        </w:rPr>
        <w:t>Раздел 3.</w:t>
      </w:r>
      <w:r w:rsidRPr="00484D79">
        <w:rPr>
          <w:sz w:val="28"/>
          <w:szCs w:val="28"/>
        </w:rPr>
        <w:t xml:space="preserve"> </w:t>
      </w:r>
      <w:r w:rsidR="00B561DE" w:rsidRPr="00484D79">
        <w:rPr>
          <w:sz w:val="28"/>
          <w:szCs w:val="28"/>
        </w:rPr>
        <w:t>Практическая подготовка</w:t>
      </w:r>
    </w:p>
    <w:p w:rsidR="00B561DE" w:rsidRPr="00484D79" w:rsidRDefault="00B561DE" w:rsidP="00B561DE">
      <w:pPr>
        <w:rPr>
          <w:sz w:val="28"/>
          <w:szCs w:val="28"/>
        </w:rPr>
      </w:pPr>
      <w:r w:rsidRPr="00484D79">
        <w:rPr>
          <w:sz w:val="28"/>
          <w:szCs w:val="28"/>
        </w:rPr>
        <w:t>3.1 Общая физическая подготовка:</w:t>
      </w:r>
    </w:p>
    <w:p w:rsidR="0038723B" w:rsidRPr="00484D79" w:rsidRDefault="00AC0265" w:rsidP="00923989">
      <w:pPr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="0038723B" w:rsidRPr="00484D79">
        <w:rPr>
          <w:sz w:val="28"/>
          <w:szCs w:val="28"/>
        </w:rPr>
        <w:t xml:space="preserve">Гимнастические упражнения. </w:t>
      </w:r>
    </w:p>
    <w:p w:rsidR="0038723B" w:rsidRPr="00484D79" w:rsidRDefault="0038723B" w:rsidP="00923989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>Теория:</w:t>
      </w:r>
      <w:r w:rsidRPr="00484D79">
        <w:rPr>
          <w:sz w:val="28"/>
          <w:szCs w:val="28"/>
        </w:rPr>
        <w:t xml:space="preserve"> Техника безопасности. Основы проведения упражнений на гимнастических снарядах.</w:t>
      </w:r>
    </w:p>
    <w:p w:rsidR="0038723B" w:rsidRPr="00484D79" w:rsidRDefault="0038723B" w:rsidP="00923989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>Практика:</w:t>
      </w:r>
      <w:r w:rsidRPr="00484D79">
        <w:rPr>
          <w:sz w:val="28"/>
          <w:szCs w:val="28"/>
        </w:rPr>
        <w:t xml:space="preserve"> Упражнения без предметов: для мышц рук и плечевого пояса; для мышц ног, брюшного пресса, тазобедренных суставов, туловища и шеи. Упражнения с предметами (мячами, скакалками, гимнастическими палками). Упражнения на гимнастических снарядах; лазанье по гимнастической стенке, канату; ходьба по бревну. Гимнастические упражнения: сгибания и разгибания рук, в упоре лежа, подтягивание. Лазания, </w:t>
      </w:r>
      <w:proofErr w:type="spellStart"/>
      <w:r w:rsidRPr="00484D79">
        <w:rPr>
          <w:sz w:val="28"/>
          <w:szCs w:val="28"/>
        </w:rPr>
        <w:t>перелезание</w:t>
      </w:r>
      <w:proofErr w:type="spellEnd"/>
      <w:r w:rsidRPr="00484D79">
        <w:rPr>
          <w:sz w:val="28"/>
          <w:szCs w:val="28"/>
        </w:rPr>
        <w:t xml:space="preserve">, висы, упоры, равновесие, преодоление полосы препятствий. Перепрыгивание и </w:t>
      </w:r>
      <w:proofErr w:type="spellStart"/>
      <w:r w:rsidRPr="00484D79">
        <w:rPr>
          <w:sz w:val="28"/>
          <w:szCs w:val="28"/>
        </w:rPr>
        <w:t>подлезания</w:t>
      </w:r>
      <w:proofErr w:type="spellEnd"/>
      <w:r w:rsidRPr="00484D79">
        <w:rPr>
          <w:sz w:val="28"/>
          <w:szCs w:val="28"/>
        </w:rPr>
        <w:t xml:space="preserve"> под препятствия, кувырки вперед, назад. Соскоки в глубину со снарядов (высота снаряда - 50 - 60см).</w:t>
      </w:r>
    </w:p>
    <w:p w:rsidR="0038723B" w:rsidRPr="00484D79" w:rsidRDefault="00AC0265" w:rsidP="00923989">
      <w:pPr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38723B" w:rsidRPr="00484D79">
        <w:rPr>
          <w:sz w:val="28"/>
          <w:szCs w:val="28"/>
        </w:rPr>
        <w:t>Легкоатлетические упражнения.</w:t>
      </w:r>
    </w:p>
    <w:p w:rsidR="0038723B" w:rsidRPr="00484D79" w:rsidRDefault="0038723B" w:rsidP="00923989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>Теория:</w:t>
      </w:r>
      <w:r w:rsidRPr="00484D79">
        <w:rPr>
          <w:sz w:val="28"/>
          <w:szCs w:val="28"/>
        </w:rPr>
        <w:t xml:space="preserve"> Техника безопасности. Техника передачи эстафетной палочки (макет автомата). Финиширование.</w:t>
      </w:r>
    </w:p>
    <w:p w:rsidR="0038723B" w:rsidRPr="00484D79" w:rsidRDefault="0038723B" w:rsidP="00923989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>Практика:</w:t>
      </w:r>
      <w:r w:rsidRPr="00484D79">
        <w:rPr>
          <w:sz w:val="28"/>
          <w:szCs w:val="28"/>
        </w:rPr>
        <w:t xml:space="preserve"> Бег на короткие дистанции – на 30м, 60м или 100м,Бег на выносливость – на 500, 1000, 1500, 2000 или 3000м. Медленный бег. Бег на местности с преодолением естественных препятствий. Скоростной бег. Эстафетный бег. Бег прямолинейный, равномерный, с ускорением, с изменением направления и темпа движения, с преодолением препятствий. Специальные упражнения в беге и барьерном беге. Упражнения, обеспечивающие повышение функциональных возможностей организма занимающихся и улучшение их двигательных качеств. Бег с высокого старта в различном темпе. Подводящие упражнения для освоения отдельных элементов метания. Специальные упражнения, обеспечивающие повышение функциональных возможностей организма занимающихся, способствующие совершенствованию техники метания. Прыжки в длину с места.</w:t>
      </w:r>
    </w:p>
    <w:p w:rsidR="0038723B" w:rsidRPr="00484D79" w:rsidRDefault="00951EF9" w:rsidP="00923989">
      <w:pPr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38723B" w:rsidRPr="00484D79">
        <w:rPr>
          <w:sz w:val="28"/>
          <w:szCs w:val="28"/>
        </w:rPr>
        <w:t>Атлетическая гимнастика.</w:t>
      </w:r>
    </w:p>
    <w:p w:rsidR="0038723B" w:rsidRPr="00484D79" w:rsidRDefault="0038723B" w:rsidP="00923989">
      <w:pPr>
        <w:rPr>
          <w:sz w:val="28"/>
          <w:szCs w:val="28"/>
        </w:rPr>
      </w:pPr>
      <w:r w:rsidRPr="00484D79">
        <w:rPr>
          <w:i/>
          <w:sz w:val="28"/>
          <w:szCs w:val="28"/>
        </w:rPr>
        <w:t>Теория:</w:t>
      </w:r>
      <w:r w:rsidRPr="00484D79">
        <w:rPr>
          <w:sz w:val="28"/>
          <w:szCs w:val="28"/>
        </w:rPr>
        <w:t xml:space="preserve"> Техника безопасности на занятиях в тренажерном зале. Основы Цель и задачи атлетической гимнастики.</w:t>
      </w:r>
    </w:p>
    <w:p w:rsidR="0038723B" w:rsidRPr="00484D79" w:rsidRDefault="0038723B" w:rsidP="0038723B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>Практика:</w:t>
      </w:r>
      <w:r w:rsidRPr="00484D79">
        <w:rPr>
          <w:sz w:val="28"/>
          <w:szCs w:val="28"/>
        </w:rPr>
        <w:t xml:space="preserve"> Комплекс упражнений по атлетической гимнастике (Приложение №7)</w:t>
      </w:r>
    </w:p>
    <w:p w:rsidR="00B561DE" w:rsidRPr="00484D79" w:rsidRDefault="002C0573" w:rsidP="00B561DE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3.2.</w:t>
      </w:r>
      <w:r w:rsidR="00B561DE" w:rsidRPr="00484D79">
        <w:rPr>
          <w:sz w:val="28"/>
          <w:szCs w:val="28"/>
        </w:rPr>
        <w:t>Техническая подготовка</w:t>
      </w:r>
    </w:p>
    <w:p w:rsidR="00F61EC2" w:rsidRPr="00484D79" w:rsidRDefault="002C0573" w:rsidP="004F65F4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3.2.1 </w:t>
      </w:r>
      <w:r w:rsidR="00E01027" w:rsidRPr="00484D79">
        <w:rPr>
          <w:sz w:val="28"/>
          <w:szCs w:val="28"/>
        </w:rPr>
        <w:t>С</w:t>
      </w:r>
      <w:r w:rsidR="00B561DE" w:rsidRPr="00484D79">
        <w:rPr>
          <w:sz w:val="28"/>
          <w:szCs w:val="28"/>
        </w:rPr>
        <w:t>трельба</w:t>
      </w:r>
      <w:r w:rsidR="00F61EC2" w:rsidRPr="00484D79">
        <w:rPr>
          <w:sz w:val="28"/>
          <w:szCs w:val="28"/>
        </w:rPr>
        <w:t>.</w:t>
      </w:r>
    </w:p>
    <w:p w:rsidR="0038723B" w:rsidRPr="00484D79" w:rsidRDefault="0038723B" w:rsidP="004F65F4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Разборка, сборка, чистка и смазка оружия.</w:t>
      </w:r>
    </w:p>
    <w:p w:rsidR="00951EF9" w:rsidRPr="00484D79" w:rsidRDefault="0038723B" w:rsidP="004F65F4">
      <w:pPr>
        <w:jc w:val="both"/>
        <w:rPr>
          <w:sz w:val="28"/>
          <w:szCs w:val="28"/>
          <w:shd w:val="clear" w:color="auto" w:fill="FFFFFF"/>
        </w:rPr>
      </w:pPr>
      <w:r w:rsidRPr="00484D79">
        <w:rPr>
          <w:i/>
          <w:sz w:val="28"/>
          <w:szCs w:val="28"/>
          <w:shd w:val="clear" w:color="auto" w:fill="FFFFFF"/>
        </w:rPr>
        <w:t>Теория:</w:t>
      </w:r>
      <w:r w:rsidRPr="00484D79">
        <w:rPr>
          <w:sz w:val="28"/>
          <w:szCs w:val="28"/>
          <w:shd w:val="clear" w:color="auto" w:fill="FFFFFF"/>
        </w:rPr>
        <w:t xml:space="preserve"> Автомат Калашникова является индивидуальным оружием. Его предназначение, оснащение.</w:t>
      </w:r>
      <w:r w:rsidR="00951EF9">
        <w:rPr>
          <w:sz w:val="28"/>
          <w:szCs w:val="28"/>
          <w:shd w:val="clear" w:color="auto" w:fill="FFFFFF"/>
        </w:rPr>
        <w:t xml:space="preserve"> </w:t>
      </w:r>
      <w:r w:rsidR="00951EF9" w:rsidRPr="00484D79">
        <w:rPr>
          <w:sz w:val="28"/>
          <w:szCs w:val="28"/>
        </w:rPr>
        <w:t>Поэтапная подготовка оружия к стрельбе.</w:t>
      </w:r>
    </w:p>
    <w:p w:rsidR="0038723B" w:rsidRPr="00951EF9" w:rsidRDefault="0038723B" w:rsidP="00730005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  <w:shd w:val="clear" w:color="auto" w:fill="FFFFFF"/>
        </w:rPr>
        <w:t>Практика</w:t>
      </w:r>
      <w:r w:rsidRPr="00484D79">
        <w:rPr>
          <w:sz w:val="28"/>
          <w:szCs w:val="28"/>
          <w:shd w:val="clear" w:color="auto" w:fill="FFFFFF"/>
        </w:rPr>
        <w:t xml:space="preserve">: </w:t>
      </w:r>
      <w:r w:rsidRPr="00484D79">
        <w:rPr>
          <w:sz w:val="28"/>
          <w:szCs w:val="28"/>
        </w:rPr>
        <w:t>Разборка, сборка, чистка и смазка оружия.</w:t>
      </w:r>
      <w:r w:rsidR="00AC0265">
        <w:rPr>
          <w:sz w:val="28"/>
          <w:szCs w:val="28"/>
        </w:rPr>
        <w:t xml:space="preserve"> </w:t>
      </w:r>
      <w:r w:rsidR="00951EF9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Снаряжение магазина АК.</w:t>
      </w:r>
      <w:r w:rsidR="00951EF9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 xml:space="preserve">Снаряжение магазина классическим способом (вручную). Снаряжение магазина АК из обоймы. </w:t>
      </w:r>
      <w:r w:rsidR="00951EF9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Подготовка оружия к стрельбе.</w:t>
      </w:r>
      <w:r w:rsidR="00951EF9" w:rsidRPr="00951EF9">
        <w:rPr>
          <w:sz w:val="28"/>
          <w:szCs w:val="28"/>
        </w:rPr>
        <w:t xml:space="preserve"> </w:t>
      </w:r>
      <w:r w:rsidR="00951EF9" w:rsidRPr="00484D79">
        <w:rPr>
          <w:sz w:val="28"/>
          <w:szCs w:val="28"/>
        </w:rPr>
        <w:t xml:space="preserve">Установка прицела. </w:t>
      </w:r>
      <w:r w:rsidR="00951EF9" w:rsidRPr="00484D79">
        <w:rPr>
          <w:sz w:val="28"/>
          <w:szCs w:val="28"/>
        </w:rPr>
        <w:lastRenderedPageBreak/>
        <w:t>Установка переводчика. Прикладка автомата. Положение локтей при прицеливании. Прицеливание, спуск курка. Удержание автомата при стрельбе.</w:t>
      </w:r>
      <w:r w:rsidR="00951EF9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Производство и прекращение стрельбы.</w:t>
      </w:r>
      <w:r w:rsidR="00951EF9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 xml:space="preserve">Положение локтей при прицеливании. Прицеливание, спуск курка. </w:t>
      </w:r>
      <w:r w:rsidRPr="00484D79">
        <w:rPr>
          <w:color w:val="000000"/>
          <w:sz w:val="28"/>
          <w:szCs w:val="28"/>
          <w:shd w:val="clear" w:color="auto" w:fill="FFFFFF"/>
        </w:rPr>
        <w:t>Прекращение стрельбы. В</w:t>
      </w:r>
      <w:r w:rsidRPr="00484D79">
        <w:rPr>
          <w:rStyle w:val="a6"/>
          <w:b w:val="0"/>
          <w:color w:val="000000"/>
          <w:sz w:val="28"/>
          <w:szCs w:val="28"/>
          <w:shd w:val="clear" w:color="auto" w:fill="FFFFFF"/>
        </w:rPr>
        <w:t>ременное прекращение стрельбы,</w:t>
      </w:r>
      <w:r w:rsidRPr="00484D79">
        <w:rPr>
          <w:color w:val="000000"/>
          <w:sz w:val="28"/>
          <w:szCs w:val="28"/>
          <w:shd w:val="clear" w:color="auto" w:fill="FFFFFF"/>
        </w:rPr>
        <w:t xml:space="preserve"> стрельба в движении, полное прекращение стрельбы.</w:t>
      </w:r>
      <w:r w:rsidR="00951EF9">
        <w:rPr>
          <w:sz w:val="28"/>
          <w:szCs w:val="28"/>
        </w:rPr>
        <w:t xml:space="preserve"> </w:t>
      </w:r>
      <w:r w:rsidRPr="00484D79">
        <w:rPr>
          <w:color w:val="000000"/>
          <w:sz w:val="28"/>
          <w:szCs w:val="28"/>
          <w:shd w:val="clear" w:color="auto" w:fill="FFFFFF"/>
        </w:rPr>
        <w:t>Прицеливание, главный этап в стрельбе. Прицеливание в предмет.</w:t>
      </w:r>
      <w:r w:rsidR="00951EF9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Стрельба из пневматической винтовки в цель из положения, стоя и лежа.</w:t>
      </w:r>
      <w:r w:rsidR="00951EF9">
        <w:rPr>
          <w:sz w:val="28"/>
          <w:szCs w:val="28"/>
        </w:rPr>
        <w:t xml:space="preserve"> </w:t>
      </w:r>
      <w:r w:rsidRPr="00484D79">
        <w:rPr>
          <w:color w:val="000000"/>
          <w:sz w:val="28"/>
          <w:szCs w:val="28"/>
          <w:shd w:val="clear" w:color="auto" w:fill="FFFFFF"/>
        </w:rPr>
        <w:t>Обстреливание цели короткими или длинными очередями. Особенности стрельбы из пневматической винтовки в положении стоя. Порядок принятия положения для стрельбы лежа из пневматической винтовки.</w:t>
      </w:r>
    </w:p>
    <w:p w:rsidR="00B561DE" w:rsidRPr="00484D79" w:rsidRDefault="002C0573" w:rsidP="00F32428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3.2.2 </w:t>
      </w:r>
      <w:r w:rsidR="00B561DE" w:rsidRPr="00484D79">
        <w:rPr>
          <w:sz w:val="28"/>
          <w:szCs w:val="28"/>
        </w:rPr>
        <w:t>Метание гранаты</w:t>
      </w:r>
      <w:r w:rsidR="00F32428" w:rsidRPr="00484D79">
        <w:rPr>
          <w:sz w:val="28"/>
          <w:szCs w:val="28"/>
        </w:rPr>
        <w:t>.</w:t>
      </w:r>
    </w:p>
    <w:p w:rsidR="0038723B" w:rsidRPr="00484D79" w:rsidRDefault="0038723B" w:rsidP="00730005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>Теория:</w:t>
      </w:r>
      <w:r w:rsidRPr="00484D79">
        <w:rPr>
          <w:sz w:val="28"/>
          <w:szCs w:val="28"/>
        </w:rPr>
        <w:t xml:space="preserve"> Техника безопасности. Подготовка ручных осколочных гранат к метанию. </w:t>
      </w:r>
    </w:p>
    <w:p w:rsidR="0038723B" w:rsidRPr="00484D79" w:rsidRDefault="0038723B" w:rsidP="00F32428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>Практика:</w:t>
      </w:r>
      <w:r w:rsidRPr="00484D79">
        <w:rPr>
          <w:sz w:val="28"/>
          <w:szCs w:val="28"/>
        </w:rPr>
        <w:t xml:space="preserve"> Приемы метания ручных осколочных гранат. </w:t>
      </w:r>
    </w:p>
    <w:p w:rsidR="00F32428" w:rsidRPr="00484D79" w:rsidRDefault="002C0573" w:rsidP="002467F0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 xml:space="preserve">3.2.3 </w:t>
      </w:r>
      <w:r w:rsidR="00B561DE" w:rsidRPr="00484D79">
        <w:rPr>
          <w:i/>
          <w:sz w:val="28"/>
          <w:szCs w:val="28"/>
        </w:rPr>
        <w:t>Прикладное плавание</w:t>
      </w:r>
      <w:r w:rsidR="00F32428" w:rsidRPr="00484D79">
        <w:rPr>
          <w:sz w:val="28"/>
          <w:szCs w:val="28"/>
        </w:rPr>
        <w:t>.</w:t>
      </w:r>
    </w:p>
    <w:p w:rsidR="0038723B" w:rsidRPr="00484D79" w:rsidRDefault="00A443CD" w:rsidP="00E50C2B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>Практика:</w:t>
      </w:r>
      <w:r w:rsidRPr="00484D79">
        <w:rPr>
          <w:sz w:val="28"/>
          <w:szCs w:val="28"/>
        </w:rPr>
        <w:t xml:space="preserve"> </w:t>
      </w:r>
      <w:proofErr w:type="spellStart"/>
      <w:r w:rsidR="0038723B" w:rsidRPr="00484D79">
        <w:rPr>
          <w:sz w:val="28"/>
          <w:szCs w:val="28"/>
        </w:rPr>
        <w:t>Проплывание</w:t>
      </w:r>
      <w:proofErr w:type="spellEnd"/>
      <w:r w:rsidR="0038723B" w:rsidRPr="00484D79">
        <w:rPr>
          <w:sz w:val="28"/>
          <w:szCs w:val="28"/>
        </w:rPr>
        <w:t xml:space="preserve"> дистанции 25 м с максимальной скоростью, различными способами.</w:t>
      </w:r>
      <w:r>
        <w:rPr>
          <w:sz w:val="28"/>
          <w:szCs w:val="28"/>
        </w:rPr>
        <w:t xml:space="preserve"> </w:t>
      </w:r>
      <w:r w:rsidR="0038723B" w:rsidRPr="00484D79">
        <w:rPr>
          <w:sz w:val="28"/>
          <w:szCs w:val="28"/>
        </w:rPr>
        <w:t>Улучшение спортивных способов плавания, стартов и поворотов. Кроль на груди, кроль на спине, общее согласование движений. Различные способы плавания.</w:t>
      </w:r>
      <w:r>
        <w:rPr>
          <w:sz w:val="28"/>
          <w:szCs w:val="28"/>
        </w:rPr>
        <w:t xml:space="preserve"> </w:t>
      </w:r>
      <w:r w:rsidR="0038723B" w:rsidRPr="00484D79">
        <w:rPr>
          <w:sz w:val="28"/>
          <w:szCs w:val="28"/>
        </w:rPr>
        <w:t>Соскок с тумбочки вниз ногами. Плавание в одежде. Плавание с одеждой в руке.</w:t>
      </w:r>
      <w:r>
        <w:rPr>
          <w:sz w:val="28"/>
          <w:szCs w:val="28"/>
        </w:rPr>
        <w:t xml:space="preserve"> </w:t>
      </w:r>
      <w:r w:rsidR="0038723B" w:rsidRPr="00484D79">
        <w:rPr>
          <w:sz w:val="28"/>
          <w:szCs w:val="28"/>
        </w:rPr>
        <w:t>Стартовый прыжок с тумбочки вниз ногами. Плавание в одежде брасом, кролем. Виды плавания с одеждой в руке.</w:t>
      </w:r>
    </w:p>
    <w:p w:rsidR="0038723B" w:rsidRPr="00484D79" w:rsidRDefault="0038723B" w:rsidP="0038723B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лавание и ныряние в ластах, маске, с дыхательной трубкой. Нахождение под водой.</w:t>
      </w:r>
      <w:r w:rsidR="00A443CD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 xml:space="preserve">Пользование маской. Плавание в ластах. Вход в воду. Использование дыхательной трубки, ныряние. </w:t>
      </w:r>
      <w:r w:rsidR="00A443CD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Переправа в поясе-поплавке в положении стоя вертикально лицом вперед.</w:t>
      </w:r>
      <w:r w:rsidR="00A443CD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 xml:space="preserve">Переправа в поясе-поплавке в положении стоя в бассейне. </w:t>
      </w:r>
      <w:r w:rsidR="00A443CD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Доставание со дна мелких предметов на глубине до двух метров.</w:t>
      </w:r>
      <w:r w:rsidR="00A443CD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 xml:space="preserve">Ныряние под воду в игровой форме. </w:t>
      </w:r>
      <w:r w:rsidRPr="00484D79">
        <w:rPr>
          <w:bCs/>
          <w:color w:val="000000"/>
          <w:sz w:val="28"/>
          <w:szCs w:val="28"/>
        </w:rPr>
        <w:t>Игра</w:t>
      </w:r>
      <w:r w:rsidRPr="00484D79">
        <w:rPr>
          <w:rStyle w:val="apple-converted-space"/>
          <w:bCs/>
          <w:color w:val="000000"/>
          <w:sz w:val="28"/>
          <w:szCs w:val="28"/>
        </w:rPr>
        <w:t> </w:t>
      </w:r>
      <w:r w:rsidRPr="00484D79">
        <w:rPr>
          <w:bCs/>
          <w:color w:val="000000"/>
          <w:sz w:val="28"/>
          <w:szCs w:val="28"/>
        </w:rPr>
        <w:t>с прыжками в воду –</w:t>
      </w:r>
      <w:r w:rsidRPr="00484D79">
        <w:rPr>
          <w:rStyle w:val="apple-converted-space"/>
          <w:bCs/>
          <w:color w:val="000000"/>
          <w:sz w:val="28"/>
          <w:szCs w:val="28"/>
        </w:rPr>
        <w:t> </w:t>
      </w:r>
      <w:r w:rsidRPr="00484D79">
        <w:rPr>
          <w:bCs/>
          <w:iCs/>
          <w:color w:val="000000"/>
          <w:sz w:val="28"/>
          <w:szCs w:val="28"/>
        </w:rPr>
        <w:t>«Кто дальше прыгнет?»</w:t>
      </w:r>
      <w:r w:rsidRPr="00484D79">
        <w:rPr>
          <w:color w:val="000000"/>
          <w:sz w:val="28"/>
          <w:szCs w:val="28"/>
        </w:rPr>
        <w:t xml:space="preserve"> выработка навыка глубоких и продолжительных погружений в воду с головой.</w:t>
      </w:r>
      <w:r w:rsidR="00A443CD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Толкание и буксировка плывущего предмета.</w:t>
      </w:r>
      <w:r w:rsidR="00A443CD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Толкание и буксировка предмета впереди себя.</w:t>
      </w:r>
      <w:r w:rsidR="00A443CD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 xml:space="preserve">Транспортировка «пострадавшего». Буксировка «пострадавшего» на поплавке. Переправа на </w:t>
      </w:r>
      <w:proofErr w:type="spellStart"/>
      <w:r w:rsidRPr="00484D79">
        <w:rPr>
          <w:sz w:val="28"/>
          <w:szCs w:val="28"/>
        </w:rPr>
        <w:t>плавсредствах</w:t>
      </w:r>
      <w:proofErr w:type="spellEnd"/>
      <w:r w:rsidRPr="00484D79">
        <w:rPr>
          <w:sz w:val="28"/>
          <w:szCs w:val="28"/>
        </w:rPr>
        <w:t>.</w:t>
      </w:r>
      <w:r w:rsidR="00A443CD">
        <w:rPr>
          <w:sz w:val="28"/>
          <w:szCs w:val="28"/>
        </w:rPr>
        <w:t xml:space="preserve"> </w:t>
      </w:r>
      <w:proofErr w:type="spellStart"/>
      <w:r w:rsidRPr="00484D79">
        <w:rPr>
          <w:sz w:val="28"/>
          <w:szCs w:val="28"/>
        </w:rPr>
        <w:t>Подплывание</w:t>
      </w:r>
      <w:proofErr w:type="spellEnd"/>
      <w:r w:rsidRPr="00484D79">
        <w:rPr>
          <w:sz w:val="28"/>
          <w:szCs w:val="28"/>
        </w:rPr>
        <w:t xml:space="preserve"> сзади или подныривает под пострадавшего, переворачивает его спиной к себе. Буксировка пострадавшего захватом его за голову, захватом под мышки - плывя на спине, или захватом под руки или выше локтей - плывя на боку.</w:t>
      </w:r>
    </w:p>
    <w:p w:rsidR="00F32428" w:rsidRPr="00484D79" w:rsidRDefault="002C0573" w:rsidP="00314F0D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3.2.4 </w:t>
      </w:r>
      <w:r w:rsidR="00F32428" w:rsidRPr="00484D79">
        <w:rPr>
          <w:sz w:val="28"/>
          <w:szCs w:val="28"/>
        </w:rPr>
        <w:t>.</w:t>
      </w:r>
      <w:r w:rsidR="00375E91" w:rsidRPr="00484D79">
        <w:rPr>
          <w:sz w:val="28"/>
          <w:szCs w:val="28"/>
        </w:rPr>
        <w:t xml:space="preserve"> Туристическая подготовка.</w:t>
      </w:r>
    </w:p>
    <w:p w:rsidR="0038723B" w:rsidRPr="00484D79" w:rsidRDefault="0038723B" w:rsidP="00314F0D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Ориентирование в туристическом походе. </w:t>
      </w:r>
    </w:p>
    <w:p w:rsidR="0038723B" w:rsidRPr="00484D79" w:rsidRDefault="0038723B" w:rsidP="00314F0D">
      <w:pPr>
        <w:shd w:val="clear" w:color="auto" w:fill="FFFFFF"/>
        <w:ind w:left="24" w:right="62"/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>Теория:</w:t>
      </w:r>
      <w:r w:rsidRPr="00484D79">
        <w:rPr>
          <w:sz w:val="28"/>
          <w:szCs w:val="28"/>
        </w:rPr>
        <w:t xml:space="preserve"> Основные понятия туристического похода. Ориентирование. Необходимая предметная среда в походе.</w:t>
      </w:r>
    </w:p>
    <w:p w:rsidR="0038723B" w:rsidRPr="003E5141" w:rsidRDefault="0038723B" w:rsidP="003E5141">
      <w:pPr>
        <w:shd w:val="clear" w:color="auto" w:fill="FFFFFF"/>
        <w:ind w:left="24" w:right="62"/>
        <w:jc w:val="both"/>
        <w:rPr>
          <w:color w:val="000000"/>
          <w:spacing w:val="-5"/>
          <w:sz w:val="28"/>
          <w:szCs w:val="28"/>
        </w:rPr>
      </w:pPr>
      <w:r w:rsidRPr="00484D79">
        <w:rPr>
          <w:i/>
          <w:sz w:val="28"/>
          <w:szCs w:val="28"/>
        </w:rPr>
        <w:t>Практика:</w:t>
      </w:r>
      <w:r w:rsidRPr="00484D79">
        <w:rPr>
          <w:sz w:val="28"/>
          <w:szCs w:val="28"/>
        </w:rPr>
        <w:t xml:space="preserve"> Определение сторон горизонта. Ориентирование на местности. Определение магнитного азимута. Движение по азимуту. Ориентирование по маркированному маршруту. </w:t>
      </w:r>
      <w:r w:rsidRPr="00484D79">
        <w:rPr>
          <w:color w:val="000000"/>
          <w:sz w:val="28"/>
          <w:szCs w:val="28"/>
        </w:rPr>
        <w:t xml:space="preserve">Устройство компаса и пользование им. Ориентирование по карте, компасу и по </w:t>
      </w:r>
      <w:r w:rsidRPr="00484D79">
        <w:rPr>
          <w:color w:val="000000"/>
          <w:spacing w:val="-5"/>
          <w:sz w:val="28"/>
          <w:szCs w:val="28"/>
        </w:rPr>
        <w:t>различным особенностям местных предметов. Нахождения на карте точки своего стояния.</w:t>
      </w:r>
      <w:r w:rsidR="003E5141">
        <w:rPr>
          <w:color w:val="000000"/>
          <w:spacing w:val="-5"/>
          <w:sz w:val="28"/>
          <w:szCs w:val="28"/>
        </w:rPr>
        <w:t xml:space="preserve"> </w:t>
      </w:r>
      <w:r w:rsidRPr="00484D79">
        <w:rPr>
          <w:sz w:val="28"/>
          <w:szCs w:val="28"/>
        </w:rPr>
        <w:t>Организация бивака.</w:t>
      </w:r>
    </w:p>
    <w:p w:rsidR="0038723B" w:rsidRPr="003E5141" w:rsidRDefault="0038723B" w:rsidP="003E5141">
      <w:pPr>
        <w:shd w:val="clear" w:color="auto" w:fill="FFFFFF"/>
        <w:ind w:right="77"/>
        <w:jc w:val="both"/>
        <w:rPr>
          <w:sz w:val="28"/>
          <w:szCs w:val="28"/>
        </w:rPr>
      </w:pPr>
      <w:r w:rsidRPr="00484D79">
        <w:rPr>
          <w:spacing w:val="-11"/>
          <w:sz w:val="28"/>
          <w:szCs w:val="28"/>
        </w:rPr>
        <w:lastRenderedPageBreak/>
        <w:t xml:space="preserve">Выбор местности для бивака. </w:t>
      </w:r>
      <w:r w:rsidRPr="00484D79">
        <w:rPr>
          <w:sz w:val="28"/>
          <w:szCs w:val="28"/>
        </w:rPr>
        <w:t xml:space="preserve">Набор продуктов. Использование ягод и грибов. Режим дня в походе и на дневке. </w:t>
      </w:r>
      <w:r w:rsidR="003E5141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Разведение костра.</w:t>
      </w:r>
      <w:r w:rsidR="003E5141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 xml:space="preserve">Типы костров. Место для костра. Способы разжигания костров. Растопка, особенности при разведении костра. </w:t>
      </w:r>
      <w:r w:rsidR="003E5141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Установка палатки.</w:t>
      </w:r>
      <w:r w:rsidR="003E5141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Выбор места для установки палатки. Этапы установки палатки.  Свертывание ее в чехол.</w:t>
      </w:r>
      <w:r w:rsidR="003E5141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 xml:space="preserve">Способы преодоления препятствий во время маршрута. </w:t>
      </w:r>
      <w:r w:rsidR="003E5141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Подъемы, спуски по крутым травянистым склонам.</w:t>
      </w:r>
      <w:r w:rsidRPr="00484D79">
        <w:rPr>
          <w:color w:val="000000"/>
          <w:spacing w:val="-6"/>
          <w:w w:val="102"/>
          <w:sz w:val="28"/>
          <w:szCs w:val="28"/>
        </w:rPr>
        <w:t xml:space="preserve"> Преодоление различных    препятствий с помощью страховочной системы. Вязание узлов </w:t>
      </w:r>
      <w:r w:rsidRPr="00484D79">
        <w:rPr>
          <w:color w:val="000000"/>
          <w:spacing w:val="-3"/>
          <w:w w:val="102"/>
          <w:sz w:val="28"/>
          <w:szCs w:val="28"/>
        </w:rPr>
        <w:t xml:space="preserve">(булинь, рифовый, проводника, стремя, ткацкий, </w:t>
      </w:r>
      <w:proofErr w:type="spellStart"/>
      <w:r w:rsidRPr="00484D79">
        <w:rPr>
          <w:color w:val="000000"/>
          <w:spacing w:val="-3"/>
          <w:w w:val="102"/>
          <w:sz w:val="28"/>
          <w:szCs w:val="28"/>
        </w:rPr>
        <w:t>бромшкотовый</w:t>
      </w:r>
      <w:proofErr w:type="spellEnd"/>
      <w:r w:rsidRPr="00484D79">
        <w:rPr>
          <w:color w:val="000000"/>
          <w:spacing w:val="-3"/>
          <w:w w:val="102"/>
          <w:sz w:val="28"/>
          <w:szCs w:val="28"/>
        </w:rPr>
        <w:t xml:space="preserve">  и др.) Вязание веревки, </w:t>
      </w:r>
      <w:proofErr w:type="spellStart"/>
      <w:r w:rsidRPr="00484D79">
        <w:rPr>
          <w:color w:val="000000"/>
          <w:spacing w:val="-5"/>
          <w:w w:val="102"/>
          <w:sz w:val="28"/>
          <w:szCs w:val="28"/>
        </w:rPr>
        <w:t>бухтование</w:t>
      </w:r>
      <w:proofErr w:type="spellEnd"/>
      <w:r w:rsidRPr="00484D79">
        <w:rPr>
          <w:color w:val="000000"/>
          <w:spacing w:val="-5"/>
          <w:w w:val="102"/>
          <w:sz w:val="28"/>
          <w:szCs w:val="28"/>
        </w:rPr>
        <w:t xml:space="preserve">  веревки. Техника безопасности при преодолении препятствий.</w:t>
      </w:r>
    </w:p>
    <w:p w:rsidR="00F32428" w:rsidRPr="00484D79" w:rsidRDefault="00B81D56" w:rsidP="00C62F9E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3.2.</w:t>
      </w:r>
      <w:r w:rsidR="00F72B8A" w:rsidRPr="00484D79">
        <w:rPr>
          <w:sz w:val="28"/>
          <w:szCs w:val="28"/>
        </w:rPr>
        <w:t>5</w:t>
      </w:r>
      <w:r w:rsidRPr="00484D79">
        <w:rPr>
          <w:sz w:val="28"/>
          <w:szCs w:val="28"/>
        </w:rPr>
        <w:t>.</w:t>
      </w:r>
      <w:r w:rsidR="00B561DE" w:rsidRPr="00484D79">
        <w:rPr>
          <w:sz w:val="28"/>
          <w:szCs w:val="28"/>
        </w:rPr>
        <w:t>Работа со специальным снаряжением</w:t>
      </w:r>
      <w:r w:rsidR="00F32428" w:rsidRPr="00484D79">
        <w:rPr>
          <w:sz w:val="28"/>
          <w:szCs w:val="28"/>
        </w:rPr>
        <w:t>.</w:t>
      </w:r>
    </w:p>
    <w:p w:rsidR="00433E0D" w:rsidRDefault="00433E0D" w:rsidP="00433E0D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>Теория:</w:t>
      </w:r>
      <w:r w:rsidRPr="00484D79">
        <w:rPr>
          <w:sz w:val="28"/>
          <w:szCs w:val="28"/>
        </w:rPr>
        <w:t xml:space="preserve"> Изучение назначения и устройства противогаза ГП-5, респиратора, ПТМ, ВМП, ОЗК</w:t>
      </w:r>
      <w:r>
        <w:rPr>
          <w:sz w:val="28"/>
          <w:szCs w:val="28"/>
        </w:rPr>
        <w:t>.</w:t>
      </w:r>
      <w:r w:rsidRPr="00433E0D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Виды военных штык-ножей. Правила техники безопасности при обращении со штык-ножом.</w:t>
      </w:r>
    </w:p>
    <w:p w:rsidR="00D134C9" w:rsidRPr="00433E0D" w:rsidRDefault="00D134C9" w:rsidP="00666979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  <w:shd w:val="clear" w:color="auto" w:fill="FFFFFF"/>
        </w:rPr>
        <w:t>Практика:</w:t>
      </w:r>
      <w:r w:rsidRPr="00484D79">
        <w:rPr>
          <w:sz w:val="28"/>
          <w:szCs w:val="28"/>
          <w:shd w:val="clear" w:color="auto" w:fill="FFFFFF"/>
        </w:rPr>
        <w:t xml:space="preserve"> </w:t>
      </w:r>
      <w:r w:rsidR="00433E0D" w:rsidRPr="00484D79">
        <w:rPr>
          <w:sz w:val="28"/>
          <w:szCs w:val="28"/>
        </w:rPr>
        <w:t>Одевание военного обмундирования.</w:t>
      </w:r>
      <w:r w:rsidR="00433E0D">
        <w:rPr>
          <w:sz w:val="28"/>
          <w:szCs w:val="28"/>
        </w:rPr>
        <w:t xml:space="preserve"> </w:t>
      </w:r>
      <w:r w:rsidRPr="00484D79">
        <w:rPr>
          <w:sz w:val="28"/>
          <w:szCs w:val="28"/>
          <w:shd w:val="clear" w:color="auto" w:fill="FFFFFF"/>
        </w:rPr>
        <w:t>Военная форма разных видов носится в соответствии с правилами ношения военной формы одежды, что определяется приказом министра обороны РФ. Военная одежда РФ подразделяется на несколько видов, к каждому из которых выдвигаются особенные требования и правила ношения. Правила касаются не только непосредственно одежды, но также головных уборов, обуви, поясов и других аксессуаров.</w:t>
      </w:r>
      <w:r w:rsidR="00433E0D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Применение средств индивидуальной защиты органов дыхания.</w:t>
      </w:r>
    </w:p>
    <w:p w:rsidR="00D134C9" w:rsidRPr="00484D79" w:rsidRDefault="00D134C9" w:rsidP="00666979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рименение противогаза ГП-5, респиратора, ПТМ, ВМП, ОЗК, СИЗ укладываясь в норматив.</w:t>
      </w:r>
      <w:r w:rsidRPr="00484D79">
        <w:rPr>
          <w:i/>
          <w:sz w:val="28"/>
          <w:szCs w:val="28"/>
        </w:rPr>
        <w:t xml:space="preserve"> </w:t>
      </w:r>
      <w:r w:rsidR="00433E0D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Техника обращения со штык-ножом.</w:t>
      </w:r>
    </w:p>
    <w:p w:rsidR="00D134C9" w:rsidRPr="00484D79" w:rsidRDefault="00D134C9" w:rsidP="008E3CC2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Приемы обращения штык-ножом, самозащита. </w:t>
      </w:r>
    </w:p>
    <w:p w:rsidR="00F32428" w:rsidRPr="00484D79" w:rsidRDefault="00F72B8A" w:rsidP="0024099C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3.2.6</w:t>
      </w:r>
      <w:r w:rsidR="00B81D56" w:rsidRPr="00484D79">
        <w:rPr>
          <w:sz w:val="28"/>
          <w:szCs w:val="28"/>
        </w:rPr>
        <w:t xml:space="preserve"> </w:t>
      </w:r>
      <w:r w:rsidR="00B561DE" w:rsidRPr="00484D79">
        <w:rPr>
          <w:sz w:val="28"/>
          <w:szCs w:val="28"/>
        </w:rPr>
        <w:t>Оказание первой медицинской помощи</w:t>
      </w:r>
      <w:r w:rsidR="00F32428" w:rsidRPr="00484D79">
        <w:rPr>
          <w:sz w:val="28"/>
          <w:szCs w:val="28"/>
        </w:rPr>
        <w:t>.</w:t>
      </w:r>
    </w:p>
    <w:p w:rsidR="00D134C9" w:rsidRPr="00484D79" w:rsidRDefault="00D134C9" w:rsidP="0024099C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</w:rPr>
        <w:t>Теория:</w:t>
      </w:r>
      <w:r w:rsidRPr="00484D79">
        <w:rPr>
          <w:sz w:val="28"/>
          <w:szCs w:val="28"/>
        </w:rPr>
        <w:t xml:space="preserve"> Оказание первой медицинской помощи при разных ситуациях. </w:t>
      </w:r>
      <w:r w:rsidR="00433E0D" w:rsidRPr="00484D79">
        <w:rPr>
          <w:color w:val="111111"/>
          <w:sz w:val="28"/>
          <w:szCs w:val="28"/>
          <w:shd w:val="clear" w:color="auto" w:fill="FFFFFF"/>
        </w:rPr>
        <w:t>Что такое повязка, ее особенности при наложении.</w:t>
      </w:r>
      <w:r w:rsidR="00433E0D" w:rsidRPr="00433E0D">
        <w:rPr>
          <w:color w:val="000000"/>
          <w:sz w:val="28"/>
          <w:szCs w:val="28"/>
          <w:shd w:val="clear" w:color="auto" w:fill="FFFFFF"/>
        </w:rPr>
        <w:t xml:space="preserve"> </w:t>
      </w:r>
      <w:r w:rsidR="00433E0D" w:rsidRPr="00484D79">
        <w:rPr>
          <w:color w:val="000000"/>
          <w:sz w:val="28"/>
          <w:szCs w:val="28"/>
          <w:shd w:val="clear" w:color="auto" w:fill="FFFFFF"/>
        </w:rPr>
        <w:t xml:space="preserve">Преимущества повязки «Чепец». Особенности при фиксации. </w:t>
      </w:r>
      <w:r w:rsidR="00433E0D" w:rsidRPr="00484D79">
        <w:rPr>
          <w:rStyle w:val="a6"/>
          <w:b w:val="0"/>
          <w:color w:val="000000"/>
          <w:sz w:val="28"/>
          <w:szCs w:val="28"/>
          <w:shd w:val="clear" w:color="auto" w:fill="FFFFFF"/>
        </w:rPr>
        <w:t>Ее назначение</w:t>
      </w:r>
      <w:r w:rsidR="00433E0D" w:rsidRPr="00484D79">
        <w:rPr>
          <w:color w:val="000000"/>
          <w:sz w:val="28"/>
          <w:szCs w:val="28"/>
          <w:shd w:val="clear" w:color="auto" w:fill="FFFFFF"/>
        </w:rPr>
        <w:t xml:space="preserve"> ранения головы.</w:t>
      </w:r>
      <w:r w:rsidR="00433E0D" w:rsidRPr="00433E0D">
        <w:rPr>
          <w:sz w:val="28"/>
          <w:szCs w:val="28"/>
        </w:rPr>
        <w:t xml:space="preserve"> </w:t>
      </w:r>
      <w:r w:rsidR="00433E0D" w:rsidRPr="00484D79">
        <w:rPr>
          <w:sz w:val="28"/>
          <w:szCs w:val="28"/>
        </w:rPr>
        <w:t>Понятие первой помощи при переломах. Общие принципы оказания первой помощи при переломах. Особенности оказания первой доврачебной помощи при переломах суставо</w:t>
      </w:r>
      <w:r w:rsidR="00433E0D">
        <w:rPr>
          <w:sz w:val="28"/>
          <w:szCs w:val="28"/>
        </w:rPr>
        <w:t>в, позвоночника, костей головы.</w:t>
      </w:r>
      <w:r w:rsidR="00433E0D" w:rsidRPr="00433E0D">
        <w:rPr>
          <w:sz w:val="28"/>
          <w:szCs w:val="28"/>
        </w:rPr>
        <w:t xml:space="preserve"> </w:t>
      </w:r>
      <w:r w:rsidR="00433E0D" w:rsidRPr="00484D79">
        <w:rPr>
          <w:sz w:val="28"/>
          <w:szCs w:val="28"/>
        </w:rPr>
        <w:t>Цель, показания, алгоритм действий.</w:t>
      </w:r>
      <w:r w:rsidR="00433E0D" w:rsidRPr="00433E0D">
        <w:rPr>
          <w:sz w:val="28"/>
          <w:szCs w:val="28"/>
        </w:rPr>
        <w:t xml:space="preserve"> </w:t>
      </w:r>
      <w:r w:rsidR="00433E0D" w:rsidRPr="00484D79">
        <w:rPr>
          <w:sz w:val="28"/>
          <w:szCs w:val="28"/>
        </w:rPr>
        <w:t xml:space="preserve">Этапы выполнения переноски пострадавшего. </w:t>
      </w:r>
      <w:r w:rsidR="00433E0D" w:rsidRPr="00484D79">
        <w:rPr>
          <w:color w:val="000000"/>
          <w:sz w:val="28"/>
          <w:szCs w:val="28"/>
          <w:shd w:val="clear" w:color="auto" w:fill="FFFFFF"/>
        </w:rPr>
        <w:t>Общие правила переноски и подъема пострадавшего.</w:t>
      </w:r>
    </w:p>
    <w:p w:rsidR="00D134C9" w:rsidRPr="00484D79" w:rsidRDefault="00D134C9" w:rsidP="005171BD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  <w:shd w:val="clear" w:color="auto" w:fill="FFFFFF"/>
        </w:rPr>
        <w:t>Практика:</w:t>
      </w:r>
      <w:r w:rsidRPr="00484D79">
        <w:rPr>
          <w:sz w:val="28"/>
          <w:szCs w:val="28"/>
          <w:shd w:val="clear" w:color="auto" w:fill="FFFFFF"/>
        </w:rPr>
        <w:t xml:space="preserve"> </w:t>
      </w:r>
      <w:r w:rsidR="00433E0D" w:rsidRPr="00484D79">
        <w:rPr>
          <w:sz w:val="28"/>
          <w:szCs w:val="28"/>
        </w:rPr>
        <w:t>Оказание первой доврачебной медицинской помощи.</w:t>
      </w:r>
      <w:r w:rsidR="00433E0D">
        <w:rPr>
          <w:sz w:val="28"/>
          <w:szCs w:val="28"/>
        </w:rPr>
        <w:t xml:space="preserve"> </w:t>
      </w:r>
      <w:r w:rsidRPr="00484D79">
        <w:rPr>
          <w:sz w:val="28"/>
          <w:szCs w:val="28"/>
          <w:shd w:val="clear" w:color="auto" w:fill="FFFFFF"/>
        </w:rPr>
        <w:t xml:space="preserve">Доврачебная помощь. Простейшие срочные меры, по оказанию помощи. </w:t>
      </w:r>
      <w:r w:rsidR="00433E0D">
        <w:rPr>
          <w:sz w:val="28"/>
          <w:szCs w:val="28"/>
          <w:shd w:val="clear" w:color="auto" w:fill="FFFFFF"/>
        </w:rPr>
        <w:t xml:space="preserve"> </w:t>
      </w:r>
      <w:r w:rsidRPr="00484D79">
        <w:rPr>
          <w:sz w:val="28"/>
          <w:szCs w:val="28"/>
        </w:rPr>
        <w:t>Основные правила наложения повязок</w:t>
      </w:r>
      <w:r w:rsidRPr="00484D79">
        <w:rPr>
          <w:i/>
          <w:sz w:val="28"/>
          <w:szCs w:val="28"/>
        </w:rPr>
        <w:t>.</w:t>
      </w:r>
      <w:r w:rsidR="00433E0D">
        <w:rPr>
          <w:sz w:val="28"/>
          <w:szCs w:val="28"/>
          <w:shd w:val="clear" w:color="auto" w:fill="FFFFFF"/>
        </w:rPr>
        <w:t xml:space="preserve"> </w:t>
      </w:r>
      <w:r w:rsidRPr="00484D79">
        <w:rPr>
          <w:color w:val="111111"/>
          <w:sz w:val="28"/>
          <w:szCs w:val="28"/>
          <w:shd w:val="clear" w:color="auto" w:fill="FFFFFF"/>
        </w:rPr>
        <w:t>Этапы наложения повязки. Закрепление на ране. Защита ее от неблагоприятного воздействия окружающей среды, предупреждения отеков.</w:t>
      </w:r>
      <w:r w:rsidR="00433E0D">
        <w:rPr>
          <w:sz w:val="28"/>
          <w:szCs w:val="28"/>
          <w:shd w:val="clear" w:color="auto" w:fill="FFFFFF"/>
        </w:rPr>
        <w:t xml:space="preserve"> </w:t>
      </w:r>
      <w:r w:rsidRPr="00484D79">
        <w:rPr>
          <w:color w:val="000000"/>
          <w:sz w:val="28"/>
          <w:szCs w:val="28"/>
          <w:shd w:val="clear" w:color="auto" w:fill="FFFFFF"/>
        </w:rPr>
        <w:t xml:space="preserve">Изготовление повязки «Чепец». Наложение повязки «Чепец». </w:t>
      </w:r>
      <w:r w:rsidR="00433E0D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Первая помощь при переломах.</w:t>
      </w:r>
      <w:r w:rsidR="00433E0D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Оказание первой помощи при переломе сустава.</w:t>
      </w:r>
      <w:r w:rsidR="00433E0D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Наложение шины на голень</w:t>
      </w:r>
      <w:r w:rsidRPr="00484D79">
        <w:rPr>
          <w:i/>
          <w:sz w:val="28"/>
          <w:szCs w:val="28"/>
        </w:rPr>
        <w:t xml:space="preserve">. </w:t>
      </w:r>
      <w:r w:rsidRPr="00484D79">
        <w:rPr>
          <w:sz w:val="28"/>
          <w:szCs w:val="28"/>
        </w:rPr>
        <w:t>Поэтапное наложение шины на голень пострадавшего. Соревнование на скорость.</w:t>
      </w:r>
      <w:r w:rsidR="00433E0D">
        <w:rPr>
          <w:sz w:val="28"/>
          <w:szCs w:val="28"/>
        </w:rPr>
        <w:t xml:space="preserve"> </w:t>
      </w:r>
      <w:r w:rsidRPr="00484D79">
        <w:rPr>
          <w:color w:val="000000"/>
          <w:sz w:val="28"/>
          <w:szCs w:val="28"/>
          <w:shd w:val="clear" w:color="auto" w:fill="FFFFFF"/>
        </w:rPr>
        <w:t xml:space="preserve">Остановка у пострадавшего кровотечения. Наложение повязки на раны, фиксация. Изготовление стандартных носилок из подручных средств. Подъем и переноска пострадавшего. </w:t>
      </w:r>
    </w:p>
    <w:p w:rsidR="002135FC" w:rsidRDefault="00EA1EB5" w:rsidP="002135F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дел 4</w:t>
      </w:r>
      <w:r w:rsidR="002135FC" w:rsidRPr="00484D79">
        <w:rPr>
          <w:i/>
          <w:sz w:val="28"/>
          <w:szCs w:val="28"/>
        </w:rPr>
        <w:t>.</w:t>
      </w:r>
      <w:r w:rsidR="002135FC" w:rsidRPr="002135FC">
        <w:rPr>
          <w:b/>
          <w:sz w:val="28"/>
          <w:szCs w:val="28"/>
        </w:rPr>
        <w:t xml:space="preserve"> </w:t>
      </w:r>
      <w:r w:rsidR="002135FC" w:rsidRPr="002135FC">
        <w:rPr>
          <w:i/>
          <w:sz w:val="28"/>
          <w:szCs w:val="28"/>
        </w:rPr>
        <w:t>Контрольные нормативы</w:t>
      </w:r>
    </w:p>
    <w:p w:rsidR="002135FC" w:rsidRPr="007B0E12" w:rsidRDefault="007B0E12" w:rsidP="002135FC">
      <w:pPr>
        <w:jc w:val="both"/>
        <w:rPr>
          <w:sz w:val="28"/>
          <w:szCs w:val="28"/>
        </w:rPr>
      </w:pPr>
      <w:r w:rsidRPr="00484D79">
        <w:rPr>
          <w:i/>
          <w:sz w:val="28"/>
          <w:szCs w:val="28"/>
          <w:shd w:val="clear" w:color="auto" w:fill="FFFFFF"/>
        </w:rPr>
        <w:lastRenderedPageBreak/>
        <w:t>Практика:</w:t>
      </w:r>
      <w:r>
        <w:rPr>
          <w:sz w:val="28"/>
          <w:szCs w:val="28"/>
          <w:shd w:val="clear" w:color="auto" w:fill="FFFFFF"/>
        </w:rPr>
        <w:t xml:space="preserve"> Сдача учащимися контрольных нормативов на каждом году обучения.</w:t>
      </w:r>
    </w:p>
    <w:p w:rsidR="00170F53" w:rsidRPr="00170F53" w:rsidRDefault="00170F53" w:rsidP="00853650">
      <w:pPr>
        <w:shd w:val="clear" w:color="auto" w:fill="FFFFFF"/>
        <w:textAlignment w:val="baseline"/>
        <w:rPr>
          <w:sz w:val="28"/>
          <w:szCs w:val="28"/>
        </w:rPr>
      </w:pPr>
    </w:p>
    <w:p w:rsidR="008A5004" w:rsidRDefault="008A5004" w:rsidP="006F3DEE">
      <w:pPr>
        <w:jc w:val="center"/>
        <w:rPr>
          <w:b/>
          <w:sz w:val="28"/>
          <w:szCs w:val="28"/>
        </w:rPr>
      </w:pPr>
    </w:p>
    <w:p w:rsidR="00D71EA0" w:rsidRDefault="00D71EA0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D71EA0" w:rsidRDefault="00D71EA0" w:rsidP="006F3DEE">
      <w:pPr>
        <w:jc w:val="center"/>
        <w:rPr>
          <w:rFonts w:eastAsia="Calibri"/>
          <w:b/>
          <w:sz w:val="28"/>
          <w:szCs w:val="28"/>
          <w:lang w:eastAsia="en-US"/>
        </w:rPr>
        <w:sectPr w:rsidR="00D71EA0" w:rsidSect="00D71EA0">
          <w:pgSz w:w="11906" w:h="16838"/>
          <w:pgMar w:top="1135" w:right="991" w:bottom="993" w:left="1560" w:header="709" w:footer="709" w:gutter="0"/>
          <w:cols w:space="708"/>
          <w:docGrid w:linePitch="360"/>
        </w:sectPr>
      </w:pPr>
    </w:p>
    <w:p w:rsidR="006F3DEE" w:rsidRPr="006F3DEE" w:rsidRDefault="006F3DEE" w:rsidP="006F3D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F3DEE">
        <w:rPr>
          <w:rFonts w:eastAsia="Calibri"/>
          <w:b/>
          <w:sz w:val="28"/>
          <w:szCs w:val="28"/>
          <w:lang w:eastAsia="en-US"/>
        </w:rPr>
        <w:lastRenderedPageBreak/>
        <w:t>Календарный учебный график</w:t>
      </w:r>
    </w:p>
    <w:p w:rsidR="006F3DEE" w:rsidRPr="006F3DEE" w:rsidRDefault="006F3DEE" w:rsidP="006F3D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F3DEE">
        <w:rPr>
          <w:rFonts w:eastAsia="Calibri"/>
          <w:b/>
          <w:sz w:val="28"/>
          <w:szCs w:val="28"/>
          <w:lang w:eastAsia="en-US"/>
        </w:rPr>
        <w:t>1 года обучения</w:t>
      </w:r>
    </w:p>
    <w:p w:rsidR="006F3DEE" w:rsidRPr="006F3DEE" w:rsidRDefault="006F3DEE" w:rsidP="006F3DEE">
      <w:pPr>
        <w:jc w:val="center"/>
        <w:rPr>
          <w:rFonts w:eastAsia="Calibri"/>
          <w:b/>
          <w:lang w:eastAsia="en-US"/>
        </w:rPr>
      </w:pPr>
    </w:p>
    <w:p w:rsidR="006F3DEE" w:rsidRPr="006F3DEE" w:rsidRDefault="006F3DEE" w:rsidP="006F3DEE">
      <w:pPr>
        <w:jc w:val="center"/>
        <w:rPr>
          <w:rFonts w:eastAsia="Calibri"/>
          <w:b/>
          <w:lang w:eastAsia="en-US"/>
        </w:rPr>
      </w:pPr>
    </w:p>
    <w:tbl>
      <w:tblPr>
        <w:tblW w:w="16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709"/>
        <w:gridCol w:w="2268"/>
        <w:gridCol w:w="591"/>
        <w:gridCol w:w="4370"/>
        <w:gridCol w:w="2410"/>
        <w:gridCol w:w="2977"/>
        <w:gridCol w:w="1228"/>
      </w:tblGrid>
      <w:tr w:rsidR="006F3DEE" w:rsidRPr="00D71EA0" w:rsidTr="00523951">
        <w:trPr>
          <w:gridAfter w:val="1"/>
          <w:wAfter w:w="1228" w:type="dxa"/>
          <w:cantSplit/>
          <w:trHeight w:val="113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Число /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Время проведения занят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Кол-во</w:t>
            </w:r>
          </w:p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4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6F3DEE" w:rsidRPr="00D71EA0" w:rsidTr="00D71E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Раздел 1. Введение в образовательную программу – 8 часов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53650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, лекц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.1.1 Введение в образовательную програ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85365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853650" w:rsidRPr="00D71EA0" w:rsidRDefault="00853650" w:rsidP="00853650">
            <w:pPr>
              <w:jc w:val="center"/>
              <w:rPr>
                <w:sz w:val="28"/>
                <w:szCs w:val="28"/>
              </w:rPr>
            </w:pPr>
            <w:r w:rsidRPr="00D71EA0">
              <w:rPr>
                <w:sz w:val="28"/>
                <w:szCs w:val="28"/>
                <w:bdr w:val="none" w:sz="0" w:space="0" w:color="auto" w:frame="1"/>
              </w:rPr>
              <w:t>Беседа</w:t>
            </w:r>
          </w:p>
        </w:tc>
      </w:tr>
      <w:tr w:rsidR="00853650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, лекц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.1.2Введение в образовательную програ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85365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853650" w:rsidRPr="00D71EA0" w:rsidRDefault="00853650" w:rsidP="00853650">
            <w:pPr>
              <w:jc w:val="center"/>
              <w:rPr>
                <w:sz w:val="28"/>
                <w:szCs w:val="28"/>
              </w:rPr>
            </w:pPr>
            <w:r w:rsidRPr="00D71EA0">
              <w:rPr>
                <w:sz w:val="28"/>
                <w:szCs w:val="28"/>
                <w:bdr w:val="none" w:sz="0" w:space="0" w:color="auto" w:frame="1"/>
              </w:rPr>
              <w:t>Беседа</w:t>
            </w:r>
          </w:p>
        </w:tc>
      </w:tr>
      <w:tr w:rsidR="00853650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, дискусс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1.1.3 Техника безопасности и профилактика травматизма на занятиях Д/</w:t>
            </w:r>
            <w:proofErr w:type="gramStart"/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П</w:t>
            </w:r>
            <w:proofErr w:type="gramEnd"/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85365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853650" w:rsidRPr="00D71EA0" w:rsidRDefault="00853650" w:rsidP="00853650">
            <w:pPr>
              <w:jc w:val="center"/>
              <w:rPr>
                <w:sz w:val="28"/>
                <w:szCs w:val="28"/>
              </w:rPr>
            </w:pPr>
            <w:r w:rsidRPr="00D71EA0">
              <w:rPr>
                <w:sz w:val="28"/>
                <w:szCs w:val="28"/>
                <w:bdr w:val="none" w:sz="0" w:space="0" w:color="auto" w:frame="1"/>
              </w:rPr>
              <w:t>Беседа</w:t>
            </w:r>
          </w:p>
        </w:tc>
      </w:tr>
      <w:tr w:rsidR="00853650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, дискусс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1.1.4 Гигиенические треб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50" w:rsidRPr="00D71EA0" w:rsidRDefault="00853650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85365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  <w:p w:rsidR="00853650" w:rsidRPr="00D71EA0" w:rsidRDefault="00853650" w:rsidP="0085365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71EA0">
              <w:rPr>
                <w:sz w:val="28"/>
                <w:szCs w:val="28"/>
                <w:bdr w:val="none" w:sz="0" w:space="0" w:color="auto" w:frame="1"/>
              </w:rPr>
              <w:t>Беседа</w:t>
            </w:r>
          </w:p>
          <w:p w:rsidR="00853650" w:rsidRPr="00D71EA0" w:rsidRDefault="00853650" w:rsidP="00A11644">
            <w:pPr>
              <w:rPr>
                <w:sz w:val="28"/>
                <w:szCs w:val="28"/>
              </w:rPr>
            </w:pPr>
          </w:p>
        </w:tc>
      </w:tr>
      <w:tr w:rsidR="00D71EA0" w:rsidRPr="00D71EA0" w:rsidTr="00D71EA0">
        <w:trPr>
          <w:gridAfter w:val="1"/>
          <w:wAfter w:w="1228" w:type="dxa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A0" w:rsidRPr="00D71EA0" w:rsidRDefault="00D71EA0" w:rsidP="00853650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Раздел 2. Теоретическая подготовка – 8 часов</w:t>
            </w:r>
          </w:p>
        </w:tc>
      </w:tr>
      <w:tr w:rsidR="006F3DEE" w:rsidRPr="00D71EA0" w:rsidTr="00D71EA0">
        <w:trPr>
          <w:gridAfter w:val="1"/>
          <w:wAfter w:w="1228" w:type="dxa"/>
          <w:trHeight w:val="4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Сообщение новых знаний, дискусс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2.1 Физическая культура и спорт 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МБУДО </w:t>
            </w: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F3DEE" w:rsidRPr="00D71EA0" w:rsidTr="00D71EA0">
        <w:trPr>
          <w:gridAfter w:val="1"/>
          <w:wAfter w:w="1228" w:type="dxa"/>
          <w:trHeight w:val="1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, дискусс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2.2 История Российской армии и правовые основы существования современных Вооруженных Сил Российской Федер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>, дискусс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2.3 Изучение Положений о проведении ВСИ «Рубеж», «Победа», «Смена», «Зар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>, дискусси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2.4 Общая физическ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A1164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Раздел 3. Практическая подготовка – 122 часа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1. Общая физическая подготовка – 82 часа</w:t>
            </w: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1.1. 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Тренировка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1.2. 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  <w:trHeight w:val="2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1.3. 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1. Стрель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трель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трель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трель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2. Метание гран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етание гран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3. Прикладное пла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Прикладное пла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Прикладное пла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Прикладное пла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Прикладное пла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>, похо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4. Туристическ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>, похо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уристическ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>, похо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уристическ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5. Работа со специаль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Работа со специаль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Работа со специаль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Работа со специаль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6. Оказание перв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Оказание перв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A11644" w:rsidRPr="00D71EA0" w:rsidRDefault="00A1164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A11644" w:rsidRPr="00D71EA0" w:rsidRDefault="00A11644" w:rsidP="00A116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ое занят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left="-57"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4.1 Контрольные нормати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B0C5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дача</w:t>
            </w:r>
          </w:p>
          <w:p w:rsidR="006B0C54" w:rsidRPr="00D71EA0" w:rsidRDefault="006B0C5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ых</w:t>
            </w:r>
          </w:p>
          <w:p w:rsidR="006B0C54" w:rsidRPr="00D71EA0" w:rsidRDefault="006B0C54" w:rsidP="00A1164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ормативов</w:t>
            </w: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ое занят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4.2 Контрольные норматив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дач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ых</w:t>
            </w:r>
          </w:p>
          <w:p w:rsidR="006F3DEE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ормативов</w:t>
            </w:r>
          </w:p>
        </w:tc>
      </w:tr>
      <w:tr w:rsidR="006F3DEE" w:rsidRPr="00D71EA0" w:rsidTr="00D71EA0">
        <w:trPr>
          <w:gridAfter w:val="1"/>
          <w:wAfter w:w="122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ое занят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4.3 Контрольные нормати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дач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ых</w:t>
            </w:r>
          </w:p>
          <w:p w:rsidR="006F3DEE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ормативов</w:t>
            </w:r>
          </w:p>
        </w:tc>
      </w:tr>
      <w:tr w:rsidR="00D71EA0" w:rsidRPr="00D71EA0" w:rsidTr="00D71EA0">
        <w:trPr>
          <w:gridAfter w:val="1"/>
          <w:wAfter w:w="1228" w:type="dxa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A0" w:rsidRPr="00D71EA0" w:rsidRDefault="00D71EA0" w:rsidP="006F3DE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Итого: 144 часа</w:t>
            </w:r>
          </w:p>
        </w:tc>
      </w:tr>
    </w:tbl>
    <w:p w:rsidR="006F3DEE" w:rsidRDefault="006F3DEE" w:rsidP="006F3DEE">
      <w:pPr>
        <w:ind w:left="-851" w:right="-568"/>
        <w:jc w:val="center"/>
        <w:rPr>
          <w:b/>
          <w:sz w:val="28"/>
          <w:szCs w:val="28"/>
        </w:rPr>
      </w:pPr>
    </w:p>
    <w:p w:rsidR="006B0C54" w:rsidRDefault="006B0C54" w:rsidP="00695DBE">
      <w:pPr>
        <w:ind w:right="-568"/>
        <w:rPr>
          <w:b/>
          <w:sz w:val="28"/>
          <w:szCs w:val="28"/>
        </w:rPr>
      </w:pPr>
    </w:p>
    <w:p w:rsidR="006F3DEE" w:rsidRDefault="006F3DEE" w:rsidP="00D71EA0">
      <w:pPr>
        <w:ind w:right="-568"/>
        <w:rPr>
          <w:b/>
          <w:sz w:val="28"/>
          <w:szCs w:val="28"/>
        </w:rPr>
      </w:pPr>
    </w:p>
    <w:p w:rsidR="006F3DEE" w:rsidRPr="006F3DEE" w:rsidRDefault="006F3DEE" w:rsidP="006F3DEE">
      <w:pPr>
        <w:tabs>
          <w:tab w:val="left" w:pos="190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F3DEE">
        <w:rPr>
          <w:rFonts w:eastAsia="Calibri"/>
          <w:b/>
          <w:bCs/>
          <w:sz w:val="28"/>
          <w:szCs w:val="28"/>
          <w:lang w:eastAsia="en-US"/>
        </w:rPr>
        <w:t>Календарный учебный график</w:t>
      </w:r>
    </w:p>
    <w:p w:rsidR="006F3DEE" w:rsidRPr="006F3DEE" w:rsidRDefault="006F3DEE" w:rsidP="006F3DEE">
      <w:pPr>
        <w:tabs>
          <w:tab w:val="left" w:pos="190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F3DEE">
        <w:rPr>
          <w:rFonts w:eastAsia="Calibri"/>
          <w:b/>
          <w:bCs/>
          <w:sz w:val="28"/>
          <w:szCs w:val="28"/>
          <w:lang w:eastAsia="en-US"/>
        </w:rPr>
        <w:t>2 года обучения</w:t>
      </w:r>
    </w:p>
    <w:p w:rsidR="006F3DEE" w:rsidRPr="006F3DEE" w:rsidRDefault="006F3DEE" w:rsidP="006F3DEE">
      <w:pPr>
        <w:jc w:val="center"/>
        <w:rPr>
          <w:rFonts w:eastAsia="Calibri"/>
          <w:b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709"/>
        <w:gridCol w:w="2268"/>
        <w:gridCol w:w="567"/>
        <w:gridCol w:w="4394"/>
        <w:gridCol w:w="2410"/>
        <w:gridCol w:w="2977"/>
      </w:tblGrid>
      <w:tr w:rsidR="006F3DEE" w:rsidRPr="00D71EA0" w:rsidTr="00D71EA0">
        <w:trPr>
          <w:trHeight w:val="32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Число / Меся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Время провед</w:t>
            </w: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ения занят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л-во </w:t>
            </w: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часов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Тема занят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, лек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1.1 Введение в образовательную програ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F3DEE" w:rsidRPr="00D71EA0" w:rsidRDefault="006F3DEE" w:rsidP="006F3D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Раздел 1. Введение в образовательную программу - 2 часа</w:t>
            </w: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2.1 Физическая культура и спорт 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F3DEE" w:rsidRPr="00D71EA0" w:rsidRDefault="006F3DEE" w:rsidP="006F3DE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Раздел 2. Теоретическая подготовка – 18 часов</w:t>
            </w:r>
          </w:p>
        </w:tc>
      </w:tr>
      <w:tr w:rsidR="006B0C54" w:rsidRPr="00D71EA0" w:rsidTr="00D71EA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ind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2.2 История Российской армии и правовые основы существования современных Вооруженных Сил Российской Федер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B0C54" w:rsidRPr="00D71EA0" w:rsidTr="00D71EA0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>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ind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2.3.1 Изучение Положений о проведении ВСИ «Рубеж», «Победа», «Смена», «Зар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B0C54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ind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2.3.2. Изучение Положений о проведении ВСИ «Рубеж», «Победа», «Смена», «Зар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B0C54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>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ind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2.4.1. Общая физическ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B0C54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>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ind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2.4.2. Общая физическ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B0C54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, докл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.5.1 Теоретические основы технических составляющих элементов военно-прикладного спорта (стрельба, метание гранаты, работа со специальным снаряже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B0C54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>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.5.2. Теоретические основы технических составляющих элементов военно-прикладного спорта (стрельба, метание гранаты, работа со специальным снаряже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B0C54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>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.5.3 Теоретические основы технических составляющих элементов военно-прикладного спорта (стрельба, метание гранаты, работа со специальным снаряже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F3DEE" w:rsidRPr="00D71EA0" w:rsidTr="00D71EA0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Раздел 3. Практическая подготовка – 190 часов</w:t>
            </w:r>
          </w:p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1 Общая физическая подготовка – 140 часов</w:t>
            </w: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1.1. 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МБУДО </w:t>
            </w: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Тренир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Тренир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Тренир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Тренир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Тренир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Тренир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1.2. 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F3DEE" w:rsidRPr="00D71EA0" w:rsidRDefault="00934DD1" w:rsidP="007106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1.3. 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Атлетическая гимнаст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1. Стрель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трель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трель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трель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трель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МБУДО </w:t>
            </w: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2. Метание гран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етание гран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3. Прикладное пла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Прикладное пла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E" w:rsidRPr="00D71EA0" w:rsidRDefault="00695DBE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Прикладное пла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E" w:rsidRPr="00D71EA0" w:rsidRDefault="00695DBE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Прикладное пла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E" w:rsidRPr="00D71EA0" w:rsidRDefault="00695DBE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Прикладное пла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E" w:rsidRPr="00D71EA0" w:rsidRDefault="00695DBE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>, п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4. Туристическ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>, п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уристическ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>, п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уристическ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>, п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уристическ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>, по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уристическ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5. Работа со специаль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Работа со специаль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trHeight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Работа со специаль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Работа со специаль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Работа со специаль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Работа со специаль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6. Оказание перв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rPr>
          <w:trHeight w:val="8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Оказание перв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6F3DEE" w:rsidRPr="00D71EA0" w:rsidRDefault="006F3DEE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4.1 Контрольные норматив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дач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ых</w:t>
            </w:r>
          </w:p>
          <w:p w:rsidR="006F3DEE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ормативов</w:t>
            </w: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4.2 Контрольные нормати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дач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ых</w:t>
            </w:r>
          </w:p>
          <w:p w:rsidR="006F3DEE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ормативов</w:t>
            </w:r>
          </w:p>
        </w:tc>
      </w:tr>
      <w:tr w:rsidR="006F3DEE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4754C8">
            <w:pPr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4.3 Контрольные </w:t>
            </w:r>
          </w:p>
          <w:p w:rsidR="006F3DEE" w:rsidRPr="00D71EA0" w:rsidRDefault="006F3DEE" w:rsidP="006F3D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ормати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дач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ых</w:t>
            </w:r>
          </w:p>
          <w:p w:rsidR="006F3DEE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ормативов</w:t>
            </w:r>
          </w:p>
        </w:tc>
      </w:tr>
      <w:tr w:rsidR="006F3DEE" w:rsidRPr="00D71EA0" w:rsidTr="00D71EA0">
        <w:trPr>
          <w:trHeight w:val="274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EE" w:rsidRPr="00D71EA0" w:rsidRDefault="006F3DEE" w:rsidP="006F3DEE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216 ч</w:t>
            </w:r>
          </w:p>
        </w:tc>
      </w:tr>
    </w:tbl>
    <w:p w:rsidR="008A5004" w:rsidRDefault="008A5004" w:rsidP="00AF74FC">
      <w:pPr>
        <w:jc w:val="both"/>
        <w:rPr>
          <w:b/>
          <w:sz w:val="28"/>
          <w:szCs w:val="28"/>
        </w:rPr>
      </w:pPr>
    </w:p>
    <w:p w:rsidR="006B0C54" w:rsidRDefault="006B0C54" w:rsidP="003D2FFF">
      <w:pPr>
        <w:tabs>
          <w:tab w:val="left" w:pos="190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71EA0" w:rsidRDefault="00D71EA0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br w:type="page"/>
      </w:r>
    </w:p>
    <w:p w:rsidR="003D2FFF" w:rsidRPr="003D2FFF" w:rsidRDefault="008E47AE" w:rsidP="00D71EA0">
      <w:pPr>
        <w:tabs>
          <w:tab w:val="left" w:pos="567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Календарный учебный</w:t>
      </w:r>
      <w:r w:rsidR="003D2FFF" w:rsidRPr="003D2FF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>график</w:t>
      </w:r>
    </w:p>
    <w:p w:rsidR="003D2FFF" w:rsidRPr="003D2FFF" w:rsidRDefault="003D2FFF" w:rsidP="00D71EA0">
      <w:pPr>
        <w:tabs>
          <w:tab w:val="left" w:pos="190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D2FFF">
        <w:rPr>
          <w:rFonts w:eastAsia="Calibri"/>
          <w:b/>
          <w:bCs/>
          <w:sz w:val="28"/>
          <w:szCs w:val="28"/>
          <w:lang w:eastAsia="en-US"/>
        </w:rPr>
        <w:t>3 года обучения</w:t>
      </w:r>
    </w:p>
    <w:p w:rsidR="003D2FFF" w:rsidRPr="003D2FFF" w:rsidRDefault="003D2FFF" w:rsidP="003D2FFF">
      <w:pPr>
        <w:tabs>
          <w:tab w:val="left" w:pos="190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D2FFF" w:rsidRPr="003D2FFF" w:rsidRDefault="003D2FFF" w:rsidP="003D2FFF">
      <w:pPr>
        <w:jc w:val="center"/>
        <w:rPr>
          <w:rFonts w:eastAsia="Calibri"/>
          <w:b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709"/>
        <w:gridCol w:w="2268"/>
        <w:gridCol w:w="567"/>
        <w:gridCol w:w="4394"/>
        <w:gridCol w:w="2410"/>
        <w:gridCol w:w="2977"/>
      </w:tblGrid>
      <w:tr w:rsidR="003D2FFF" w:rsidRPr="00D71EA0" w:rsidTr="00D71EA0">
        <w:trPr>
          <w:trHeight w:val="32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Число / Меся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Время проведения занят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Форма занят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3D2FFF" w:rsidRPr="00D71EA0" w:rsidTr="00D71EA0">
        <w:trPr>
          <w:trHeight w:val="322"/>
        </w:trPr>
        <w:tc>
          <w:tcPr>
            <w:tcW w:w="1531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Раздел 1. Введение в образовательную программу  2 часа</w:t>
            </w:r>
          </w:p>
        </w:tc>
      </w:tr>
      <w:tr w:rsidR="003D2FFF" w:rsidRPr="00D71EA0" w:rsidTr="00D71EA0">
        <w:trPr>
          <w:trHeight w:val="1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Сообщение </w:t>
            </w: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новых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знаний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FFF" w:rsidRPr="00D71EA0" w:rsidRDefault="003D2FFF" w:rsidP="003D2F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.1 Введение в образовательную програ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3D2FFF" w:rsidRPr="00D71EA0" w:rsidRDefault="003D2FFF" w:rsidP="003D2FF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rPr>
          <w:trHeight w:val="443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Раздел 1. Введение в образовательную программу  2 часа</w:t>
            </w:r>
          </w:p>
        </w:tc>
      </w:tr>
      <w:tr w:rsidR="006B0C54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2.1 Физическая культура и спорт в России.</w:t>
            </w:r>
          </w:p>
          <w:p w:rsidR="006B0C54" w:rsidRPr="00D71EA0" w:rsidRDefault="006B0C54" w:rsidP="003D2FF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B0C54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ind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2.2 История Российской армии и правовые основы существования современных Вооруженных Сил Российской Федер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МБУДО </w:t>
            </w: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B0C54" w:rsidRPr="00D71EA0" w:rsidTr="00D71EA0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ind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2.3.1 Изучение Положений о проведении ВСИ «Рубеж», «Победа», «Смена», «Зар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B0C54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ind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2.3.3 Изучение Положений о проведении ВСИ «Рубеж», «Победа», «Смена», «Зар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B0C54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ind w:right="-5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2.4.1 Общая физическая подготовка</w:t>
            </w:r>
          </w:p>
          <w:p w:rsidR="006B0C54" w:rsidRPr="00D71EA0" w:rsidRDefault="006B0C54" w:rsidP="003D2FFF">
            <w:pPr>
              <w:ind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B0C54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ind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pacing w:val="-6"/>
                <w:sz w:val="28"/>
                <w:szCs w:val="28"/>
                <w:lang w:eastAsia="en-US"/>
              </w:rPr>
              <w:t>2.4.2 Общая физическ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B0C54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ind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.5.1 Теоретические основы технических составляющих элементов военно-прикладного спорта (стрельба, метание гранаты, работа со специальным снаряже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B0C54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ind w:right="-57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.5.2 Теоретические основы технических составляющих элементов военно-прикладного спорта (стрельба, метание гранаты, работа со специальным снаряже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6B0C54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, диску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2.5.3 Теоретические основы технических составляющих элементов военно-прикладного </w:t>
            </w: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рта (стрельба, метание гранаты, работа со специальным снаряже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0C54" w:rsidRPr="00D71EA0" w:rsidRDefault="006B0C54" w:rsidP="00695DBE">
            <w:pPr>
              <w:jc w:val="center"/>
              <w:rPr>
                <w:sz w:val="28"/>
                <w:szCs w:val="28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</w:tc>
      </w:tr>
      <w:tr w:rsidR="003D2FFF" w:rsidRPr="00D71EA0" w:rsidTr="00D71EA0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здел 3. Практическая подготовка – 190 часов</w:t>
            </w:r>
          </w:p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1 Общая физическая подготовка – 140 часов</w:t>
            </w: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1.1. Гимнастические упражнения.</w:t>
            </w:r>
          </w:p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</w:t>
            </w: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МБУДО </w:t>
            </w: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Гимнастические упраж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tabs>
                <w:tab w:val="left" w:pos="849"/>
              </w:tabs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1.2. Легкоатле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3D2FFF" w:rsidRPr="00D71EA0" w:rsidRDefault="00934DD1" w:rsidP="00695D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Легкоатлетические упражн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</w:t>
            </w: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1.3 Атлетическая гимнастика</w:t>
            </w:r>
            <w:r w:rsidRPr="00D71EA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МБУДО </w:t>
            </w: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Атлетическая гимна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1. Стрель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трель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трель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трель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трель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2. Метание гран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етание гран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 xml:space="preserve">3.2.3. Прикладное плавание. </w:t>
            </w:r>
          </w:p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Прикладное плавание. </w:t>
            </w:r>
          </w:p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Прикладное плава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Прикладное плава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Прикладное плава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934DD1" w:rsidRPr="00D71EA0" w:rsidRDefault="00934DD1" w:rsidP="00934D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934D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4. Туристическая подготов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уристическая подготов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уристическая подготов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уристическая подготов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Туристическая подготов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5. Работа со специаль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Работа со специаль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</w:t>
            </w: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Работа со специаль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МБУДО </w:t>
            </w: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lastRenderedPageBreak/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Работа со специаль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Работа со специаль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71EA0">
              <w:rPr>
                <w:rFonts w:eastAsia="Calibri"/>
                <w:sz w:val="28"/>
                <w:szCs w:val="28"/>
                <w:lang w:eastAsia="en-US"/>
              </w:rPr>
              <w:t>Комбинированное</w:t>
            </w:r>
            <w:proofErr w:type="gramEnd"/>
            <w:r w:rsidRPr="00D71EA0">
              <w:rPr>
                <w:rFonts w:eastAsia="Calibri"/>
                <w:sz w:val="28"/>
                <w:szCs w:val="28"/>
                <w:lang w:eastAsia="en-US"/>
              </w:rPr>
              <w:t xml:space="preserve"> трени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Работа со специальным оборуд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b/>
                <w:sz w:val="28"/>
                <w:szCs w:val="28"/>
                <w:lang w:eastAsia="en-US"/>
              </w:rPr>
              <w:t>3.2.6. Оказание перв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ообщение новых зн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Оказание перв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Беседа</w:t>
            </w:r>
          </w:p>
          <w:p w:rsidR="006B0C54" w:rsidRPr="00D71EA0" w:rsidRDefault="006B0C54" w:rsidP="006B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аблюдение</w:t>
            </w:r>
          </w:p>
          <w:p w:rsidR="003D2FFF" w:rsidRPr="00D71EA0" w:rsidRDefault="003D2FFF" w:rsidP="006B0C5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4.1 Контрольные нормати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E440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дача</w:t>
            </w:r>
          </w:p>
          <w:p w:rsidR="006B0C54" w:rsidRPr="00D71EA0" w:rsidRDefault="006B0C54" w:rsidP="00E440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ых</w:t>
            </w:r>
          </w:p>
          <w:p w:rsidR="003D2FFF" w:rsidRPr="00D71EA0" w:rsidRDefault="006B0C54" w:rsidP="00E440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ормативов</w:t>
            </w: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4.2 Контрольные нормати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E440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дача</w:t>
            </w:r>
          </w:p>
          <w:p w:rsidR="006B0C54" w:rsidRPr="00D71EA0" w:rsidRDefault="006B0C54" w:rsidP="00E440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ых</w:t>
            </w:r>
          </w:p>
          <w:p w:rsidR="003D2FFF" w:rsidRPr="00D71EA0" w:rsidRDefault="006B0C54" w:rsidP="00E440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ормативов</w:t>
            </w:r>
          </w:p>
        </w:tc>
      </w:tr>
      <w:tr w:rsidR="003D2FFF" w:rsidRPr="00D71EA0" w:rsidTr="00D71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numPr>
                <w:ilvl w:val="0"/>
                <w:numId w:val="40"/>
              </w:num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ое зан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ind w:right="-57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4.3 Контрольные нормати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FF" w:rsidRPr="00D71EA0" w:rsidRDefault="003D2FFF" w:rsidP="003D2FF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МБУДО «Ровес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54" w:rsidRPr="00D71EA0" w:rsidRDefault="006B0C54" w:rsidP="00E440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Сдача</w:t>
            </w:r>
          </w:p>
          <w:p w:rsidR="006B0C54" w:rsidRPr="00D71EA0" w:rsidRDefault="006B0C54" w:rsidP="00E440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Контрольных</w:t>
            </w:r>
          </w:p>
          <w:p w:rsidR="003D2FFF" w:rsidRPr="00D71EA0" w:rsidRDefault="006B0C54" w:rsidP="00E440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1EA0">
              <w:rPr>
                <w:rFonts w:eastAsia="Calibri"/>
                <w:sz w:val="28"/>
                <w:szCs w:val="28"/>
                <w:lang w:eastAsia="en-US"/>
              </w:rPr>
              <w:t>нормативов</w:t>
            </w:r>
          </w:p>
        </w:tc>
      </w:tr>
    </w:tbl>
    <w:p w:rsidR="008A5004" w:rsidRPr="00484D79" w:rsidRDefault="008A5004" w:rsidP="003D2FFF">
      <w:pPr>
        <w:jc w:val="center"/>
        <w:rPr>
          <w:b/>
          <w:sz w:val="28"/>
          <w:szCs w:val="28"/>
        </w:rPr>
      </w:pPr>
    </w:p>
    <w:p w:rsidR="00D71EA0" w:rsidRDefault="00D71EA0" w:rsidP="00993EED">
      <w:pPr>
        <w:jc w:val="center"/>
        <w:rPr>
          <w:b/>
          <w:sz w:val="28"/>
          <w:szCs w:val="28"/>
        </w:rPr>
        <w:sectPr w:rsidR="00D71EA0" w:rsidSect="00D71EA0">
          <w:pgSz w:w="16838" w:h="11906" w:orient="landscape"/>
          <w:pgMar w:top="1559" w:right="1134" w:bottom="992" w:left="992" w:header="709" w:footer="709" w:gutter="0"/>
          <w:cols w:space="708"/>
          <w:docGrid w:linePitch="360"/>
        </w:sectPr>
      </w:pPr>
    </w:p>
    <w:p w:rsidR="003D2FFF" w:rsidRDefault="003D2FFF" w:rsidP="00993EED">
      <w:pPr>
        <w:jc w:val="center"/>
        <w:rPr>
          <w:b/>
          <w:sz w:val="28"/>
          <w:szCs w:val="28"/>
        </w:rPr>
      </w:pPr>
    </w:p>
    <w:p w:rsidR="00444269" w:rsidRPr="00484D79" w:rsidRDefault="00993EED" w:rsidP="00993EED">
      <w:pPr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Методическое обеспечение</w:t>
      </w:r>
      <w:r w:rsidRPr="00484D79">
        <w:rPr>
          <w:b/>
          <w:bCs/>
          <w:sz w:val="28"/>
          <w:szCs w:val="28"/>
        </w:rPr>
        <w:t xml:space="preserve"> программы</w:t>
      </w:r>
    </w:p>
    <w:p w:rsidR="0089496D" w:rsidRPr="00484D79" w:rsidRDefault="0089496D" w:rsidP="00EE6294">
      <w:pPr>
        <w:ind w:firstLine="708"/>
        <w:jc w:val="both"/>
        <w:rPr>
          <w:b/>
          <w:sz w:val="28"/>
          <w:szCs w:val="28"/>
        </w:rPr>
      </w:pPr>
    </w:p>
    <w:p w:rsidR="00444269" w:rsidRPr="00484D79" w:rsidRDefault="00444269" w:rsidP="00444269">
      <w:pPr>
        <w:ind w:firstLine="708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рактические занятия по программе проводятся с опорой на такие дидактические принципы, как — доступность, систематичность, постепенность повышения нагрузки, от простого к сложному, индивидуализация, оптимальность тренировочных нагрузок и др.</w:t>
      </w:r>
    </w:p>
    <w:p w:rsidR="00444269" w:rsidRPr="00484D79" w:rsidRDefault="00444269" w:rsidP="00444269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Основная методическая идея тренировок заключается в том, чтобы на возрастные периоды (когда физические качества развиваются сами по себе) приходилась соответствующая направленность нагрузки. Этим обеспечивается двойной эффект: природное развитие качеств и тренировочное воздействие.</w:t>
      </w:r>
    </w:p>
    <w:p w:rsidR="00444269" w:rsidRPr="00484D79" w:rsidRDefault="00993EED" w:rsidP="00444269">
      <w:pPr>
        <w:ind w:firstLine="708"/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При занятиях по программе «Допризывная подготовка» </w:t>
      </w:r>
      <w:r w:rsidR="00444269" w:rsidRPr="00484D79">
        <w:rPr>
          <w:sz w:val="28"/>
          <w:szCs w:val="28"/>
        </w:rPr>
        <w:t xml:space="preserve"> необходимо учитывать индивидуальные и физиологические особенности подростков, недопустимо применение односторонних нагрузок, которые влияют на деформацию позвоночных изгибов и образованию сутулой спины, и «натаскивания» на выполнение упражнений.</w:t>
      </w:r>
    </w:p>
    <w:p w:rsidR="00444269" w:rsidRPr="00484D79" w:rsidRDefault="00444269" w:rsidP="00444269">
      <w:pPr>
        <w:ind w:firstLine="708"/>
        <w:jc w:val="both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Методы теоретической подготовки:</w:t>
      </w:r>
    </w:p>
    <w:p w:rsidR="00763961" w:rsidRPr="00484D79" w:rsidRDefault="00444269" w:rsidP="00010A51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словесный (объяснение, инструктаж, беседа, указание и т.д.);</w:t>
      </w:r>
    </w:p>
    <w:p w:rsidR="00763961" w:rsidRPr="00484D79" w:rsidRDefault="00444269" w:rsidP="00010A51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наглядный (просмотр видеофильмов, наглядных пособий, показ правильного выполнения упражнений педагогом);</w:t>
      </w:r>
    </w:p>
    <w:p w:rsidR="00763961" w:rsidRPr="00484D79" w:rsidRDefault="00763961" w:rsidP="00010A51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84D79">
        <w:rPr>
          <w:sz w:val="28"/>
          <w:szCs w:val="28"/>
          <w:shd w:val="clear" w:color="auto" w:fill="FFFFFF"/>
        </w:rPr>
        <w:t>самоподготовки</w:t>
      </w:r>
      <w:r w:rsidRPr="00484D79">
        <w:rPr>
          <w:b/>
          <w:sz w:val="28"/>
          <w:szCs w:val="28"/>
          <w:shd w:val="clear" w:color="auto" w:fill="FFFFFF"/>
        </w:rPr>
        <w:t xml:space="preserve"> – </w:t>
      </w:r>
      <w:r w:rsidRPr="00484D79">
        <w:rPr>
          <w:sz w:val="28"/>
          <w:szCs w:val="28"/>
          <w:shd w:val="clear" w:color="auto" w:fill="FFFFFF"/>
        </w:rPr>
        <w:t>процесс активного формирования и самосовершенствования подростка, которое реализуется путем самостоятельного обучения и самоконтроля;</w:t>
      </w:r>
    </w:p>
    <w:p w:rsidR="00763961" w:rsidRPr="00484D79" w:rsidRDefault="00763961" w:rsidP="00010A51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84D79">
        <w:rPr>
          <w:sz w:val="28"/>
          <w:szCs w:val="28"/>
          <w:shd w:val="clear" w:color="auto" w:fill="FFFFFF"/>
        </w:rPr>
        <w:t>личного примера</w:t>
      </w:r>
      <w:r w:rsidRPr="00484D79">
        <w:rPr>
          <w:b/>
          <w:sz w:val="28"/>
          <w:szCs w:val="28"/>
          <w:shd w:val="clear" w:color="auto" w:fill="FFFFFF"/>
        </w:rPr>
        <w:t xml:space="preserve"> - </w:t>
      </w:r>
      <w:r w:rsidRPr="00484D79">
        <w:rPr>
          <w:sz w:val="28"/>
          <w:szCs w:val="28"/>
          <w:shd w:val="clear" w:color="auto" w:fill="FFFFFF"/>
        </w:rPr>
        <w:t xml:space="preserve"> деятельность педагога, который должен быть образцом для учащихся;</w:t>
      </w:r>
    </w:p>
    <w:p w:rsidR="00010A51" w:rsidRDefault="00763961" w:rsidP="00010A51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84D79">
        <w:rPr>
          <w:sz w:val="28"/>
          <w:szCs w:val="28"/>
          <w:shd w:val="clear" w:color="auto" w:fill="FFFFFF"/>
        </w:rPr>
        <w:t>социально-значимой деятельности</w:t>
      </w:r>
      <w:r w:rsidRPr="00484D79">
        <w:rPr>
          <w:b/>
          <w:sz w:val="28"/>
          <w:szCs w:val="28"/>
          <w:shd w:val="clear" w:color="auto" w:fill="FFFFFF"/>
        </w:rPr>
        <w:t xml:space="preserve"> </w:t>
      </w:r>
      <w:r w:rsidRPr="00484D79">
        <w:rPr>
          <w:sz w:val="28"/>
          <w:szCs w:val="28"/>
          <w:shd w:val="clear" w:color="auto" w:fill="FFFFFF"/>
        </w:rPr>
        <w:t>– проявление стремления к участию в жизни учреждения, культурно-территориального сообщества, общества, к удовлетворению и реализации формирующихся социальных потребностей в активности, независимости, самостоятельности, проявлению своего личностного достоинства, «чувства взрослости», личностного самоопределения;</w:t>
      </w:r>
    </w:p>
    <w:p w:rsidR="00763961" w:rsidRPr="00010A51" w:rsidRDefault="00763961" w:rsidP="00010A51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10A51">
        <w:rPr>
          <w:sz w:val="28"/>
          <w:szCs w:val="28"/>
          <w:shd w:val="clear" w:color="auto" w:fill="FFFFFF"/>
        </w:rPr>
        <w:t>поддержки и успеха, сотворчества и сотрудничества, партнерства.</w:t>
      </w:r>
    </w:p>
    <w:p w:rsidR="00010A51" w:rsidRDefault="00444269" w:rsidP="00010A51">
      <w:pPr>
        <w:ind w:firstLine="709"/>
        <w:jc w:val="both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Методы технической подготовки:</w:t>
      </w:r>
    </w:p>
    <w:p w:rsidR="00010A51" w:rsidRPr="00010A51" w:rsidRDefault="00444269" w:rsidP="00010A51">
      <w:pPr>
        <w:pStyle w:val="ad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010A51">
        <w:rPr>
          <w:sz w:val="28"/>
          <w:szCs w:val="28"/>
        </w:rPr>
        <w:t>выполнение упражнения по частям;</w:t>
      </w:r>
    </w:p>
    <w:p w:rsidR="00010A51" w:rsidRPr="00010A51" w:rsidRDefault="00444269" w:rsidP="00010A51">
      <w:pPr>
        <w:pStyle w:val="ad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010A51">
        <w:rPr>
          <w:sz w:val="28"/>
          <w:szCs w:val="28"/>
        </w:rPr>
        <w:t>выполнение упражнения в целом;</w:t>
      </w:r>
    </w:p>
    <w:p w:rsidR="00444269" w:rsidRPr="00010A51" w:rsidRDefault="00444269" w:rsidP="00010A51">
      <w:pPr>
        <w:pStyle w:val="ad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010A51">
        <w:rPr>
          <w:sz w:val="28"/>
          <w:szCs w:val="28"/>
        </w:rPr>
        <w:t>выполнение упражнения в облегченных условиях;</w:t>
      </w:r>
    </w:p>
    <w:p w:rsidR="00010A51" w:rsidRDefault="00444269" w:rsidP="00010A51">
      <w:pPr>
        <w:ind w:firstLine="709"/>
        <w:jc w:val="both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Методы физической подготовки:</w:t>
      </w:r>
    </w:p>
    <w:p w:rsidR="00010A51" w:rsidRPr="00010A51" w:rsidRDefault="00444269" w:rsidP="00010A51">
      <w:pPr>
        <w:pStyle w:val="ad"/>
        <w:numPr>
          <w:ilvl w:val="0"/>
          <w:numId w:val="42"/>
        </w:numPr>
        <w:ind w:left="284" w:hanging="284"/>
        <w:jc w:val="both"/>
        <w:rPr>
          <w:b/>
          <w:sz w:val="28"/>
          <w:szCs w:val="28"/>
        </w:rPr>
      </w:pPr>
      <w:r w:rsidRPr="00010A51">
        <w:rPr>
          <w:sz w:val="28"/>
          <w:szCs w:val="28"/>
        </w:rPr>
        <w:t>равномерный метод — непрерывное выполнение нагрузки в течение длительного времени с одинаковой интенсивностью;</w:t>
      </w:r>
    </w:p>
    <w:p w:rsidR="00010A51" w:rsidRPr="00010A51" w:rsidRDefault="00444269" w:rsidP="00010A51">
      <w:pPr>
        <w:pStyle w:val="ad"/>
        <w:numPr>
          <w:ilvl w:val="0"/>
          <w:numId w:val="42"/>
        </w:numPr>
        <w:ind w:left="284" w:hanging="284"/>
        <w:jc w:val="both"/>
        <w:rPr>
          <w:b/>
          <w:sz w:val="28"/>
          <w:szCs w:val="28"/>
        </w:rPr>
      </w:pPr>
      <w:r w:rsidRPr="00010A51">
        <w:rPr>
          <w:sz w:val="28"/>
          <w:szCs w:val="28"/>
        </w:rPr>
        <w:t>переменный метод — непрерывное выполнение нагрузки с изменяющейся интенсивностью;</w:t>
      </w:r>
    </w:p>
    <w:p w:rsidR="00010A51" w:rsidRPr="00010A51" w:rsidRDefault="00444269" w:rsidP="00010A51">
      <w:pPr>
        <w:pStyle w:val="ad"/>
        <w:numPr>
          <w:ilvl w:val="0"/>
          <w:numId w:val="42"/>
        </w:numPr>
        <w:ind w:left="284" w:hanging="284"/>
        <w:jc w:val="both"/>
        <w:rPr>
          <w:b/>
          <w:sz w:val="28"/>
          <w:szCs w:val="28"/>
        </w:rPr>
      </w:pPr>
      <w:r w:rsidRPr="00010A51">
        <w:rPr>
          <w:sz w:val="28"/>
          <w:szCs w:val="28"/>
        </w:rPr>
        <w:lastRenderedPageBreak/>
        <w:t>повторный метод — повторное выполнение нагрузки с интервалом для отдыха;</w:t>
      </w:r>
    </w:p>
    <w:p w:rsidR="008A3CAB" w:rsidRPr="00010A51" w:rsidRDefault="00444269" w:rsidP="00010A51">
      <w:pPr>
        <w:pStyle w:val="ad"/>
        <w:numPr>
          <w:ilvl w:val="0"/>
          <w:numId w:val="42"/>
        </w:numPr>
        <w:ind w:left="284" w:hanging="284"/>
        <w:jc w:val="both"/>
        <w:rPr>
          <w:b/>
          <w:sz w:val="28"/>
          <w:szCs w:val="28"/>
        </w:rPr>
      </w:pPr>
      <w:r w:rsidRPr="00010A51">
        <w:rPr>
          <w:sz w:val="28"/>
          <w:szCs w:val="28"/>
        </w:rPr>
        <w:t>интервальный метод — повторное выполнение нагрузки с интервалами для отдыха, которые ограничиваются во времени.</w:t>
      </w:r>
    </w:p>
    <w:p w:rsidR="00F75A9F" w:rsidRPr="00484D79" w:rsidRDefault="00F75A9F" w:rsidP="00F75A9F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484D79">
        <w:rPr>
          <w:sz w:val="28"/>
          <w:szCs w:val="28"/>
          <w:shd w:val="clear" w:color="auto" w:fill="FFFFFF"/>
        </w:rPr>
        <w:t>Для реализации программы используются</w:t>
      </w:r>
      <w:r w:rsidRPr="00484D79">
        <w:rPr>
          <w:sz w:val="28"/>
          <w:szCs w:val="28"/>
        </w:rPr>
        <w:t xml:space="preserve"> </w:t>
      </w:r>
      <w:r w:rsidRPr="00484D79">
        <w:rPr>
          <w:sz w:val="28"/>
          <w:szCs w:val="28"/>
          <w:shd w:val="clear" w:color="auto" w:fill="FFFFFF"/>
        </w:rPr>
        <w:t>данные методы, помогающие формированию гражданских навыков: обогащения социального опыта учащихся путем активного включения в реальную жизнь, уважения мнения другого человека, открытости к диалогу. Благодаря им, фактический материал усваивается на более высоком уровне в единстве знаний, чувств и практической деятельности.</w:t>
      </w:r>
    </w:p>
    <w:p w:rsidR="00530755" w:rsidRPr="00484D79" w:rsidRDefault="00530755" w:rsidP="00F75A9F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</w:p>
    <w:p w:rsidR="00530755" w:rsidRPr="00484D79" w:rsidRDefault="00530755" w:rsidP="00530755">
      <w:pPr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Комплекс упражнений по программе: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жим штанги лежа на горизонтальной скамье (следить за тем, чтобы не выгибать спину, не задерживать дыхание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разведение рук с гантелями в стороны, лежа на горизонтальной скамье (руки держать намного согнутыми в локтевых суставах, при опускании гантелей делать глубокий вдох, при возращении в исходное положение — выдох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одъем рук с гантелями через стороны стоя (руки держать немного согнутыми в локтевых и кистевых суставах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жим штанги из-за головы сидя (туловище держать прямо, следует изменять ширину хвата для развития различных мышц):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риседания со штангой на спине (спину держать прогнутой, не наклонять туловище вперед, при недостаточной подвижности в голеностопном суставе следует подложить под пятки доску высотой до 5 см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выпрямление ног с металлическими сандалиями (движение выполняется плавно, без рывков и пауз отдыха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сгибание ног с металлическими сандалиями стоя (движения выполняются плавно, без рывков и пауз отдыха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упражнения для мышц шеи во всех направлениях (предварительно нужно разогреть мышцы шеи путем поглаживания, выполнить наклоны головы в различных направлениях вправо-влево, вперед-назад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тяга штанги к животу в наклоне (спину держать прогнутой, при широком хвате происходит более сильное воздействие на тренируемые мышцы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сгибание рук со штангой стоя (выполнять упражнение по полной амплитуде, не раскачивать туловище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выпрямление рук в локтях со штангой лежа (можно выполнять упражнение из различных исходных положений (стоя, сидя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сгибание рук с гантелями, сидя на наклонной скамье (при сгибании рук можно поворачивать кисти большими пальцами внутрь, это усилит тренирующее воздействие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lastRenderedPageBreak/>
        <w:t>подъем туловища по сокращенной амплитуде из положения лежа (для более эффективного воздействия упражнения нужно прижимать нижнюю часть спины к полу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одъем ног лежа на наклонной скамье (во время выполнения упражнения следить за тем, чтобы спина был прижата к скамье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одъемы на носки со штангой на спине (следить за сохранение равновесия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одъем штанги на грудь (добиваться, чтобы основную нагрузку выполняли мышцы ног и спины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выпрямление ног на тренажере (движения выполняются плавно, без рынков и паз отдыха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сгибание ног на тренажере (движения выполняются плавно, без рынков и пауз отдыха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становая тяга штанги (спина прогнута, основная нагрузка должна приходиться на мышцы ног и спины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тяга штанги к животу в наклоне (спину держать прогнутой, при широком хвате происходит более сильное воздействие на тренируемые мышцы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жим штанги лежа на наклонной скамье (при более широком хвате увеличивается нагрузка на работающие мышцы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жим штанги узким хватом, лежа на горизонтальной скамье (при более хвате возрастает нагрузка на трехглавую мышцу плеча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одъем штанги или гантелей вперед в прямых руках (следить за тем, чтобы руки не сгибались, большие пальцы обращены вверх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выпрямление руки в локте вверх сидя (можно перемещать отягощение не только за голову, но и строго назад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опеременное сгибание рук с гантелями сидя (при подъеме гантели можно поворачивать кисть ладонью вверх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сгибание рук со штангой обратных хватом (не раскачивать туловище, избегать напряжения в запястьях, это снижает тренирующий эффект упражнения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одъем рук через стороны в наклоне (руки держать немного согнутыми в локтевых и кистевых суставах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одъем на носки в ходьбе со штангой на спине (сохранять равновесие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одъем туловища по сокращенной амплитуде из положения лежа (для более эффективного воздействия упражнения нужно прижимать нижнюю часть спины к полу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тяга гантели в наклоне одной рукой (при подтягивании гантели к плечу слегка разворачивать туловище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опускание согнутых рук со штангой за голову лежа (опускание за голову делать в более медленном темпе, чем поднимание, опускание сопровождать силовыми усилиями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жим штанги стоя (не отклонять туловище назад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lastRenderedPageBreak/>
        <w:t>тяга штанги узким хватом к подбородку стоя (для повышения тренирующего воздействия необходимо медленно опускать штангу вниз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одъем рук через стороны в наклоне (руки держать немного согнутыми в локтевых и кистевых суставах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сгибание руки с гантелью с опорой локтем в бедро (движение выполнять с полной амплитудой, не сгибать руку в запястье при подъеме отягощения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выпрямление руки в локте назад в наклоне (для повышения тренировочного воздействия задержать на 3 секунды руку в выпрямленном положении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сгибание рук со штангой в запястьях хватом снизу (отягощение поднимать как можно выше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одъем туловища по сокращенной амплитуде из положения лежа (для более эффективного воздействия упражнения нужно прижимать нижнюю часть спины к полу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одъемы на носки со штангой на спине (следить за сохранением равновесия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выпады вперед одной ногой со штангой на спине (следить за сохранением равновесия, выполнять движения не до полного выпрямления впереди стоящей ноги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риседание со штангой на спине (спину держать прогнутой, не наклонять туловище вперед, при недостаточной подвижности в голеностопном следует подложить под пятки доску высотой до 5 см);</w:t>
      </w:r>
    </w:p>
    <w:p w:rsidR="00530755" w:rsidRPr="00484D79" w:rsidRDefault="00530755" w:rsidP="004754C8">
      <w:pPr>
        <w:numPr>
          <w:ilvl w:val="0"/>
          <w:numId w:val="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одъем ног лежа на наклонной скамье (во время выполнения упражнения следить за тем, чтобы спина была прижата к скамье).</w:t>
      </w:r>
    </w:p>
    <w:p w:rsidR="00530755" w:rsidRPr="00484D79" w:rsidRDefault="00530755" w:rsidP="00843F9D">
      <w:pPr>
        <w:rPr>
          <w:b/>
          <w:sz w:val="28"/>
          <w:szCs w:val="28"/>
        </w:rPr>
      </w:pPr>
    </w:p>
    <w:p w:rsidR="00090583" w:rsidRPr="00484D79" w:rsidRDefault="00090583" w:rsidP="00090583">
      <w:pPr>
        <w:jc w:val="center"/>
        <w:rPr>
          <w:b/>
          <w:bCs/>
          <w:sz w:val="28"/>
          <w:szCs w:val="28"/>
        </w:rPr>
      </w:pPr>
      <w:r w:rsidRPr="00484D79">
        <w:rPr>
          <w:b/>
          <w:bCs/>
          <w:sz w:val="28"/>
          <w:szCs w:val="28"/>
        </w:rPr>
        <w:t>Условия реализации  программы</w:t>
      </w:r>
    </w:p>
    <w:p w:rsidR="00F75A9F" w:rsidRPr="00484D79" w:rsidRDefault="00090583" w:rsidP="00090583">
      <w:pPr>
        <w:ind w:firstLine="708"/>
        <w:rPr>
          <w:b/>
          <w:bCs/>
          <w:sz w:val="28"/>
          <w:szCs w:val="28"/>
        </w:rPr>
      </w:pPr>
      <w:r w:rsidRPr="00484D79">
        <w:rPr>
          <w:b/>
          <w:bCs/>
          <w:sz w:val="28"/>
          <w:szCs w:val="28"/>
        </w:rPr>
        <w:t>Тренажерный зал.</w:t>
      </w:r>
      <w:r w:rsidR="00F75A9F" w:rsidRPr="00484D79">
        <w:rPr>
          <w:b/>
          <w:sz w:val="28"/>
          <w:szCs w:val="28"/>
        </w:rPr>
        <w:t xml:space="preserve"> </w:t>
      </w:r>
    </w:p>
    <w:p w:rsidR="00AA5D6F" w:rsidRPr="00484D79" w:rsidRDefault="00AA5D6F" w:rsidP="00AA5D6F">
      <w:pPr>
        <w:ind w:firstLine="708"/>
        <w:jc w:val="both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Тренажеры: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изометрический тренажер;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велотренажер;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• степ-тренажер. </w:t>
      </w:r>
    </w:p>
    <w:p w:rsidR="00AA5D6F" w:rsidRPr="00484D79" w:rsidRDefault="00AA5D6F" w:rsidP="00AA5D6F">
      <w:pPr>
        <w:ind w:firstLine="708"/>
        <w:jc w:val="both"/>
        <w:rPr>
          <w:sz w:val="28"/>
          <w:szCs w:val="28"/>
        </w:rPr>
      </w:pPr>
      <w:r w:rsidRPr="00484D79">
        <w:rPr>
          <w:b/>
          <w:sz w:val="28"/>
          <w:szCs w:val="28"/>
        </w:rPr>
        <w:t>Фитнес-оборудование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тренажёр для мышц груди и плечевого пояса;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тренажёр для развития мышц спины;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рычажный тренажёр для развития мышц задней и передней поверхностей бёдер;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тренажёр для развития широчайших мышц спины;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станок для развития мыши живота;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блочное устройство с нижним расположением захвата;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тренажёр для развития грудных мышц;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блочное устройство для верхней тяги.</w:t>
      </w:r>
    </w:p>
    <w:p w:rsidR="00AA5D6F" w:rsidRPr="00484D79" w:rsidRDefault="00AA5D6F" w:rsidP="00AA5D6F">
      <w:pPr>
        <w:ind w:firstLine="708"/>
        <w:jc w:val="both"/>
        <w:rPr>
          <w:sz w:val="28"/>
          <w:szCs w:val="28"/>
        </w:rPr>
      </w:pPr>
      <w:r w:rsidRPr="00484D79">
        <w:rPr>
          <w:b/>
          <w:sz w:val="28"/>
          <w:szCs w:val="28"/>
        </w:rPr>
        <w:t>Свободные веса</w:t>
      </w:r>
      <w:r w:rsidRPr="00484D79">
        <w:rPr>
          <w:sz w:val="28"/>
          <w:szCs w:val="28"/>
        </w:rPr>
        <w:t xml:space="preserve"> — гантели, штанги, и различные грифы. Для достижения максимального эффекта тренировок очень часто используются </w:t>
      </w:r>
      <w:r w:rsidRPr="00484D79">
        <w:rPr>
          <w:sz w:val="28"/>
          <w:szCs w:val="28"/>
        </w:rPr>
        <w:lastRenderedPageBreak/>
        <w:t>свободные веса, этот своего рода тренажёр, который можно набирать по весу нужному занимающемуся. Упражнения со свободными весами являются хорошим дополнением к общей тренировке. Для  тренировок можно использовать: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гантельный ряд от 1 кг до 25 кг;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штанги вес набирают по желанию;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грифы — прямые и изогнутые.</w:t>
      </w:r>
    </w:p>
    <w:p w:rsidR="00AA5D6F" w:rsidRPr="00484D79" w:rsidRDefault="00AA5D6F" w:rsidP="00AA5D6F">
      <w:pPr>
        <w:ind w:firstLine="708"/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Для работы со свободными весами и при работе собственным весом используют </w:t>
      </w:r>
      <w:r w:rsidRPr="00484D79">
        <w:rPr>
          <w:b/>
          <w:sz w:val="28"/>
          <w:szCs w:val="28"/>
        </w:rPr>
        <w:t>стойки и скамейки:</w:t>
      </w:r>
      <w:r w:rsidRPr="00484D79">
        <w:rPr>
          <w:sz w:val="28"/>
          <w:szCs w:val="28"/>
        </w:rPr>
        <w:t xml:space="preserve"> 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• скамья горизонтальная для жима лежа; 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наклонная скамья для тренировки пресса;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стойки для приседаний со штангой.</w:t>
      </w:r>
    </w:p>
    <w:p w:rsidR="00AA5D6F" w:rsidRPr="00484D79" w:rsidRDefault="00AA5D6F" w:rsidP="00AA5D6F">
      <w:pPr>
        <w:ind w:firstLine="708"/>
        <w:jc w:val="both"/>
        <w:rPr>
          <w:sz w:val="28"/>
          <w:szCs w:val="28"/>
        </w:rPr>
      </w:pPr>
      <w:r w:rsidRPr="00484D79">
        <w:rPr>
          <w:b/>
          <w:sz w:val="28"/>
          <w:szCs w:val="28"/>
        </w:rPr>
        <w:t>Дополнительное оборудование: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брусья;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тяжелоатлетические пояса;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шведская стенка;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турник;</w:t>
      </w:r>
    </w:p>
    <w:p w:rsidR="00AA5D6F" w:rsidRPr="00484D79" w:rsidRDefault="00AA5D6F" w:rsidP="00AA5D6F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кожаные ремни;</w:t>
      </w:r>
    </w:p>
    <w:p w:rsidR="00444269" w:rsidRPr="00484D79" w:rsidRDefault="00AA5D6F" w:rsidP="00444269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• весы.</w:t>
      </w:r>
    </w:p>
    <w:p w:rsidR="00D71283" w:rsidRPr="00484D79" w:rsidRDefault="00D71283" w:rsidP="00444269">
      <w:pPr>
        <w:jc w:val="both"/>
        <w:rPr>
          <w:sz w:val="28"/>
          <w:szCs w:val="28"/>
        </w:rPr>
      </w:pPr>
    </w:p>
    <w:p w:rsidR="00444269" w:rsidRPr="00484D79" w:rsidRDefault="00444269" w:rsidP="004E31AF">
      <w:pPr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Список использованной литературы</w:t>
      </w:r>
    </w:p>
    <w:p w:rsidR="00444269" w:rsidRPr="00484D79" w:rsidRDefault="00444269" w:rsidP="00444269">
      <w:pPr>
        <w:jc w:val="both"/>
        <w:rPr>
          <w:sz w:val="28"/>
          <w:szCs w:val="28"/>
        </w:rPr>
      </w:pPr>
    </w:p>
    <w:p w:rsidR="00164665" w:rsidRPr="005E4A98" w:rsidRDefault="00444269" w:rsidP="005E4A98">
      <w:pPr>
        <w:numPr>
          <w:ilvl w:val="0"/>
          <w:numId w:val="11"/>
        </w:numPr>
        <w:ind w:left="709" w:hanging="425"/>
        <w:rPr>
          <w:sz w:val="28"/>
          <w:szCs w:val="28"/>
        </w:rPr>
      </w:pPr>
      <w:r w:rsidRPr="00484D79">
        <w:rPr>
          <w:sz w:val="28"/>
          <w:szCs w:val="28"/>
        </w:rPr>
        <w:t>Воротынцев А.И. Гири. Спорт сильных и здоровых / А.И. Воротынцев.</w:t>
      </w:r>
      <w:r w:rsidR="005E4A98">
        <w:rPr>
          <w:sz w:val="28"/>
          <w:szCs w:val="28"/>
        </w:rPr>
        <w:t xml:space="preserve"> </w:t>
      </w:r>
      <w:r w:rsidRPr="005E4A98">
        <w:rPr>
          <w:sz w:val="28"/>
          <w:szCs w:val="28"/>
        </w:rPr>
        <w:t>— М.: Советский спорт, 2002.</w:t>
      </w:r>
    </w:p>
    <w:p w:rsidR="00164665" w:rsidRPr="00484D79" w:rsidRDefault="00444269" w:rsidP="004754C8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484D79">
        <w:rPr>
          <w:sz w:val="28"/>
          <w:szCs w:val="28"/>
        </w:rPr>
        <w:t>Курамшин</w:t>
      </w:r>
      <w:proofErr w:type="spellEnd"/>
      <w:r w:rsidRPr="00484D79">
        <w:rPr>
          <w:sz w:val="28"/>
          <w:szCs w:val="28"/>
        </w:rPr>
        <w:t xml:space="preserve"> Ю.Ф. Теория и методика физической культуры: учебник / </w:t>
      </w:r>
      <w:proofErr w:type="spellStart"/>
      <w:r w:rsidRPr="00484D79">
        <w:rPr>
          <w:sz w:val="28"/>
          <w:szCs w:val="28"/>
        </w:rPr>
        <w:t>Ю.Ф.Курамшин</w:t>
      </w:r>
      <w:proofErr w:type="spellEnd"/>
      <w:r w:rsidRPr="00484D79">
        <w:rPr>
          <w:sz w:val="28"/>
          <w:szCs w:val="28"/>
        </w:rPr>
        <w:t>. -  М.: Советский спорт, 2004.</w:t>
      </w:r>
    </w:p>
    <w:p w:rsidR="00164665" w:rsidRPr="00484D79" w:rsidRDefault="00444269" w:rsidP="004754C8">
      <w:pPr>
        <w:numPr>
          <w:ilvl w:val="0"/>
          <w:numId w:val="1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Матвеев Л.ГI. Основы спортивной тренировки / Л.П.Матвеев. — М.:</w:t>
      </w:r>
      <w:r w:rsidR="00164665" w:rsidRPr="00484D79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Физкультура и спорт, 1997.</w:t>
      </w:r>
    </w:p>
    <w:p w:rsidR="008233B2" w:rsidRPr="00484D79" w:rsidRDefault="00444269" w:rsidP="004754C8">
      <w:pPr>
        <w:numPr>
          <w:ilvl w:val="0"/>
          <w:numId w:val="1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Матвеев Л.П. Общая теория спорта / Л.Г1.Матвеев. — М.: Воениздат,</w:t>
      </w:r>
      <w:r w:rsidR="008233B2" w:rsidRPr="00484D79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>1997.</w:t>
      </w:r>
    </w:p>
    <w:p w:rsidR="008233B2" w:rsidRPr="00484D79" w:rsidRDefault="00444269" w:rsidP="004754C8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484D79">
        <w:rPr>
          <w:sz w:val="28"/>
          <w:szCs w:val="28"/>
        </w:rPr>
        <w:t>Солодков</w:t>
      </w:r>
      <w:proofErr w:type="spellEnd"/>
      <w:r w:rsidRPr="00484D79">
        <w:rPr>
          <w:sz w:val="28"/>
          <w:szCs w:val="28"/>
        </w:rPr>
        <w:t xml:space="preserve">  АС. Физиология человека. Общая. Спортивная. Возрастная:</w:t>
      </w:r>
      <w:r w:rsidR="008233B2" w:rsidRPr="00484D79">
        <w:rPr>
          <w:sz w:val="28"/>
          <w:szCs w:val="28"/>
        </w:rPr>
        <w:t xml:space="preserve"> </w:t>
      </w:r>
      <w:r w:rsidRPr="00484D79">
        <w:rPr>
          <w:sz w:val="28"/>
          <w:szCs w:val="28"/>
        </w:rPr>
        <w:t xml:space="preserve">учебник / </w:t>
      </w:r>
      <w:proofErr w:type="spellStart"/>
      <w:r w:rsidRPr="00484D79">
        <w:rPr>
          <w:sz w:val="28"/>
          <w:szCs w:val="28"/>
        </w:rPr>
        <w:t>А.С.Солодков</w:t>
      </w:r>
      <w:proofErr w:type="spellEnd"/>
      <w:r w:rsidRPr="00484D79">
        <w:rPr>
          <w:sz w:val="28"/>
          <w:szCs w:val="28"/>
        </w:rPr>
        <w:t xml:space="preserve">, </w:t>
      </w:r>
      <w:proofErr w:type="spellStart"/>
      <w:r w:rsidRPr="00484D79">
        <w:rPr>
          <w:sz w:val="28"/>
          <w:szCs w:val="28"/>
        </w:rPr>
        <w:t>Е.Б.Сологуб</w:t>
      </w:r>
      <w:proofErr w:type="spellEnd"/>
      <w:r w:rsidRPr="00484D79">
        <w:rPr>
          <w:sz w:val="28"/>
          <w:szCs w:val="28"/>
        </w:rPr>
        <w:t>. — М.: Терра-спорт, Олимпия Пресс, 2001.</w:t>
      </w:r>
    </w:p>
    <w:p w:rsidR="008233B2" w:rsidRPr="00484D79" w:rsidRDefault="00444269" w:rsidP="004754C8">
      <w:pPr>
        <w:numPr>
          <w:ilvl w:val="0"/>
          <w:numId w:val="1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Теория и методика физической культуры (курс лекций): учебное пособие / под ред.</w:t>
      </w:r>
      <w:r w:rsidR="00EE6294" w:rsidRPr="00484D79">
        <w:rPr>
          <w:sz w:val="28"/>
          <w:szCs w:val="28"/>
        </w:rPr>
        <w:t xml:space="preserve"> </w:t>
      </w:r>
      <w:proofErr w:type="spellStart"/>
      <w:r w:rsidRPr="00484D79">
        <w:rPr>
          <w:sz w:val="28"/>
          <w:szCs w:val="28"/>
        </w:rPr>
        <w:t>Ю.Ф.Курамшина</w:t>
      </w:r>
      <w:proofErr w:type="spellEnd"/>
      <w:r w:rsidRPr="00484D79">
        <w:rPr>
          <w:sz w:val="28"/>
          <w:szCs w:val="28"/>
        </w:rPr>
        <w:t xml:space="preserve"> и </w:t>
      </w:r>
      <w:proofErr w:type="spellStart"/>
      <w:r w:rsidRPr="00484D79">
        <w:rPr>
          <w:sz w:val="28"/>
          <w:szCs w:val="28"/>
        </w:rPr>
        <w:t>В.П.Попова</w:t>
      </w:r>
      <w:proofErr w:type="spellEnd"/>
      <w:r w:rsidRPr="00484D79">
        <w:rPr>
          <w:sz w:val="28"/>
          <w:szCs w:val="28"/>
        </w:rPr>
        <w:t xml:space="preserve">. — </w:t>
      </w:r>
      <w:proofErr w:type="spellStart"/>
      <w:r w:rsidRPr="00484D79">
        <w:rPr>
          <w:sz w:val="28"/>
          <w:szCs w:val="28"/>
        </w:rPr>
        <w:t>Спб</w:t>
      </w:r>
      <w:proofErr w:type="spellEnd"/>
      <w:r w:rsidRPr="00484D79">
        <w:rPr>
          <w:sz w:val="28"/>
          <w:szCs w:val="28"/>
        </w:rPr>
        <w:t xml:space="preserve">.: </w:t>
      </w:r>
      <w:proofErr w:type="spellStart"/>
      <w:r w:rsidRPr="00484D79">
        <w:rPr>
          <w:sz w:val="28"/>
          <w:szCs w:val="28"/>
        </w:rPr>
        <w:t>СПбГАФК</w:t>
      </w:r>
      <w:proofErr w:type="spellEnd"/>
      <w:r w:rsidRPr="00484D79">
        <w:rPr>
          <w:sz w:val="28"/>
          <w:szCs w:val="28"/>
        </w:rPr>
        <w:t xml:space="preserve"> </w:t>
      </w:r>
      <w:proofErr w:type="spellStart"/>
      <w:r w:rsidRPr="00484D79">
        <w:rPr>
          <w:sz w:val="28"/>
          <w:szCs w:val="28"/>
        </w:rPr>
        <w:t>им.П.Ф.Лесгафта</w:t>
      </w:r>
      <w:proofErr w:type="spellEnd"/>
      <w:r w:rsidRPr="00484D79">
        <w:rPr>
          <w:sz w:val="28"/>
          <w:szCs w:val="28"/>
        </w:rPr>
        <w:t>, 1999.</w:t>
      </w:r>
    </w:p>
    <w:p w:rsidR="00444269" w:rsidRPr="00484D79" w:rsidRDefault="00444269" w:rsidP="004754C8">
      <w:pPr>
        <w:numPr>
          <w:ilvl w:val="0"/>
          <w:numId w:val="11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Филин ВП. Теория и методика юношеского спорта: учебное пособие / В.Я.Филин.- М.: Физкультура и спорт, 1987.</w:t>
      </w:r>
    </w:p>
    <w:p w:rsidR="00444269" w:rsidRDefault="00444269" w:rsidP="00444269">
      <w:pPr>
        <w:jc w:val="both"/>
        <w:rPr>
          <w:sz w:val="28"/>
          <w:szCs w:val="28"/>
        </w:rPr>
      </w:pPr>
    </w:p>
    <w:p w:rsidR="00CC5623" w:rsidRDefault="00CC5623" w:rsidP="00444269">
      <w:pPr>
        <w:jc w:val="both"/>
        <w:rPr>
          <w:sz w:val="28"/>
          <w:szCs w:val="28"/>
        </w:rPr>
      </w:pPr>
    </w:p>
    <w:p w:rsidR="00CC5623" w:rsidRDefault="00CC5623" w:rsidP="00444269">
      <w:pPr>
        <w:jc w:val="both"/>
        <w:rPr>
          <w:sz w:val="28"/>
          <w:szCs w:val="28"/>
        </w:rPr>
      </w:pPr>
    </w:p>
    <w:p w:rsidR="00CC5623" w:rsidRDefault="00CC5623" w:rsidP="00444269">
      <w:pPr>
        <w:jc w:val="both"/>
        <w:rPr>
          <w:sz w:val="28"/>
          <w:szCs w:val="28"/>
        </w:rPr>
      </w:pPr>
    </w:p>
    <w:p w:rsidR="00CC5623" w:rsidRDefault="00CC5623" w:rsidP="00444269">
      <w:pPr>
        <w:jc w:val="both"/>
        <w:rPr>
          <w:sz w:val="28"/>
          <w:szCs w:val="28"/>
        </w:rPr>
      </w:pPr>
    </w:p>
    <w:p w:rsidR="00CC5623" w:rsidRDefault="00CC5623" w:rsidP="00444269">
      <w:pPr>
        <w:jc w:val="both"/>
        <w:rPr>
          <w:sz w:val="28"/>
          <w:szCs w:val="28"/>
        </w:rPr>
      </w:pPr>
    </w:p>
    <w:p w:rsidR="00CC5623" w:rsidRDefault="00CC5623" w:rsidP="00444269">
      <w:pPr>
        <w:jc w:val="both"/>
        <w:rPr>
          <w:sz w:val="28"/>
          <w:szCs w:val="28"/>
        </w:rPr>
      </w:pPr>
    </w:p>
    <w:p w:rsidR="00CC5623" w:rsidRDefault="00CC5623" w:rsidP="00444269">
      <w:pPr>
        <w:jc w:val="both"/>
        <w:rPr>
          <w:sz w:val="28"/>
          <w:szCs w:val="28"/>
        </w:rPr>
      </w:pPr>
    </w:p>
    <w:p w:rsidR="00CC5623" w:rsidRDefault="00CC5623" w:rsidP="00444269">
      <w:pPr>
        <w:jc w:val="both"/>
        <w:rPr>
          <w:sz w:val="28"/>
          <w:szCs w:val="28"/>
        </w:rPr>
      </w:pPr>
    </w:p>
    <w:p w:rsidR="00CC5623" w:rsidRDefault="00CC5623" w:rsidP="00444269">
      <w:pPr>
        <w:jc w:val="both"/>
        <w:rPr>
          <w:sz w:val="28"/>
          <w:szCs w:val="28"/>
        </w:rPr>
      </w:pPr>
    </w:p>
    <w:p w:rsidR="00CC5623" w:rsidRDefault="00CC5623" w:rsidP="00444269">
      <w:pPr>
        <w:jc w:val="both"/>
        <w:rPr>
          <w:sz w:val="28"/>
          <w:szCs w:val="28"/>
        </w:rPr>
      </w:pPr>
    </w:p>
    <w:p w:rsidR="00CC5623" w:rsidRPr="00484D79" w:rsidRDefault="00B81C37" w:rsidP="0044426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72AB" w:rsidRPr="00484D79" w:rsidRDefault="009B72AB" w:rsidP="009B72AB">
      <w:pPr>
        <w:pStyle w:val="ab"/>
        <w:jc w:val="right"/>
        <w:rPr>
          <w:sz w:val="28"/>
          <w:szCs w:val="28"/>
        </w:rPr>
      </w:pPr>
      <w:r w:rsidRPr="00484D79">
        <w:rPr>
          <w:sz w:val="28"/>
          <w:szCs w:val="28"/>
        </w:rPr>
        <w:lastRenderedPageBreak/>
        <w:t>Приложение №1</w:t>
      </w:r>
    </w:p>
    <w:p w:rsidR="006374D8" w:rsidRPr="00484D79" w:rsidRDefault="006374D8" w:rsidP="006374D8">
      <w:pPr>
        <w:pStyle w:val="ab"/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Промежуточная аттестация.</w:t>
      </w:r>
    </w:p>
    <w:p w:rsidR="006374D8" w:rsidRPr="00484D79" w:rsidRDefault="006374D8" w:rsidP="006374D8">
      <w:pPr>
        <w:pStyle w:val="ab"/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Теоретические задания 1 год обучения декабрь:</w:t>
      </w:r>
    </w:p>
    <w:p w:rsidR="006374D8" w:rsidRPr="00484D79" w:rsidRDefault="006374D8" w:rsidP="004754C8">
      <w:pPr>
        <w:pStyle w:val="ad"/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Нормальная температура тела человека? (36,5 или 36,6* С)</w:t>
      </w:r>
    </w:p>
    <w:p w:rsidR="006374D8" w:rsidRPr="00484D79" w:rsidRDefault="006374D8" w:rsidP="004754C8">
      <w:pPr>
        <w:pStyle w:val="ad"/>
        <w:numPr>
          <w:ilvl w:val="0"/>
          <w:numId w:val="2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 xml:space="preserve"> Номер телефона, по которому нужно звонить, чтобы вызвать скорую помощь? (03 или 003 (сотовый)</w:t>
      </w:r>
    </w:p>
    <w:p w:rsidR="006374D8" w:rsidRPr="00484D79" w:rsidRDefault="006374D8" w:rsidP="004754C8">
      <w:pPr>
        <w:numPr>
          <w:ilvl w:val="0"/>
          <w:numId w:val="2"/>
        </w:numPr>
        <w:tabs>
          <w:tab w:val="clear" w:pos="720"/>
          <w:tab w:val="num" w:pos="644"/>
        </w:tabs>
        <w:ind w:left="570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Клятва воина на верность Родине?</w:t>
      </w:r>
      <w:r w:rsidRPr="00484D79">
        <w:rPr>
          <w:iCs/>
          <w:sz w:val="28"/>
          <w:szCs w:val="28"/>
        </w:rPr>
        <w:t xml:space="preserve"> (Военная присяга).</w:t>
      </w:r>
    </w:p>
    <w:p w:rsidR="006374D8" w:rsidRPr="00484D79" w:rsidRDefault="006374D8" w:rsidP="004754C8">
      <w:pPr>
        <w:numPr>
          <w:ilvl w:val="0"/>
          <w:numId w:val="2"/>
        </w:numPr>
        <w:tabs>
          <w:tab w:val="clear" w:pos="720"/>
          <w:tab w:val="num" w:pos="644"/>
        </w:tabs>
        <w:ind w:left="570"/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В какие сроки осуществляется осенний призыв граждан на военную службу? </w:t>
      </w:r>
      <w:r w:rsidRPr="00484D79">
        <w:rPr>
          <w:iCs/>
          <w:sz w:val="28"/>
          <w:szCs w:val="28"/>
        </w:rPr>
        <w:t>(С 1 октября по 31 декабря).</w:t>
      </w:r>
    </w:p>
    <w:p w:rsidR="006374D8" w:rsidRPr="00484D79" w:rsidRDefault="006374D8" w:rsidP="004754C8">
      <w:pPr>
        <w:numPr>
          <w:ilvl w:val="0"/>
          <w:numId w:val="2"/>
        </w:numPr>
        <w:tabs>
          <w:tab w:val="clear" w:pos="720"/>
          <w:tab w:val="num" w:pos="644"/>
        </w:tabs>
        <w:ind w:left="570"/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Какое самое высокое звание в ВС РФ? </w:t>
      </w:r>
      <w:r w:rsidRPr="00484D79">
        <w:rPr>
          <w:iCs/>
          <w:sz w:val="28"/>
          <w:szCs w:val="28"/>
        </w:rPr>
        <w:t>(Маршал РФ).</w:t>
      </w:r>
    </w:p>
    <w:p w:rsidR="006374D8" w:rsidRPr="00484D79" w:rsidRDefault="006374D8" w:rsidP="004754C8">
      <w:pPr>
        <w:numPr>
          <w:ilvl w:val="0"/>
          <w:numId w:val="2"/>
        </w:numPr>
        <w:tabs>
          <w:tab w:val="clear" w:pos="720"/>
          <w:tab w:val="num" w:pos="644"/>
        </w:tabs>
        <w:ind w:left="570"/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Как называется вооружённый караульный, выполняющий боевую задачу по охране и обороне порученного ему поста? </w:t>
      </w:r>
      <w:r w:rsidRPr="00484D79">
        <w:rPr>
          <w:iCs/>
          <w:sz w:val="28"/>
          <w:szCs w:val="28"/>
        </w:rPr>
        <w:t>(Часовой).</w:t>
      </w:r>
    </w:p>
    <w:p w:rsidR="006374D8" w:rsidRPr="00484D79" w:rsidRDefault="006374D8" w:rsidP="004754C8">
      <w:pPr>
        <w:numPr>
          <w:ilvl w:val="0"/>
          <w:numId w:val="2"/>
        </w:numPr>
        <w:tabs>
          <w:tab w:val="clear" w:pos="720"/>
          <w:tab w:val="num" w:pos="644"/>
        </w:tabs>
        <w:ind w:left="570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Общая физическая подготовка, что это?</w:t>
      </w:r>
    </w:p>
    <w:p w:rsidR="006374D8" w:rsidRPr="00484D79" w:rsidRDefault="006374D8" w:rsidP="006374D8">
      <w:pPr>
        <w:pStyle w:val="ad"/>
        <w:spacing w:after="0" w:line="240" w:lineRule="auto"/>
        <w:ind w:left="644"/>
        <w:jc w:val="both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Критерии оценки:</w:t>
      </w:r>
    </w:p>
    <w:p w:rsidR="006374D8" w:rsidRPr="00484D79" w:rsidRDefault="006374D8" w:rsidP="006374D8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6-7 правильных ответов - высокий уровень </w:t>
      </w:r>
    </w:p>
    <w:p w:rsidR="006374D8" w:rsidRPr="00484D79" w:rsidRDefault="006374D8" w:rsidP="006374D8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5 правильных ответов – средний уровень</w:t>
      </w:r>
    </w:p>
    <w:p w:rsidR="006374D8" w:rsidRPr="00484D79" w:rsidRDefault="006374D8" w:rsidP="006374D8">
      <w:pPr>
        <w:tabs>
          <w:tab w:val="left" w:pos="5610"/>
        </w:tabs>
        <w:jc w:val="both"/>
        <w:rPr>
          <w:sz w:val="28"/>
          <w:szCs w:val="28"/>
        </w:rPr>
      </w:pPr>
      <w:r w:rsidRPr="00484D79">
        <w:rPr>
          <w:sz w:val="28"/>
          <w:szCs w:val="28"/>
        </w:rPr>
        <w:t>Ниже 5 правильных ответов – низкий уровень</w:t>
      </w:r>
    </w:p>
    <w:p w:rsidR="006374D8" w:rsidRPr="00484D79" w:rsidRDefault="006374D8" w:rsidP="006374D8">
      <w:pPr>
        <w:ind w:left="570"/>
        <w:jc w:val="both"/>
        <w:rPr>
          <w:sz w:val="28"/>
          <w:szCs w:val="28"/>
        </w:rPr>
      </w:pPr>
    </w:p>
    <w:p w:rsidR="006374D8" w:rsidRPr="00484D79" w:rsidRDefault="006374D8" w:rsidP="006374D8">
      <w:pPr>
        <w:pStyle w:val="ab"/>
        <w:ind w:left="644"/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Теоретические задания 1 год обучения май:</w:t>
      </w:r>
    </w:p>
    <w:p w:rsidR="006374D8" w:rsidRPr="00484D79" w:rsidRDefault="006374D8" w:rsidP="004754C8">
      <w:pPr>
        <w:numPr>
          <w:ilvl w:val="0"/>
          <w:numId w:val="5"/>
        </w:numPr>
        <w:ind w:left="570"/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Какой устав определяет сущность воинской дисциплины, обязанности военнослужащих по её соблюдению, виды поощрений и дисциплинарных взысканий? </w:t>
      </w:r>
      <w:r w:rsidRPr="00484D79">
        <w:rPr>
          <w:iCs/>
          <w:sz w:val="28"/>
          <w:szCs w:val="28"/>
        </w:rPr>
        <w:t>(Ответ: Дисциплинарный Устав).</w:t>
      </w:r>
    </w:p>
    <w:p w:rsidR="006374D8" w:rsidRPr="00484D79" w:rsidRDefault="006374D8" w:rsidP="004754C8">
      <w:pPr>
        <w:numPr>
          <w:ilvl w:val="0"/>
          <w:numId w:val="5"/>
        </w:numPr>
        <w:ind w:left="570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На какие два вида подразделяются воинские уставы?</w:t>
      </w:r>
      <w:r w:rsidRPr="00484D79">
        <w:rPr>
          <w:iCs/>
          <w:sz w:val="28"/>
          <w:szCs w:val="28"/>
        </w:rPr>
        <w:t xml:space="preserve"> (Ответ: боевые и общевоинские).</w:t>
      </w:r>
    </w:p>
    <w:p w:rsidR="006374D8" w:rsidRPr="00484D79" w:rsidRDefault="006374D8" w:rsidP="004754C8">
      <w:pPr>
        <w:numPr>
          <w:ilvl w:val="0"/>
          <w:numId w:val="5"/>
        </w:numPr>
        <w:ind w:left="570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Назначение, устройство, принцип работы автомата Калашникова.</w:t>
      </w:r>
    </w:p>
    <w:p w:rsidR="006374D8" w:rsidRPr="00484D79" w:rsidRDefault="006374D8" w:rsidP="004754C8">
      <w:pPr>
        <w:numPr>
          <w:ilvl w:val="0"/>
          <w:numId w:val="5"/>
        </w:numPr>
        <w:ind w:left="570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редназначение средств индивидуальной защиты. Назначение противогаза.</w:t>
      </w:r>
    </w:p>
    <w:p w:rsidR="006374D8" w:rsidRPr="00484D79" w:rsidRDefault="006374D8" w:rsidP="004754C8">
      <w:pPr>
        <w:numPr>
          <w:ilvl w:val="0"/>
          <w:numId w:val="5"/>
        </w:numPr>
        <w:ind w:left="570"/>
        <w:jc w:val="both"/>
        <w:rPr>
          <w:sz w:val="28"/>
          <w:szCs w:val="28"/>
        </w:rPr>
      </w:pPr>
      <w:r w:rsidRPr="00484D79">
        <w:rPr>
          <w:sz w:val="28"/>
          <w:szCs w:val="28"/>
        </w:rPr>
        <w:t>Техника безопасности упражнений на гимнастических снарядах</w:t>
      </w:r>
    </w:p>
    <w:p w:rsidR="006374D8" w:rsidRPr="00484D79" w:rsidRDefault="006374D8" w:rsidP="004754C8">
      <w:pPr>
        <w:pStyle w:val="ad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Какое кровотечение считается наиболее опасным? (артериальное)</w:t>
      </w:r>
    </w:p>
    <w:p w:rsidR="006374D8" w:rsidRPr="00484D79" w:rsidRDefault="006374D8" w:rsidP="004754C8">
      <w:pPr>
        <w:pStyle w:val="ad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Чтобы остановить очень сильное кровотечение, выше раны накладывается… (жгут)</w:t>
      </w:r>
    </w:p>
    <w:p w:rsidR="006374D8" w:rsidRPr="00484D79" w:rsidRDefault="006374D8" w:rsidP="006374D8">
      <w:pPr>
        <w:ind w:firstLine="570"/>
        <w:jc w:val="both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Критерии оценки:</w:t>
      </w:r>
    </w:p>
    <w:p w:rsidR="006374D8" w:rsidRPr="00484D79" w:rsidRDefault="006374D8" w:rsidP="006374D8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6-7 правильных ответов - высокий уровень </w:t>
      </w:r>
    </w:p>
    <w:p w:rsidR="006374D8" w:rsidRPr="00484D79" w:rsidRDefault="006374D8" w:rsidP="006374D8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5 правильных ответов – средний уровень</w:t>
      </w:r>
    </w:p>
    <w:p w:rsidR="006374D8" w:rsidRPr="00484D79" w:rsidRDefault="006374D8" w:rsidP="006374D8">
      <w:pPr>
        <w:tabs>
          <w:tab w:val="left" w:pos="5610"/>
        </w:tabs>
        <w:jc w:val="both"/>
        <w:rPr>
          <w:sz w:val="28"/>
          <w:szCs w:val="28"/>
        </w:rPr>
      </w:pPr>
      <w:r w:rsidRPr="00484D79">
        <w:rPr>
          <w:sz w:val="28"/>
          <w:szCs w:val="28"/>
        </w:rPr>
        <w:t>Ниже 5 правильных ответов – низкий уровень</w:t>
      </w:r>
    </w:p>
    <w:p w:rsidR="006374D8" w:rsidRPr="00484D79" w:rsidRDefault="006374D8" w:rsidP="006374D8">
      <w:pPr>
        <w:tabs>
          <w:tab w:val="left" w:pos="5610"/>
        </w:tabs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Практика</w:t>
      </w:r>
    </w:p>
    <w:p w:rsidR="006374D8" w:rsidRPr="00484D79" w:rsidRDefault="006374D8" w:rsidP="006374D8">
      <w:pPr>
        <w:jc w:val="both"/>
        <w:rPr>
          <w:kern w:val="32"/>
          <w:sz w:val="28"/>
          <w:szCs w:val="28"/>
        </w:rPr>
      </w:pPr>
      <w:r w:rsidRPr="00484D79">
        <w:rPr>
          <w:kern w:val="32"/>
          <w:sz w:val="28"/>
          <w:szCs w:val="28"/>
        </w:rPr>
        <w:t>1.Сдача контрольных нормативов</w:t>
      </w:r>
      <w:r w:rsidR="006C5B99" w:rsidRPr="00484D79">
        <w:rPr>
          <w:kern w:val="32"/>
          <w:sz w:val="28"/>
          <w:szCs w:val="28"/>
        </w:rPr>
        <w:t xml:space="preserve"> (см. ниже)</w:t>
      </w:r>
    </w:p>
    <w:p w:rsidR="006374D8" w:rsidRPr="00484D79" w:rsidRDefault="006374D8" w:rsidP="006374D8">
      <w:pPr>
        <w:jc w:val="center"/>
        <w:rPr>
          <w:b/>
          <w:sz w:val="28"/>
          <w:szCs w:val="28"/>
        </w:rPr>
      </w:pPr>
    </w:p>
    <w:p w:rsidR="00926F89" w:rsidRPr="00484D79" w:rsidRDefault="00926F89" w:rsidP="006374D8">
      <w:pPr>
        <w:jc w:val="center"/>
        <w:rPr>
          <w:b/>
          <w:sz w:val="28"/>
          <w:szCs w:val="28"/>
        </w:rPr>
      </w:pPr>
    </w:p>
    <w:p w:rsidR="00926F89" w:rsidRPr="00484D79" w:rsidRDefault="00926F89" w:rsidP="006374D8">
      <w:pPr>
        <w:jc w:val="center"/>
        <w:rPr>
          <w:b/>
          <w:sz w:val="28"/>
          <w:szCs w:val="28"/>
        </w:rPr>
      </w:pPr>
    </w:p>
    <w:p w:rsidR="00926F89" w:rsidRPr="00484D79" w:rsidRDefault="00926F89" w:rsidP="006374D8">
      <w:pPr>
        <w:jc w:val="center"/>
        <w:rPr>
          <w:b/>
          <w:sz w:val="28"/>
          <w:szCs w:val="28"/>
        </w:rPr>
      </w:pPr>
    </w:p>
    <w:p w:rsidR="00926F89" w:rsidRPr="00484D79" w:rsidRDefault="00926F89" w:rsidP="006374D8">
      <w:pPr>
        <w:jc w:val="center"/>
        <w:rPr>
          <w:b/>
          <w:sz w:val="28"/>
          <w:szCs w:val="28"/>
        </w:rPr>
      </w:pPr>
    </w:p>
    <w:p w:rsidR="00926F89" w:rsidRPr="00484D79" w:rsidRDefault="00926F89" w:rsidP="00573542">
      <w:pPr>
        <w:rPr>
          <w:b/>
          <w:sz w:val="28"/>
          <w:szCs w:val="28"/>
        </w:rPr>
      </w:pPr>
    </w:p>
    <w:p w:rsidR="006374D8" w:rsidRPr="00484D79" w:rsidRDefault="005F0381" w:rsidP="006374D8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374D8" w:rsidRPr="00484D79">
        <w:rPr>
          <w:b/>
          <w:sz w:val="28"/>
          <w:szCs w:val="28"/>
        </w:rPr>
        <w:lastRenderedPageBreak/>
        <w:t>Теоретические задания 2 год обучения декабрь:</w:t>
      </w:r>
    </w:p>
    <w:p w:rsidR="006374D8" w:rsidRPr="00484D79" w:rsidRDefault="006374D8" w:rsidP="004754C8">
      <w:pPr>
        <w:numPr>
          <w:ilvl w:val="0"/>
          <w:numId w:val="3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В каком году были утверждены современные общевоинские уставы?</w:t>
      </w:r>
      <w:r w:rsidRPr="00484D79">
        <w:rPr>
          <w:iCs/>
          <w:sz w:val="28"/>
          <w:szCs w:val="28"/>
        </w:rPr>
        <w:t xml:space="preserve"> (Ответ: в 1993 г).</w:t>
      </w:r>
    </w:p>
    <w:p w:rsidR="006374D8" w:rsidRPr="00484D79" w:rsidRDefault="006374D8" w:rsidP="004754C8">
      <w:pPr>
        <w:numPr>
          <w:ilvl w:val="0"/>
          <w:numId w:val="3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Какой из общевоинских уставов содержит текст Военной присяги? </w:t>
      </w:r>
      <w:r w:rsidRPr="00484D79">
        <w:rPr>
          <w:iCs/>
          <w:sz w:val="28"/>
          <w:szCs w:val="28"/>
        </w:rPr>
        <w:t>(Ответ: Устав внутренней службы).</w:t>
      </w:r>
    </w:p>
    <w:p w:rsidR="006374D8" w:rsidRPr="00484D79" w:rsidRDefault="006374D8" w:rsidP="004754C8">
      <w:pPr>
        <w:numPr>
          <w:ilvl w:val="0"/>
          <w:numId w:val="3"/>
        </w:numPr>
        <w:jc w:val="both"/>
        <w:rPr>
          <w:sz w:val="28"/>
          <w:szCs w:val="28"/>
        </w:rPr>
      </w:pPr>
      <w:r w:rsidRPr="00484D79">
        <w:rPr>
          <w:bCs/>
          <w:sz w:val="28"/>
          <w:szCs w:val="28"/>
        </w:rPr>
        <w:t>Автомат – индивидуальное оружие солдата, его составные части</w:t>
      </w:r>
    </w:p>
    <w:p w:rsidR="006374D8" w:rsidRPr="00484D79" w:rsidRDefault="006374D8" w:rsidP="004754C8">
      <w:pPr>
        <w:numPr>
          <w:ilvl w:val="0"/>
          <w:numId w:val="3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Место, порученное для охраны и обороны часовому? </w:t>
      </w:r>
      <w:r w:rsidRPr="00484D79">
        <w:rPr>
          <w:iCs/>
          <w:sz w:val="28"/>
          <w:szCs w:val="28"/>
        </w:rPr>
        <w:t>(Пост).</w:t>
      </w:r>
    </w:p>
    <w:p w:rsidR="006374D8" w:rsidRPr="00484D79" w:rsidRDefault="006374D8" w:rsidP="004754C8">
      <w:pPr>
        <w:numPr>
          <w:ilvl w:val="0"/>
          <w:numId w:val="3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Сколько времени в течение суток согласно распорядку дня должно отводиться военнослужащим для личных потребностей? </w:t>
      </w:r>
      <w:r w:rsidRPr="00484D79">
        <w:rPr>
          <w:iCs/>
          <w:sz w:val="28"/>
          <w:szCs w:val="28"/>
        </w:rPr>
        <w:t>(Не менее 2-х часов).</w:t>
      </w:r>
    </w:p>
    <w:p w:rsidR="006374D8" w:rsidRPr="00484D79" w:rsidRDefault="006374D8" w:rsidP="004754C8">
      <w:pPr>
        <w:numPr>
          <w:ilvl w:val="0"/>
          <w:numId w:val="3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Сколько военнослужащих может быть уволено одновременно из подразделений?</w:t>
      </w:r>
      <w:r w:rsidRPr="00484D79">
        <w:rPr>
          <w:iCs/>
          <w:sz w:val="28"/>
          <w:szCs w:val="28"/>
        </w:rPr>
        <w:t xml:space="preserve"> (Не более 30 %).</w:t>
      </w:r>
    </w:p>
    <w:p w:rsidR="006374D8" w:rsidRPr="00484D79" w:rsidRDefault="006374D8" w:rsidP="004754C8">
      <w:pPr>
        <w:numPr>
          <w:ilvl w:val="0"/>
          <w:numId w:val="3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Что обозначает категория «Г», выставленная в заключении о годности гражданина к военной службе? </w:t>
      </w:r>
      <w:r w:rsidRPr="00484D79">
        <w:rPr>
          <w:iCs/>
          <w:sz w:val="28"/>
          <w:szCs w:val="28"/>
        </w:rPr>
        <w:t>(Временно не годен к военной службе)</w:t>
      </w:r>
      <w:r w:rsidRPr="00484D79">
        <w:rPr>
          <w:sz w:val="28"/>
          <w:szCs w:val="28"/>
        </w:rPr>
        <w:t xml:space="preserve"> </w:t>
      </w:r>
    </w:p>
    <w:p w:rsidR="006374D8" w:rsidRPr="00484D79" w:rsidRDefault="006374D8" w:rsidP="006374D8">
      <w:pPr>
        <w:jc w:val="both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Критерии оценки:</w:t>
      </w:r>
    </w:p>
    <w:p w:rsidR="006374D8" w:rsidRPr="00484D79" w:rsidRDefault="006374D8" w:rsidP="006374D8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6-7 правильных ответов - высокий уровень </w:t>
      </w:r>
    </w:p>
    <w:p w:rsidR="006374D8" w:rsidRPr="00484D79" w:rsidRDefault="006374D8" w:rsidP="006374D8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5 правильных ответов – средний уровень</w:t>
      </w:r>
    </w:p>
    <w:p w:rsidR="006374D8" w:rsidRPr="00484D79" w:rsidRDefault="006374D8" w:rsidP="006374D8">
      <w:pPr>
        <w:tabs>
          <w:tab w:val="left" w:pos="5610"/>
        </w:tabs>
        <w:jc w:val="both"/>
        <w:rPr>
          <w:sz w:val="28"/>
          <w:szCs w:val="28"/>
        </w:rPr>
      </w:pPr>
      <w:r w:rsidRPr="00484D79">
        <w:rPr>
          <w:sz w:val="28"/>
          <w:szCs w:val="28"/>
        </w:rPr>
        <w:t>Ниже 5 правильных ответов – низкий уровень</w:t>
      </w:r>
    </w:p>
    <w:p w:rsidR="006374D8" w:rsidRPr="00484D79" w:rsidRDefault="006374D8" w:rsidP="006374D8">
      <w:pPr>
        <w:pStyle w:val="ab"/>
        <w:jc w:val="center"/>
        <w:rPr>
          <w:b/>
          <w:sz w:val="28"/>
          <w:szCs w:val="28"/>
        </w:rPr>
      </w:pPr>
    </w:p>
    <w:p w:rsidR="006374D8" w:rsidRPr="00484D79" w:rsidRDefault="006374D8" w:rsidP="006374D8">
      <w:pPr>
        <w:pStyle w:val="ab"/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Теоретические задания 2 год обучения май:</w:t>
      </w:r>
    </w:p>
    <w:p w:rsidR="006374D8" w:rsidRPr="00484D79" w:rsidRDefault="006374D8" w:rsidP="004754C8">
      <w:pPr>
        <w:pStyle w:val="ad"/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Личная гигиена спортсмена</w:t>
      </w:r>
    </w:p>
    <w:p w:rsidR="006374D8" w:rsidRPr="00484D79" w:rsidRDefault="006374D8" w:rsidP="004754C8">
      <w:pPr>
        <w:pStyle w:val="ad"/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</w:rPr>
        <w:t>Назначение и боевые свойства ручных гранат.</w:t>
      </w:r>
    </w:p>
    <w:p w:rsidR="006374D8" w:rsidRPr="00484D79" w:rsidRDefault="006374D8" w:rsidP="004754C8">
      <w:pPr>
        <w:pStyle w:val="ad"/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</w:rPr>
        <w:t>Прикладное плавание, что это</w:t>
      </w:r>
    </w:p>
    <w:p w:rsidR="006374D8" w:rsidRPr="00484D79" w:rsidRDefault="006374D8" w:rsidP="004754C8">
      <w:pPr>
        <w:pStyle w:val="ad"/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</w:rPr>
        <w:t>Режим дня в походе</w:t>
      </w:r>
    </w:p>
    <w:p w:rsidR="006374D8" w:rsidRPr="00484D79" w:rsidRDefault="006374D8" w:rsidP="004754C8">
      <w:pPr>
        <w:pStyle w:val="ad"/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Что нельзя делать при ожоге, когда кожа покрывается пузырями? (прокалывать их)</w:t>
      </w:r>
    </w:p>
    <w:p w:rsidR="006374D8" w:rsidRPr="00484D79" w:rsidRDefault="006374D8" w:rsidP="004754C8">
      <w:pPr>
        <w:pStyle w:val="ad"/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Нужно ли снимать пострадавшему одежду при переломе ноги? (нет)</w:t>
      </w:r>
    </w:p>
    <w:p w:rsidR="006374D8" w:rsidRPr="00484D79" w:rsidRDefault="006374D8" w:rsidP="004754C8">
      <w:pPr>
        <w:pStyle w:val="ad"/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Первая помощь при открытом переломе. Что накладывается вначале: шина или повязка? ( Повязка)</w:t>
      </w:r>
    </w:p>
    <w:p w:rsidR="006374D8" w:rsidRPr="00484D79" w:rsidRDefault="006374D8" w:rsidP="006374D8">
      <w:pPr>
        <w:jc w:val="both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Критерии оценки:</w:t>
      </w:r>
    </w:p>
    <w:p w:rsidR="006374D8" w:rsidRPr="00484D79" w:rsidRDefault="006374D8" w:rsidP="006374D8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6-7 правильных ответов - высокий уровень </w:t>
      </w:r>
    </w:p>
    <w:p w:rsidR="006374D8" w:rsidRPr="00484D79" w:rsidRDefault="006374D8" w:rsidP="006374D8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5 правильных ответов – средний уровень</w:t>
      </w:r>
    </w:p>
    <w:p w:rsidR="006374D8" w:rsidRPr="00484D79" w:rsidRDefault="006374D8" w:rsidP="006374D8">
      <w:pPr>
        <w:tabs>
          <w:tab w:val="left" w:pos="5610"/>
        </w:tabs>
        <w:jc w:val="both"/>
        <w:rPr>
          <w:sz w:val="28"/>
          <w:szCs w:val="28"/>
        </w:rPr>
      </w:pPr>
      <w:r w:rsidRPr="00484D79">
        <w:rPr>
          <w:sz w:val="28"/>
          <w:szCs w:val="28"/>
        </w:rPr>
        <w:t>Ниже 5 правильных ответов – низкий уровень</w:t>
      </w:r>
    </w:p>
    <w:p w:rsidR="00475072" w:rsidRPr="00484D79" w:rsidRDefault="00475072" w:rsidP="00475072">
      <w:pPr>
        <w:tabs>
          <w:tab w:val="left" w:pos="5610"/>
        </w:tabs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Практика</w:t>
      </w:r>
    </w:p>
    <w:p w:rsidR="00475072" w:rsidRPr="00484D79" w:rsidRDefault="00475072" w:rsidP="00475072">
      <w:pPr>
        <w:jc w:val="both"/>
        <w:rPr>
          <w:kern w:val="32"/>
          <w:sz w:val="28"/>
          <w:szCs w:val="28"/>
        </w:rPr>
      </w:pPr>
      <w:r w:rsidRPr="00484D79">
        <w:rPr>
          <w:kern w:val="32"/>
          <w:sz w:val="28"/>
          <w:szCs w:val="28"/>
        </w:rPr>
        <w:t>1.Сдача контрольных нормативов (см. ниже)</w:t>
      </w:r>
    </w:p>
    <w:p w:rsidR="006374D8" w:rsidRPr="00484D79" w:rsidRDefault="006374D8" w:rsidP="006374D8">
      <w:pPr>
        <w:tabs>
          <w:tab w:val="left" w:pos="0"/>
        </w:tabs>
        <w:jc w:val="both"/>
        <w:rPr>
          <w:sz w:val="28"/>
          <w:szCs w:val="28"/>
        </w:rPr>
      </w:pPr>
    </w:p>
    <w:p w:rsidR="00926F89" w:rsidRPr="00484D79" w:rsidRDefault="00926F89" w:rsidP="006374D8">
      <w:pPr>
        <w:tabs>
          <w:tab w:val="left" w:pos="0"/>
        </w:tabs>
        <w:jc w:val="both"/>
        <w:rPr>
          <w:sz w:val="28"/>
          <w:szCs w:val="28"/>
        </w:rPr>
      </w:pPr>
    </w:p>
    <w:p w:rsidR="00926F89" w:rsidRDefault="00926F89" w:rsidP="006374D8">
      <w:pPr>
        <w:tabs>
          <w:tab w:val="left" w:pos="0"/>
        </w:tabs>
        <w:jc w:val="both"/>
        <w:rPr>
          <w:sz w:val="28"/>
          <w:szCs w:val="28"/>
        </w:rPr>
      </w:pPr>
    </w:p>
    <w:p w:rsidR="00573542" w:rsidRPr="00484D79" w:rsidRDefault="00573542" w:rsidP="006374D8">
      <w:pPr>
        <w:tabs>
          <w:tab w:val="left" w:pos="0"/>
        </w:tabs>
        <w:jc w:val="both"/>
        <w:rPr>
          <w:sz w:val="28"/>
          <w:szCs w:val="28"/>
        </w:rPr>
      </w:pPr>
    </w:p>
    <w:p w:rsidR="00926F89" w:rsidRPr="00484D79" w:rsidRDefault="00926F89" w:rsidP="006374D8">
      <w:pPr>
        <w:tabs>
          <w:tab w:val="left" w:pos="0"/>
        </w:tabs>
        <w:jc w:val="both"/>
        <w:rPr>
          <w:sz w:val="28"/>
          <w:szCs w:val="28"/>
        </w:rPr>
      </w:pPr>
    </w:p>
    <w:p w:rsidR="00D71283" w:rsidRPr="00484D79" w:rsidRDefault="00D71283" w:rsidP="006374D8">
      <w:pPr>
        <w:tabs>
          <w:tab w:val="left" w:pos="0"/>
        </w:tabs>
        <w:jc w:val="both"/>
        <w:rPr>
          <w:sz w:val="28"/>
          <w:szCs w:val="28"/>
        </w:rPr>
      </w:pPr>
    </w:p>
    <w:p w:rsidR="00926F89" w:rsidRPr="00484D79" w:rsidRDefault="00926F89" w:rsidP="006374D8">
      <w:pPr>
        <w:tabs>
          <w:tab w:val="left" w:pos="0"/>
        </w:tabs>
        <w:jc w:val="both"/>
        <w:rPr>
          <w:sz w:val="28"/>
          <w:szCs w:val="28"/>
        </w:rPr>
      </w:pPr>
    </w:p>
    <w:p w:rsidR="00926F89" w:rsidRPr="00484D79" w:rsidRDefault="00926F89" w:rsidP="006374D8">
      <w:pPr>
        <w:tabs>
          <w:tab w:val="left" w:pos="0"/>
        </w:tabs>
        <w:jc w:val="both"/>
        <w:rPr>
          <w:sz w:val="28"/>
          <w:szCs w:val="28"/>
        </w:rPr>
      </w:pPr>
    </w:p>
    <w:p w:rsidR="006374D8" w:rsidRPr="00484D79" w:rsidRDefault="005F0381" w:rsidP="006374D8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374D8" w:rsidRPr="00484D79">
        <w:rPr>
          <w:b/>
          <w:sz w:val="28"/>
          <w:szCs w:val="28"/>
        </w:rPr>
        <w:lastRenderedPageBreak/>
        <w:t>Теоретические задания 3 год обучения декабрь:</w:t>
      </w:r>
    </w:p>
    <w:p w:rsidR="006374D8" w:rsidRPr="00484D79" w:rsidRDefault="006374D8" w:rsidP="006374D8">
      <w:pPr>
        <w:jc w:val="center"/>
        <w:rPr>
          <w:b/>
          <w:sz w:val="28"/>
          <w:szCs w:val="28"/>
        </w:rPr>
      </w:pPr>
    </w:p>
    <w:p w:rsidR="006374D8" w:rsidRPr="00484D79" w:rsidRDefault="006374D8" w:rsidP="004754C8">
      <w:pPr>
        <w:pStyle w:val="ad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Какое правильное положение кистей и пальцев во время прямого массажа сердца? (Правая кисть накладывается на левую, большой палец левой руки должен быть внизу)</w:t>
      </w:r>
    </w:p>
    <w:p w:rsidR="006374D8" w:rsidRPr="00484D79" w:rsidRDefault="006374D8" w:rsidP="004754C8">
      <w:pPr>
        <w:pStyle w:val="ad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Какой объём воздуха должен быть на одного человека при размещении военнослужащих в спальных помещениях?</w:t>
      </w:r>
      <w:r w:rsidRPr="00484D79">
        <w:rPr>
          <w:iCs/>
          <w:sz w:val="28"/>
          <w:szCs w:val="28"/>
          <w:lang w:eastAsia="ru-RU"/>
        </w:rPr>
        <w:t xml:space="preserve"> (Не менее 12 м/куб).</w:t>
      </w:r>
    </w:p>
    <w:p w:rsidR="006374D8" w:rsidRPr="00484D79" w:rsidRDefault="006374D8" w:rsidP="004754C8">
      <w:pPr>
        <w:pStyle w:val="ad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Сколько существует общевоинских уставов?</w:t>
      </w:r>
      <w:r w:rsidRPr="00484D79">
        <w:rPr>
          <w:iCs/>
          <w:sz w:val="28"/>
          <w:szCs w:val="28"/>
          <w:lang w:eastAsia="ru-RU"/>
        </w:rPr>
        <w:t xml:space="preserve"> (Ответ: четыре).</w:t>
      </w:r>
    </w:p>
    <w:p w:rsidR="006374D8" w:rsidRPr="00484D79" w:rsidRDefault="006374D8" w:rsidP="004754C8">
      <w:pPr>
        <w:pStyle w:val="ad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 xml:space="preserve">Какие вы знаете общевоинские уставы ВС РФ? Назовите их. </w:t>
      </w:r>
      <w:r w:rsidRPr="00484D79">
        <w:rPr>
          <w:iCs/>
          <w:sz w:val="28"/>
          <w:szCs w:val="28"/>
          <w:lang w:eastAsia="ru-RU"/>
        </w:rPr>
        <w:t>(Ответ: Устав внутренней службы, Устав гарнизонной и караульной служб, Дисциплинарный Устав, Строевой Устав).</w:t>
      </w:r>
    </w:p>
    <w:p w:rsidR="006374D8" w:rsidRPr="00484D79" w:rsidRDefault="006374D8" w:rsidP="004754C8">
      <w:pPr>
        <w:pStyle w:val="ad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 xml:space="preserve">Какой устав определяет общие права и обязанности военнослужащих ВС и взаимоотношения между ними, обязанности основных должностных лиц полка и его подразделений? </w:t>
      </w:r>
      <w:r w:rsidRPr="00484D79">
        <w:rPr>
          <w:iCs/>
          <w:sz w:val="28"/>
          <w:szCs w:val="28"/>
          <w:lang w:eastAsia="ru-RU"/>
        </w:rPr>
        <w:t>(Ответ: Устав внутренней службы).</w:t>
      </w:r>
    </w:p>
    <w:p w:rsidR="006374D8" w:rsidRPr="00484D79" w:rsidRDefault="006374D8" w:rsidP="004754C8">
      <w:pPr>
        <w:pStyle w:val="ad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Какой устав определяет предназначение, порядок организации и несения гарнизонной и караульной служб, права и обязанности должностных лиц гарнизона и военнослужащих, несущих эти службы?</w:t>
      </w:r>
      <w:r w:rsidRPr="00484D79">
        <w:rPr>
          <w:iCs/>
          <w:sz w:val="28"/>
          <w:szCs w:val="28"/>
          <w:lang w:eastAsia="ru-RU"/>
        </w:rPr>
        <w:t xml:space="preserve"> (Ответ: Устав гарнизонной и караульной служб).</w:t>
      </w:r>
    </w:p>
    <w:p w:rsidR="006374D8" w:rsidRPr="00484D79" w:rsidRDefault="006374D8" w:rsidP="004754C8">
      <w:pPr>
        <w:pStyle w:val="ad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Какой устав определяет строевые приёмы и движения без оружия и с оружием, строи подразделений и воинских частей, порядок выполнения воинского приветствия?</w:t>
      </w:r>
      <w:r w:rsidRPr="00484D79">
        <w:rPr>
          <w:iCs/>
          <w:sz w:val="28"/>
          <w:szCs w:val="28"/>
          <w:lang w:eastAsia="ru-RU"/>
        </w:rPr>
        <w:t xml:space="preserve"> (Ответ: Строевой устав).</w:t>
      </w:r>
    </w:p>
    <w:p w:rsidR="006374D8" w:rsidRPr="00484D79" w:rsidRDefault="006374D8" w:rsidP="006374D8">
      <w:pPr>
        <w:jc w:val="both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Критерии оценки:</w:t>
      </w:r>
    </w:p>
    <w:p w:rsidR="006374D8" w:rsidRPr="00484D79" w:rsidRDefault="006374D8" w:rsidP="006374D8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6-7 правильных ответов - высокий уровень </w:t>
      </w:r>
    </w:p>
    <w:p w:rsidR="006374D8" w:rsidRPr="00484D79" w:rsidRDefault="006374D8" w:rsidP="006374D8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5 правильных ответов – средний уровень</w:t>
      </w:r>
    </w:p>
    <w:p w:rsidR="006374D8" w:rsidRPr="00484D79" w:rsidRDefault="006374D8" w:rsidP="006374D8">
      <w:pPr>
        <w:tabs>
          <w:tab w:val="left" w:pos="5610"/>
        </w:tabs>
        <w:jc w:val="both"/>
        <w:rPr>
          <w:sz w:val="28"/>
          <w:szCs w:val="28"/>
        </w:rPr>
      </w:pPr>
      <w:r w:rsidRPr="00484D79">
        <w:rPr>
          <w:sz w:val="28"/>
          <w:szCs w:val="28"/>
        </w:rPr>
        <w:t>Ниже 5 правильных ответов – низкий уровень</w:t>
      </w:r>
    </w:p>
    <w:p w:rsidR="006374D8" w:rsidRPr="00484D79" w:rsidRDefault="006374D8" w:rsidP="006374D8">
      <w:pPr>
        <w:pStyle w:val="ab"/>
        <w:jc w:val="center"/>
        <w:rPr>
          <w:b/>
          <w:sz w:val="28"/>
          <w:szCs w:val="28"/>
        </w:rPr>
      </w:pPr>
    </w:p>
    <w:p w:rsidR="006374D8" w:rsidRPr="00484D79" w:rsidRDefault="006374D8" w:rsidP="006374D8">
      <w:pPr>
        <w:pStyle w:val="ab"/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Теоретические задания 3 год обучения май:</w:t>
      </w:r>
    </w:p>
    <w:p w:rsidR="006374D8" w:rsidRPr="00484D79" w:rsidRDefault="006374D8" w:rsidP="006374D8">
      <w:pPr>
        <w:jc w:val="both"/>
        <w:rPr>
          <w:sz w:val="28"/>
          <w:szCs w:val="28"/>
        </w:rPr>
      </w:pPr>
    </w:p>
    <w:p w:rsidR="006374D8" w:rsidRPr="00484D79" w:rsidRDefault="006374D8" w:rsidP="004754C8">
      <w:pPr>
        <w:pStyle w:val="ad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Уход и сбережение гранат</w:t>
      </w:r>
    </w:p>
    <w:p w:rsidR="006374D8" w:rsidRPr="00484D79" w:rsidRDefault="006374D8" w:rsidP="004754C8">
      <w:pPr>
        <w:pStyle w:val="ad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Что входит в военную форму</w:t>
      </w:r>
    </w:p>
    <w:p w:rsidR="006374D8" w:rsidRPr="00484D79" w:rsidRDefault="006374D8" w:rsidP="004754C8">
      <w:pPr>
        <w:pStyle w:val="ad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Виды военной формы</w:t>
      </w:r>
    </w:p>
    <w:p w:rsidR="006374D8" w:rsidRPr="00484D79" w:rsidRDefault="006374D8" w:rsidP="004754C8">
      <w:pPr>
        <w:pStyle w:val="ad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Виды военных штык-ножей</w:t>
      </w:r>
    </w:p>
    <w:p w:rsidR="006374D8" w:rsidRPr="00484D79" w:rsidRDefault="006374D8" w:rsidP="004754C8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Правила техники безопасности при обращении со штык-ножом</w:t>
      </w:r>
    </w:p>
    <w:p w:rsidR="006374D8" w:rsidRPr="00484D79" w:rsidRDefault="006374D8" w:rsidP="004754C8">
      <w:pPr>
        <w:pStyle w:val="ad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 xml:space="preserve">Основные правила наложения повязки </w:t>
      </w:r>
    </w:p>
    <w:p w:rsidR="006374D8" w:rsidRPr="00484D79" w:rsidRDefault="006374D8" w:rsidP="004754C8">
      <w:pPr>
        <w:pStyle w:val="ad"/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484D79">
        <w:rPr>
          <w:sz w:val="28"/>
          <w:szCs w:val="28"/>
          <w:lang w:eastAsia="ru-RU"/>
        </w:rPr>
        <w:t>Повязка «чепец», особенности при фиксации</w:t>
      </w:r>
    </w:p>
    <w:p w:rsidR="006374D8" w:rsidRPr="00484D79" w:rsidRDefault="006374D8" w:rsidP="006374D8">
      <w:pPr>
        <w:jc w:val="both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Критерии оценки:</w:t>
      </w:r>
    </w:p>
    <w:p w:rsidR="006374D8" w:rsidRPr="00484D79" w:rsidRDefault="006374D8" w:rsidP="006374D8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 xml:space="preserve">6-7 правильных ответов - высокий уровень </w:t>
      </w:r>
    </w:p>
    <w:p w:rsidR="006374D8" w:rsidRPr="00484D79" w:rsidRDefault="006374D8" w:rsidP="006374D8">
      <w:pPr>
        <w:jc w:val="both"/>
        <w:rPr>
          <w:sz w:val="28"/>
          <w:szCs w:val="28"/>
        </w:rPr>
      </w:pPr>
      <w:r w:rsidRPr="00484D79">
        <w:rPr>
          <w:sz w:val="28"/>
          <w:szCs w:val="28"/>
        </w:rPr>
        <w:t>5 правильных ответов – средний уровень</w:t>
      </w:r>
    </w:p>
    <w:p w:rsidR="006374D8" w:rsidRPr="00484D79" w:rsidRDefault="006374D8" w:rsidP="006374D8">
      <w:pPr>
        <w:tabs>
          <w:tab w:val="left" w:pos="5610"/>
        </w:tabs>
        <w:jc w:val="both"/>
        <w:rPr>
          <w:sz w:val="28"/>
          <w:szCs w:val="28"/>
        </w:rPr>
      </w:pPr>
      <w:r w:rsidRPr="00484D79">
        <w:rPr>
          <w:sz w:val="28"/>
          <w:szCs w:val="28"/>
        </w:rPr>
        <w:t>Ниже 5 правильных ответов – низкий уровень</w:t>
      </w:r>
    </w:p>
    <w:p w:rsidR="00475072" w:rsidRPr="00484D79" w:rsidRDefault="00475072" w:rsidP="00475072">
      <w:pPr>
        <w:tabs>
          <w:tab w:val="left" w:pos="5610"/>
        </w:tabs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Практика</w:t>
      </w:r>
    </w:p>
    <w:p w:rsidR="00475072" w:rsidRPr="00484D79" w:rsidRDefault="00475072" w:rsidP="00475072">
      <w:pPr>
        <w:jc w:val="both"/>
        <w:rPr>
          <w:kern w:val="32"/>
          <w:sz w:val="28"/>
          <w:szCs w:val="28"/>
        </w:rPr>
      </w:pPr>
      <w:r w:rsidRPr="00484D79">
        <w:rPr>
          <w:kern w:val="32"/>
          <w:sz w:val="28"/>
          <w:szCs w:val="28"/>
        </w:rPr>
        <w:t>1.Сдача контрольных нормативов (см. ниже)</w:t>
      </w:r>
    </w:p>
    <w:p w:rsidR="006374D8" w:rsidRPr="00484D79" w:rsidRDefault="006374D8" w:rsidP="00067E6B">
      <w:pPr>
        <w:jc w:val="right"/>
        <w:rPr>
          <w:bCs/>
          <w:sz w:val="28"/>
          <w:szCs w:val="28"/>
        </w:rPr>
      </w:pPr>
    </w:p>
    <w:p w:rsidR="00926F89" w:rsidRPr="00484D79" w:rsidRDefault="00926F89" w:rsidP="00067E6B">
      <w:pPr>
        <w:jc w:val="right"/>
        <w:rPr>
          <w:bCs/>
          <w:sz w:val="28"/>
          <w:szCs w:val="28"/>
        </w:rPr>
      </w:pPr>
    </w:p>
    <w:p w:rsidR="006C5B99" w:rsidRPr="00484D79" w:rsidRDefault="006C5B99" w:rsidP="00067E6B">
      <w:pPr>
        <w:jc w:val="right"/>
        <w:rPr>
          <w:bCs/>
          <w:sz w:val="28"/>
          <w:szCs w:val="28"/>
        </w:rPr>
      </w:pPr>
    </w:p>
    <w:p w:rsidR="006C5B99" w:rsidRPr="00484D79" w:rsidRDefault="006C5B99" w:rsidP="006C5B99">
      <w:pPr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lastRenderedPageBreak/>
        <w:t>КОНТРОЛЬНЫЕ НОРМАТИВЫ</w:t>
      </w:r>
    </w:p>
    <w:p w:rsidR="006C5B99" w:rsidRPr="00484D79" w:rsidRDefault="006C5B99" w:rsidP="006C5B99">
      <w:pPr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ПО ОБЩЕЙ ФИЗИЧЕСКОЙ ПОДГОТОВКЕ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821"/>
        <w:gridCol w:w="22"/>
        <w:gridCol w:w="545"/>
        <w:gridCol w:w="22"/>
        <w:gridCol w:w="828"/>
        <w:gridCol w:w="22"/>
        <w:gridCol w:w="1112"/>
        <w:gridCol w:w="22"/>
        <w:gridCol w:w="829"/>
        <w:gridCol w:w="22"/>
        <w:gridCol w:w="828"/>
        <w:gridCol w:w="22"/>
        <w:gridCol w:w="971"/>
        <w:gridCol w:w="141"/>
        <w:gridCol w:w="22"/>
        <w:gridCol w:w="970"/>
        <w:gridCol w:w="22"/>
      </w:tblGrid>
      <w:tr w:rsidR="006C5B99" w:rsidRPr="00484D79" w:rsidTr="00475072">
        <w:trPr>
          <w:cantSplit/>
          <w:trHeight w:val="274"/>
        </w:trPr>
        <w:tc>
          <w:tcPr>
            <w:tcW w:w="567" w:type="dxa"/>
            <w:vMerge w:val="restart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№</w:t>
            </w:r>
          </w:p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  <w:vMerge w:val="restart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Физические</w:t>
            </w:r>
          </w:p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способности</w:t>
            </w:r>
          </w:p>
        </w:tc>
        <w:tc>
          <w:tcPr>
            <w:tcW w:w="1843" w:type="dxa"/>
            <w:gridSpan w:val="2"/>
            <w:vMerge w:val="restart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Контрольное упражнение (тест)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6C5B99" w:rsidRPr="00484D79" w:rsidRDefault="006C5B99" w:rsidP="003F603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Возраст</w:t>
            </w:r>
          </w:p>
        </w:tc>
        <w:tc>
          <w:tcPr>
            <w:tcW w:w="5811" w:type="dxa"/>
            <w:gridSpan w:val="1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Уровень</w:t>
            </w:r>
          </w:p>
        </w:tc>
      </w:tr>
      <w:tr w:rsidR="006C5B99" w:rsidRPr="00484D79" w:rsidTr="00475072">
        <w:trPr>
          <w:cantSplit/>
          <w:trHeight w:val="273"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6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Мальчики</w:t>
            </w:r>
          </w:p>
        </w:tc>
        <w:tc>
          <w:tcPr>
            <w:tcW w:w="2976" w:type="dxa"/>
            <w:gridSpan w:val="7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Девочки</w:t>
            </w:r>
          </w:p>
        </w:tc>
      </w:tr>
      <w:tr w:rsidR="006C5B99" w:rsidRPr="00484D79" w:rsidTr="00475072">
        <w:trPr>
          <w:cantSplit/>
          <w:trHeight w:val="273"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низкий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средний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высокий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Низкий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средний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Высокий</w:t>
            </w:r>
          </w:p>
        </w:tc>
      </w:tr>
      <w:tr w:rsidR="006C5B99" w:rsidRPr="00484D79" w:rsidTr="00475072">
        <w:trPr>
          <w:cantSplit/>
        </w:trPr>
        <w:tc>
          <w:tcPr>
            <w:tcW w:w="567" w:type="dxa"/>
            <w:vMerge w:val="restart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vMerge w:val="restart"/>
          </w:tcPr>
          <w:p w:rsidR="006C5B99" w:rsidRPr="00484D79" w:rsidRDefault="006C5B99" w:rsidP="003F603A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484D79">
              <w:rPr>
                <w:rFonts w:ascii="Times New Roman" w:hAnsi="Times New Roman" w:cs="Times New Roman"/>
                <w:i w:val="0"/>
              </w:rPr>
              <w:t>Скоростные</w:t>
            </w:r>
          </w:p>
        </w:tc>
        <w:tc>
          <w:tcPr>
            <w:tcW w:w="1843" w:type="dxa"/>
            <w:gridSpan w:val="2"/>
            <w:vMerge w:val="restart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Бег 30м, сек.</w:t>
            </w: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,3 и выше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,1 – 5,5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0 и ниже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,4 и выше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,3 – 5,7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1 и ниже</w:t>
            </w:r>
          </w:p>
        </w:tc>
      </w:tr>
      <w:tr w:rsidR="006C5B99" w:rsidRPr="00484D79" w:rsidTr="00475072">
        <w:trPr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8 – 5,4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,9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,2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,0 – 5,4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0</w:t>
            </w:r>
          </w:p>
        </w:tc>
      </w:tr>
      <w:tr w:rsidR="006C5B99" w:rsidRPr="00484D79" w:rsidTr="00475072">
        <w:trPr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9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6 – 5,2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,8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6,3 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,2 – 5,5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0</w:t>
            </w:r>
          </w:p>
        </w:tc>
      </w:tr>
      <w:tr w:rsidR="006C5B99" w:rsidRPr="00484D79" w:rsidTr="00475072">
        <w:trPr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pStyle w:val="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8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5 – 5,1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,7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,1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9 – 5,4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,9</w:t>
            </w:r>
          </w:p>
        </w:tc>
      </w:tr>
      <w:tr w:rsidR="006C5B99" w:rsidRPr="00484D79" w:rsidTr="00475072">
        <w:trPr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3 – 4,9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,5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,0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8 – 5,3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,9</w:t>
            </w:r>
          </w:p>
        </w:tc>
      </w:tr>
      <w:tr w:rsidR="006C5B99" w:rsidRPr="00484D79" w:rsidTr="00475072">
        <w:trPr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2 и выше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1 – 4,9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,4 и ниже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,1 и выше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9 – 5,3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,8 и ниже</w:t>
            </w:r>
          </w:p>
        </w:tc>
      </w:tr>
      <w:tr w:rsidR="006C5B99" w:rsidRPr="00484D79" w:rsidTr="00475072">
        <w:trPr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1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0 – 4,7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,3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,1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,9 – 5,3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,8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 w:val="restart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vMerge w:val="restart"/>
          </w:tcPr>
          <w:p w:rsidR="006C5B99" w:rsidRPr="00484D79" w:rsidRDefault="006C5B99" w:rsidP="003F603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C5B99" w:rsidRPr="00484D79" w:rsidRDefault="006C5B99" w:rsidP="003F603A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Координационные</w:t>
            </w:r>
          </w:p>
        </w:tc>
        <w:tc>
          <w:tcPr>
            <w:tcW w:w="1821" w:type="dxa"/>
            <w:vMerge w:val="restart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Челночный бег 3 Х 10 м, сек.</w:t>
            </w: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7 и выше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3 – 8,8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8,5 и ниже 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0,1 и выше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7 – 9,3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,9 и ниже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3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0 – 8,6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,3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6 – 9,1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,8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3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0 – 8,6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,3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5 – 9,0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,7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,7 – 8,3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,0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9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4 – 9,0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,6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,6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,4 – 8,0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7,7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7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3 – 8,8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,5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,2 и выше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,0 – 7,6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7,3 и ниже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7 и выше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3 – 8,7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,4 и ниже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,1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7,9 – 7,5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7,2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6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3 – 8,7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,4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 w:val="restart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  <w:vMerge w:val="restart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  <w:p w:rsidR="006C5B99" w:rsidRPr="00484D79" w:rsidRDefault="006C5B99" w:rsidP="003F603A">
            <w:pPr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Скоростно-силовые</w:t>
            </w:r>
          </w:p>
        </w:tc>
        <w:tc>
          <w:tcPr>
            <w:tcW w:w="1821" w:type="dxa"/>
            <w:vMerge w:val="restart"/>
          </w:tcPr>
          <w:p w:rsidR="006C5B99" w:rsidRPr="00484D79" w:rsidRDefault="006C5B99" w:rsidP="003F603A">
            <w:pPr>
              <w:pStyle w:val="a8"/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Прыжок в длину с места,</w:t>
            </w:r>
          </w:p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см</w:t>
            </w: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140 и ниже                                                                 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60 – 180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95 и выше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0 и ниже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50 –175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85 и выше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65 – 180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5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55 - 175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90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70 – 190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05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60 - 180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00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80 – 195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10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60 - 180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00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75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90 – 205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20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65 –185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05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80 и ниже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95 – 210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30 и выше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60 и ниже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79 - 190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10 и выше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90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05 – 220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40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70 - 190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10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 w:val="restart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.</w:t>
            </w:r>
          </w:p>
        </w:tc>
        <w:tc>
          <w:tcPr>
            <w:tcW w:w="2127" w:type="dxa"/>
            <w:vMerge w:val="restart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  <w:p w:rsidR="006C5B99" w:rsidRPr="00484D79" w:rsidRDefault="006C5B99" w:rsidP="003F603A">
            <w:pPr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Выносливость</w:t>
            </w:r>
          </w:p>
        </w:tc>
        <w:tc>
          <w:tcPr>
            <w:tcW w:w="1821" w:type="dxa"/>
            <w:vMerge w:val="restart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-минутный бег, мин</w:t>
            </w: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00 и ниже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000-1100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00 и выше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700 и ниже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50 – 1000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100 и выше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50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100–1200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50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750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00 –1050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150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ind w:left="-57" w:right="-57"/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150-1250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ind w:left="-57" w:right="-57"/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400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ind w:left="-57" w:right="-57"/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ind w:left="-57" w:right="-57"/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50-1100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00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050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ind w:left="-57" w:right="-57"/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00-1300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ind w:left="-57" w:right="-57"/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450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ind w:left="-57" w:right="-57"/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ind w:left="-57" w:right="-57"/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000-1150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50</w:t>
            </w:r>
          </w:p>
        </w:tc>
      </w:tr>
      <w:tr w:rsidR="006C5B99" w:rsidRPr="00484D79" w:rsidTr="00475072">
        <w:trPr>
          <w:gridAfter w:val="1"/>
          <w:wAfter w:w="22" w:type="dxa"/>
          <w:cantSplit/>
          <w:trHeight w:val="134"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100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50-135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050-1200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00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100 и менее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00-1400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500 и выше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00 и ниже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050-1200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00 и выше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100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ind w:left="-57" w:right="-57"/>
              <w:jc w:val="both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00-1400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ind w:left="-57" w:right="-57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050-1200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00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 w:val="restart"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</w:p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  <w:vMerge w:val="restart"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</w:p>
          <w:p w:rsidR="006C5B99" w:rsidRPr="00484D79" w:rsidRDefault="006C5B99" w:rsidP="003F603A">
            <w:pPr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Гибкость</w:t>
            </w:r>
          </w:p>
        </w:tc>
        <w:tc>
          <w:tcPr>
            <w:tcW w:w="1821" w:type="dxa"/>
            <w:vMerge w:val="restart"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</w:p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Наклоны вперед из положения сидя, см</w:t>
            </w: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 и ниже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 – 8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0 и выше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 и ниже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 – 10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5,0 и выше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 – 8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 – 11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6,0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 – 7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0 – 12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8,0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7 – 9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1,0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 – 14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0,0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 – 10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,0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 – 14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0,0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 и ниже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 – 12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5 и выше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7 и ниже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 – 14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0 и выше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 – 12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 – 14</w:t>
            </w:r>
          </w:p>
        </w:tc>
        <w:tc>
          <w:tcPr>
            <w:tcW w:w="992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0</w:t>
            </w:r>
          </w:p>
        </w:tc>
      </w:tr>
      <w:tr w:rsidR="006C5B99" w:rsidRPr="00484D79" w:rsidTr="00475072">
        <w:trPr>
          <w:gridAfter w:val="1"/>
          <w:wAfter w:w="22" w:type="dxa"/>
          <w:cantSplit/>
          <w:trHeight w:val="495"/>
        </w:trPr>
        <w:tc>
          <w:tcPr>
            <w:tcW w:w="567" w:type="dxa"/>
            <w:vMerge w:val="restart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.</w:t>
            </w:r>
          </w:p>
        </w:tc>
        <w:tc>
          <w:tcPr>
            <w:tcW w:w="2127" w:type="dxa"/>
            <w:vMerge w:val="restart"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</w:p>
          <w:p w:rsidR="006C5B99" w:rsidRPr="00484D79" w:rsidRDefault="006C5B99" w:rsidP="003F603A">
            <w:pPr>
              <w:jc w:val="center"/>
              <w:rPr>
                <w:b/>
                <w:sz w:val="28"/>
                <w:szCs w:val="28"/>
              </w:rPr>
            </w:pPr>
            <w:r w:rsidRPr="00484D79">
              <w:rPr>
                <w:b/>
                <w:sz w:val="28"/>
                <w:szCs w:val="28"/>
              </w:rPr>
              <w:t>Силовые</w:t>
            </w:r>
          </w:p>
        </w:tc>
        <w:tc>
          <w:tcPr>
            <w:tcW w:w="1821" w:type="dxa"/>
            <w:vMerge w:val="restart"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Подтягивание на высокой перекладине </w:t>
            </w:r>
            <w:r w:rsidRPr="00484D79">
              <w:rPr>
                <w:sz w:val="28"/>
                <w:szCs w:val="28"/>
              </w:rPr>
              <w:lastRenderedPageBreak/>
              <w:t>из виса (мальчики), количество раз; на низкой перекладине из виса лежа (девочки), количество раз</w:t>
            </w: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 – 5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 и выше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 и ниже</w:t>
            </w:r>
          </w:p>
        </w:tc>
        <w:tc>
          <w:tcPr>
            <w:tcW w:w="993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0 – 14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9 и выше</w:t>
            </w:r>
          </w:p>
        </w:tc>
      </w:tr>
      <w:tr w:rsidR="006C5B99" w:rsidRPr="00484D79" w:rsidTr="00475072">
        <w:trPr>
          <w:gridAfter w:val="1"/>
          <w:wAfter w:w="22" w:type="dxa"/>
          <w:cantSplit/>
          <w:trHeight w:val="90"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4 – 6 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1 – 15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0</w:t>
            </w:r>
          </w:p>
        </w:tc>
      </w:tr>
      <w:tr w:rsidR="006C5B99" w:rsidRPr="00484D79" w:rsidTr="00475072">
        <w:trPr>
          <w:gridAfter w:val="1"/>
          <w:wAfter w:w="22" w:type="dxa"/>
          <w:cantSplit/>
          <w:trHeight w:val="138"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 – 6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 – 15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9</w:t>
            </w:r>
          </w:p>
        </w:tc>
      </w:tr>
      <w:tr w:rsidR="006C5B99" w:rsidRPr="00484D79" w:rsidTr="00475072">
        <w:trPr>
          <w:gridAfter w:val="1"/>
          <w:wAfter w:w="22" w:type="dxa"/>
          <w:cantSplit/>
          <w:trHeight w:val="495"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6 – 7 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 – 15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7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3  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7 – 8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 – 13</w:t>
            </w:r>
          </w:p>
        </w:tc>
        <w:tc>
          <w:tcPr>
            <w:tcW w:w="1133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6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 и ниже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8 – 9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1 и выше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 и ниже</w:t>
            </w:r>
          </w:p>
        </w:tc>
        <w:tc>
          <w:tcPr>
            <w:tcW w:w="993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 – 15</w:t>
            </w:r>
          </w:p>
        </w:tc>
        <w:tc>
          <w:tcPr>
            <w:tcW w:w="1133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8 и выше</w:t>
            </w:r>
          </w:p>
        </w:tc>
      </w:tr>
      <w:tr w:rsidR="006C5B99" w:rsidRPr="00484D79" w:rsidTr="00475072">
        <w:trPr>
          <w:gridAfter w:val="1"/>
          <w:wAfter w:w="22" w:type="dxa"/>
          <w:cantSplit/>
        </w:trPr>
        <w:tc>
          <w:tcPr>
            <w:tcW w:w="567" w:type="dxa"/>
            <w:vMerge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9 – 10</w:t>
            </w:r>
          </w:p>
        </w:tc>
        <w:tc>
          <w:tcPr>
            <w:tcW w:w="851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3 – 15</w:t>
            </w:r>
          </w:p>
        </w:tc>
        <w:tc>
          <w:tcPr>
            <w:tcW w:w="1133" w:type="dxa"/>
            <w:gridSpan w:val="3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8</w:t>
            </w:r>
          </w:p>
        </w:tc>
      </w:tr>
    </w:tbl>
    <w:p w:rsidR="006C5B99" w:rsidRPr="00484D79" w:rsidRDefault="006C5B99" w:rsidP="006C5B99">
      <w:pPr>
        <w:rPr>
          <w:sz w:val="28"/>
          <w:szCs w:val="28"/>
        </w:rPr>
      </w:pPr>
    </w:p>
    <w:p w:rsidR="006C5B99" w:rsidRPr="00484D79" w:rsidRDefault="006C5B99" w:rsidP="006C5B99">
      <w:pPr>
        <w:jc w:val="center"/>
        <w:rPr>
          <w:b/>
          <w:sz w:val="28"/>
          <w:szCs w:val="28"/>
        </w:rPr>
      </w:pPr>
      <w:r w:rsidRPr="00484D79">
        <w:rPr>
          <w:b/>
          <w:sz w:val="28"/>
          <w:szCs w:val="28"/>
        </w:rPr>
        <w:t>КОНТРОЛЬНЫЕ НОРМАТИВЫ ПО ТЕХНИЧЕСКОЙ ПОДГОТОВКЕ</w:t>
      </w:r>
    </w:p>
    <w:p w:rsidR="006C5B99" w:rsidRPr="00484D79" w:rsidRDefault="006C5B99" w:rsidP="006C5B99">
      <w:pPr>
        <w:jc w:val="center"/>
        <w:rPr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91"/>
        <w:gridCol w:w="1134"/>
        <w:gridCol w:w="1134"/>
        <w:gridCol w:w="1175"/>
        <w:gridCol w:w="1235"/>
        <w:gridCol w:w="1134"/>
        <w:gridCol w:w="850"/>
      </w:tblGrid>
      <w:tr w:rsidR="006C5B99" w:rsidRPr="00484D79" w:rsidTr="003F603A">
        <w:tc>
          <w:tcPr>
            <w:tcW w:w="562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№ п/п</w:t>
            </w:r>
          </w:p>
        </w:tc>
        <w:tc>
          <w:tcPr>
            <w:tcW w:w="3691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Наименование упражнений</w:t>
            </w:r>
          </w:p>
        </w:tc>
        <w:tc>
          <w:tcPr>
            <w:tcW w:w="3443" w:type="dxa"/>
            <w:gridSpan w:val="3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Девушки</w:t>
            </w:r>
          </w:p>
        </w:tc>
        <w:tc>
          <w:tcPr>
            <w:tcW w:w="3219" w:type="dxa"/>
            <w:gridSpan w:val="3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Юноши</w:t>
            </w:r>
          </w:p>
        </w:tc>
      </w:tr>
      <w:tr w:rsidR="006C5B99" w:rsidRPr="00484D79" w:rsidTr="003F603A">
        <w:tc>
          <w:tcPr>
            <w:tcW w:w="4253" w:type="dxa"/>
            <w:gridSpan w:val="2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Оценка результата</w:t>
            </w:r>
          </w:p>
        </w:tc>
        <w:tc>
          <w:tcPr>
            <w:tcW w:w="1134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средний</w:t>
            </w:r>
          </w:p>
        </w:tc>
        <w:tc>
          <w:tcPr>
            <w:tcW w:w="1175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низкий</w:t>
            </w:r>
          </w:p>
        </w:tc>
        <w:tc>
          <w:tcPr>
            <w:tcW w:w="1235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средний</w:t>
            </w:r>
          </w:p>
        </w:tc>
        <w:tc>
          <w:tcPr>
            <w:tcW w:w="850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низкий</w:t>
            </w:r>
          </w:p>
        </w:tc>
      </w:tr>
      <w:tr w:rsidR="006C5B99" w:rsidRPr="00484D79" w:rsidTr="003F603A">
        <w:tc>
          <w:tcPr>
            <w:tcW w:w="562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.</w:t>
            </w:r>
          </w:p>
        </w:tc>
        <w:tc>
          <w:tcPr>
            <w:tcW w:w="3691" w:type="dxa"/>
            <w:shd w:val="clear" w:color="auto" w:fill="auto"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Пулевая стрельба 5 выстрелов с расстояния 10м (количество очков)</w:t>
            </w:r>
          </w:p>
        </w:tc>
        <w:tc>
          <w:tcPr>
            <w:tcW w:w="1134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134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5</w:t>
            </w:r>
          </w:p>
        </w:tc>
        <w:tc>
          <w:tcPr>
            <w:tcW w:w="1175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5</w:t>
            </w:r>
          </w:p>
        </w:tc>
        <w:tc>
          <w:tcPr>
            <w:tcW w:w="1235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C5B99" w:rsidRPr="00484D79" w:rsidRDefault="006C5B99" w:rsidP="003F603A">
            <w:pPr>
              <w:ind w:hanging="126"/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0</w:t>
            </w:r>
          </w:p>
        </w:tc>
      </w:tr>
      <w:tr w:rsidR="006C5B99" w:rsidRPr="00484D79" w:rsidTr="003F603A">
        <w:tc>
          <w:tcPr>
            <w:tcW w:w="562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.</w:t>
            </w:r>
          </w:p>
        </w:tc>
        <w:tc>
          <w:tcPr>
            <w:tcW w:w="3691" w:type="dxa"/>
            <w:shd w:val="clear" w:color="auto" w:fill="auto"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Метание гранат (метров)</w:t>
            </w:r>
          </w:p>
        </w:tc>
        <w:tc>
          <w:tcPr>
            <w:tcW w:w="1134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1134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2</w:t>
            </w:r>
          </w:p>
        </w:tc>
        <w:tc>
          <w:tcPr>
            <w:tcW w:w="1175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19</w:t>
            </w:r>
          </w:p>
        </w:tc>
        <w:tc>
          <w:tcPr>
            <w:tcW w:w="1235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1134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2</w:t>
            </w:r>
          </w:p>
        </w:tc>
      </w:tr>
      <w:tr w:rsidR="006C5B99" w:rsidRPr="00484D79" w:rsidTr="003F603A">
        <w:tc>
          <w:tcPr>
            <w:tcW w:w="562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.</w:t>
            </w:r>
          </w:p>
        </w:tc>
        <w:tc>
          <w:tcPr>
            <w:tcW w:w="3691" w:type="dxa"/>
            <w:shd w:val="clear" w:color="auto" w:fill="auto"/>
          </w:tcPr>
          <w:p w:rsidR="006C5B99" w:rsidRPr="00484D79" w:rsidRDefault="006C5B99" w:rsidP="003F603A">
            <w:pPr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Плавание, 50 метров (сек)</w:t>
            </w:r>
          </w:p>
        </w:tc>
        <w:tc>
          <w:tcPr>
            <w:tcW w:w="1134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8,0 – 33,5</w:t>
            </w:r>
          </w:p>
        </w:tc>
        <w:tc>
          <w:tcPr>
            <w:tcW w:w="1134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3,5 – 43,1</w:t>
            </w:r>
          </w:p>
        </w:tc>
        <w:tc>
          <w:tcPr>
            <w:tcW w:w="1175" w:type="dxa"/>
            <w:shd w:val="clear" w:color="auto" w:fill="auto"/>
          </w:tcPr>
          <w:p w:rsidR="006C5B99" w:rsidRPr="00484D79" w:rsidRDefault="006C5B99" w:rsidP="003F603A">
            <w:pPr>
              <w:ind w:hanging="155"/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3,1 и более</w:t>
            </w:r>
          </w:p>
        </w:tc>
        <w:tc>
          <w:tcPr>
            <w:tcW w:w="1235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26,0 – 31,9</w:t>
            </w:r>
          </w:p>
        </w:tc>
        <w:tc>
          <w:tcPr>
            <w:tcW w:w="1134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31,9 – 40,1</w:t>
            </w:r>
          </w:p>
        </w:tc>
        <w:tc>
          <w:tcPr>
            <w:tcW w:w="850" w:type="dxa"/>
            <w:shd w:val="clear" w:color="auto" w:fill="auto"/>
          </w:tcPr>
          <w:p w:rsidR="006C5B99" w:rsidRPr="00484D79" w:rsidRDefault="006C5B99" w:rsidP="003F603A">
            <w:pPr>
              <w:jc w:val="center"/>
              <w:rPr>
                <w:sz w:val="28"/>
                <w:szCs w:val="28"/>
              </w:rPr>
            </w:pPr>
            <w:r w:rsidRPr="00484D79">
              <w:rPr>
                <w:sz w:val="28"/>
                <w:szCs w:val="28"/>
              </w:rPr>
              <w:t>40,1 и более</w:t>
            </w:r>
          </w:p>
        </w:tc>
      </w:tr>
    </w:tbl>
    <w:p w:rsidR="006C5B99" w:rsidRPr="00484D79" w:rsidRDefault="006C5B99" w:rsidP="006C5B99">
      <w:pPr>
        <w:jc w:val="center"/>
        <w:rPr>
          <w:sz w:val="28"/>
          <w:szCs w:val="28"/>
        </w:rPr>
      </w:pPr>
    </w:p>
    <w:p w:rsidR="006C5B99" w:rsidRPr="00484D79" w:rsidRDefault="006C5B99" w:rsidP="006C5B99">
      <w:pPr>
        <w:rPr>
          <w:sz w:val="28"/>
          <w:szCs w:val="28"/>
        </w:rPr>
      </w:pPr>
    </w:p>
    <w:p w:rsidR="006C5B99" w:rsidRPr="00484D79" w:rsidRDefault="006C5B99" w:rsidP="006C5B99">
      <w:pPr>
        <w:rPr>
          <w:sz w:val="28"/>
          <w:szCs w:val="28"/>
        </w:rPr>
      </w:pPr>
    </w:p>
    <w:p w:rsidR="006C5B99" w:rsidRPr="00484D79" w:rsidRDefault="006C5B99" w:rsidP="006C5B99">
      <w:pPr>
        <w:rPr>
          <w:sz w:val="28"/>
          <w:szCs w:val="28"/>
        </w:rPr>
      </w:pPr>
    </w:p>
    <w:p w:rsidR="006C5B99" w:rsidRPr="00484D79" w:rsidRDefault="006C5B99" w:rsidP="006C5B99">
      <w:pPr>
        <w:rPr>
          <w:sz w:val="28"/>
          <w:szCs w:val="28"/>
        </w:rPr>
      </w:pPr>
    </w:p>
    <w:p w:rsidR="006C5B99" w:rsidRPr="00484D79" w:rsidRDefault="006C5B99" w:rsidP="00067E6B">
      <w:pPr>
        <w:jc w:val="right"/>
        <w:rPr>
          <w:bCs/>
          <w:sz w:val="28"/>
          <w:szCs w:val="28"/>
        </w:rPr>
      </w:pPr>
    </w:p>
    <w:p w:rsidR="006C5B99" w:rsidRPr="00484D79" w:rsidRDefault="006C5B99" w:rsidP="00067E6B">
      <w:pPr>
        <w:jc w:val="right"/>
        <w:rPr>
          <w:bCs/>
          <w:sz w:val="28"/>
          <w:szCs w:val="28"/>
        </w:rPr>
      </w:pPr>
    </w:p>
    <w:p w:rsidR="006C5B99" w:rsidRPr="00484D79" w:rsidRDefault="006C5B99" w:rsidP="00067E6B">
      <w:pPr>
        <w:jc w:val="right"/>
        <w:rPr>
          <w:bCs/>
          <w:sz w:val="28"/>
          <w:szCs w:val="28"/>
        </w:rPr>
      </w:pPr>
    </w:p>
    <w:p w:rsidR="006C5B99" w:rsidRPr="00484D79" w:rsidRDefault="006C5B99" w:rsidP="00067E6B">
      <w:pPr>
        <w:jc w:val="right"/>
        <w:rPr>
          <w:bCs/>
          <w:sz w:val="28"/>
          <w:szCs w:val="28"/>
        </w:rPr>
      </w:pPr>
    </w:p>
    <w:p w:rsidR="006A1ABB" w:rsidRDefault="006A1A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C5B99" w:rsidRPr="00484D79" w:rsidRDefault="006A1ABB" w:rsidP="00067E6B">
      <w:pPr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99" w:rsidRPr="00484D79" w:rsidRDefault="006C5B99" w:rsidP="00D71283">
      <w:pPr>
        <w:rPr>
          <w:bCs/>
          <w:sz w:val="28"/>
          <w:szCs w:val="28"/>
        </w:rPr>
      </w:pPr>
    </w:p>
    <w:p w:rsidR="006A1ABB" w:rsidRDefault="006A1A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ABB" w:rsidRDefault="006A1ABB" w:rsidP="009C204A">
      <w:pPr>
        <w:tabs>
          <w:tab w:val="left" w:pos="549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BB" w:rsidRDefault="006A1A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ABB" w:rsidRDefault="006A1ABB" w:rsidP="009C204A">
      <w:pPr>
        <w:tabs>
          <w:tab w:val="left" w:pos="549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9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BB" w:rsidRDefault="006A1A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ABB" w:rsidRDefault="006A1ABB" w:rsidP="009C204A">
      <w:pPr>
        <w:tabs>
          <w:tab w:val="left" w:pos="549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9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BB" w:rsidRDefault="006A1A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204A" w:rsidRPr="00484D79" w:rsidRDefault="006A1ABB" w:rsidP="009C204A">
      <w:pPr>
        <w:tabs>
          <w:tab w:val="left" w:pos="549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9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204A" w:rsidRPr="00484D79" w:rsidSect="00D71EA0">
      <w:pgSz w:w="11906" w:h="16838"/>
      <w:pgMar w:top="1135" w:right="99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3E5"/>
    <w:multiLevelType w:val="hybridMultilevel"/>
    <w:tmpl w:val="231A2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4A0C"/>
    <w:multiLevelType w:val="hybridMultilevel"/>
    <w:tmpl w:val="E7E6F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72FE9"/>
    <w:multiLevelType w:val="hybridMultilevel"/>
    <w:tmpl w:val="850A39DC"/>
    <w:lvl w:ilvl="0" w:tplc="7712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6450"/>
    <w:multiLevelType w:val="hybridMultilevel"/>
    <w:tmpl w:val="1536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F0040"/>
    <w:multiLevelType w:val="multilevel"/>
    <w:tmpl w:val="75AA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E73ED"/>
    <w:multiLevelType w:val="multilevel"/>
    <w:tmpl w:val="55B0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C18A9"/>
    <w:multiLevelType w:val="hybridMultilevel"/>
    <w:tmpl w:val="715065C0"/>
    <w:lvl w:ilvl="0" w:tplc="77128E0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21D773C9"/>
    <w:multiLevelType w:val="hybridMultilevel"/>
    <w:tmpl w:val="6278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47725"/>
    <w:multiLevelType w:val="hybridMultilevel"/>
    <w:tmpl w:val="2698D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E6185"/>
    <w:multiLevelType w:val="hybridMultilevel"/>
    <w:tmpl w:val="F5B81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86996"/>
    <w:multiLevelType w:val="multilevel"/>
    <w:tmpl w:val="E98C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E32F7"/>
    <w:multiLevelType w:val="multilevel"/>
    <w:tmpl w:val="FA96EC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71D36BC"/>
    <w:multiLevelType w:val="hybridMultilevel"/>
    <w:tmpl w:val="8D80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34914"/>
    <w:multiLevelType w:val="hybridMultilevel"/>
    <w:tmpl w:val="0E2C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57863"/>
    <w:multiLevelType w:val="multilevel"/>
    <w:tmpl w:val="9A1E0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8E1A91"/>
    <w:multiLevelType w:val="hybridMultilevel"/>
    <w:tmpl w:val="CF2EC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C4456"/>
    <w:multiLevelType w:val="multilevel"/>
    <w:tmpl w:val="58D6923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0821BE4"/>
    <w:multiLevelType w:val="hybridMultilevel"/>
    <w:tmpl w:val="58D69232"/>
    <w:lvl w:ilvl="0" w:tplc="77128E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0ED2168"/>
    <w:multiLevelType w:val="hybridMultilevel"/>
    <w:tmpl w:val="A4D896E4"/>
    <w:lvl w:ilvl="0" w:tplc="A27269D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433357"/>
    <w:multiLevelType w:val="hybridMultilevel"/>
    <w:tmpl w:val="B29E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15B64"/>
    <w:multiLevelType w:val="hybridMultilevel"/>
    <w:tmpl w:val="A6324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20DE0"/>
    <w:multiLevelType w:val="hybridMultilevel"/>
    <w:tmpl w:val="ECEC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70817"/>
    <w:multiLevelType w:val="hybridMultilevel"/>
    <w:tmpl w:val="0E18209C"/>
    <w:lvl w:ilvl="0" w:tplc="7712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23BB3"/>
    <w:multiLevelType w:val="hybridMultilevel"/>
    <w:tmpl w:val="03A08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8B7534"/>
    <w:multiLevelType w:val="multilevel"/>
    <w:tmpl w:val="6090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CB650A"/>
    <w:multiLevelType w:val="hybridMultilevel"/>
    <w:tmpl w:val="0658A5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3B76095"/>
    <w:multiLevelType w:val="hybridMultilevel"/>
    <w:tmpl w:val="0178A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9913C1"/>
    <w:multiLevelType w:val="hybridMultilevel"/>
    <w:tmpl w:val="A6A243BA"/>
    <w:lvl w:ilvl="0" w:tplc="F7A06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7F000E"/>
    <w:multiLevelType w:val="hybridMultilevel"/>
    <w:tmpl w:val="A3F22A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82B2121"/>
    <w:multiLevelType w:val="hybridMultilevel"/>
    <w:tmpl w:val="A59E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85990"/>
    <w:multiLevelType w:val="hybridMultilevel"/>
    <w:tmpl w:val="782E22D6"/>
    <w:lvl w:ilvl="0" w:tplc="C87EF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7A7603"/>
    <w:multiLevelType w:val="hybridMultilevel"/>
    <w:tmpl w:val="4FBC5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296F2D"/>
    <w:multiLevelType w:val="hybridMultilevel"/>
    <w:tmpl w:val="16947EEE"/>
    <w:lvl w:ilvl="0" w:tplc="FB1C0AFC">
      <w:start w:val="1"/>
      <w:numFmt w:val="decimal"/>
      <w:lvlText w:val="%1."/>
      <w:lvlJc w:val="left"/>
      <w:pPr>
        <w:ind w:left="786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73062C"/>
    <w:multiLevelType w:val="hybridMultilevel"/>
    <w:tmpl w:val="F9225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D71D34"/>
    <w:multiLevelType w:val="hybridMultilevel"/>
    <w:tmpl w:val="B68A74C0"/>
    <w:lvl w:ilvl="0" w:tplc="7712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470DF"/>
    <w:multiLevelType w:val="hybridMultilevel"/>
    <w:tmpl w:val="3D569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E5789E"/>
    <w:multiLevelType w:val="hybridMultilevel"/>
    <w:tmpl w:val="0E2C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C23F1"/>
    <w:multiLevelType w:val="hybridMultilevel"/>
    <w:tmpl w:val="2A682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C691F"/>
    <w:multiLevelType w:val="hybridMultilevel"/>
    <w:tmpl w:val="1706C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366B1"/>
    <w:multiLevelType w:val="hybridMultilevel"/>
    <w:tmpl w:val="8ACE755C"/>
    <w:lvl w:ilvl="0" w:tplc="CCB6DB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467F75"/>
    <w:multiLevelType w:val="multilevel"/>
    <w:tmpl w:val="FA96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0"/>
  </w:num>
  <w:num w:numId="3">
    <w:abstractNumId w:val="36"/>
  </w:num>
  <w:num w:numId="4">
    <w:abstractNumId w:val="28"/>
  </w:num>
  <w:num w:numId="5">
    <w:abstractNumId w:val="11"/>
  </w:num>
  <w:num w:numId="6">
    <w:abstractNumId w:val="13"/>
  </w:num>
  <w:num w:numId="7">
    <w:abstractNumId w:val="0"/>
  </w:num>
  <w:num w:numId="8">
    <w:abstractNumId w:val="37"/>
  </w:num>
  <w:num w:numId="9">
    <w:abstractNumId w:val="21"/>
  </w:num>
  <w:num w:numId="10">
    <w:abstractNumId w:val="32"/>
  </w:num>
  <w:num w:numId="11">
    <w:abstractNumId w:val="12"/>
  </w:num>
  <w:num w:numId="12">
    <w:abstractNumId w:val="35"/>
  </w:num>
  <w:num w:numId="13">
    <w:abstractNumId w:val="18"/>
  </w:num>
  <w:num w:numId="14">
    <w:abstractNumId w:val="14"/>
  </w:num>
  <w:num w:numId="15">
    <w:abstractNumId w:val="39"/>
  </w:num>
  <w:num w:numId="16">
    <w:abstractNumId w:val="27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4"/>
  </w:num>
  <w:num w:numId="24">
    <w:abstractNumId w:val="6"/>
  </w:num>
  <w:num w:numId="25">
    <w:abstractNumId w:val="17"/>
  </w:num>
  <w:num w:numId="26">
    <w:abstractNumId w:val="38"/>
  </w:num>
  <w:num w:numId="27">
    <w:abstractNumId w:val="8"/>
  </w:num>
  <w:num w:numId="28">
    <w:abstractNumId w:val="2"/>
  </w:num>
  <w:num w:numId="29">
    <w:abstractNumId w:val="22"/>
  </w:num>
  <w:num w:numId="30">
    <w:abstractNumId w:val="29"/>
  </w:num>
  <w:num w:numId="31">
    <w:abstractNumId w:val="25"/>
  </w:num>
  <w:num w:numId="32">
    <w:abstractNumId w:val="9"/>
  </w:num>
  <w:num w:numId="33">
    <w:abstractNumId w:val="4"/>
  </w:num>
  <w:num w:numId="34">
    <w:abstractNumId w:val="24"/>
  </w:num>
  <w:num w:numId="35">
    <w:abstractNumId w:val="10"/>
  </w:num>
  <w:num w:numId="36">
    <w:abstractNumId w:val="5"/>
  </w:num>
  <w:num w:numId="37">
    <w:abstractNumId w:val="16"/>
  </w:num>
  <w:num w:numId="38">
    <w:abstractNumId w:val="26"/>
  </w:num>
  <w:num w:numId="39">
    <w:abstractNumId w:val="19"/>
  </w:num>
  <w:num w:numId="40">
    <w:abstractNumId w:val="30"/>
  </w:num>
  <w:num w:numId="41">
    <w:abstractNumId w:val="7"/>
  </w:num>
  <w:num w:numId="4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6A60"/>
    <w:rsid w:val="00002850"/>
    <w:rsid w:val="00010A51"/>
    <w:rsid w:val="000157E1"/>
    <w:rsid w:val="00026E3F"/>
    <w:rsid w:val="00034934"/>
    <w:rsid w:val="00036220"/>
    <w:rsid w:val="00055BFA"/>
    <w:rsid w:val="00062D73"/>
    <w:rsid w:val="00063ECB"/>
    <w:rsid w:val="00065177"/>
    <w:rsid w:val="00067E6B"/>
    <w:rsid w:val="00072693"/>
    <w:rsid w:val="00073FC0"/>
    <w:rsid w:val="00077685"/>
    <w:rsid w:val="00081943"/>
    <w:rsid w:val="00081A69"/>
    <w:rsid w:val="0009046A"/>
    <w:rsid w:val="00090583"/>
    <w:rsid w:val="000926CF"/>
    <w:rsid w:val="000A0E31"/>
    <w:rsid w:val="000B3B0A"/>
    <w:rsid w:val="000B4B4D"/>
    <w:rsid w:val="000C0937"/>
    <w:rsid w:val="000C554D"/>
    <w:rsid w:val="000D46AA"/>
    <w:rsid w:val="000D46C7"/>
    <w:rsid w:val="000E2BD5"/>
    <w:rsid w:val="000E61B8"/>
    <w:rsid w:val="000E7C3F"/>
    <w:rsid w:val="00103EC3"/>
    <w:rsid w:val="00105E4C"/>
    <w:rsid w:val="001072E0"/>
    <w:rsid w:val="0011670A"/>
    <w:rsid w:val="00130141"/>
    <w:rsid w:val="001305B0"/>
    <w:rsid w:val="00131DA3"/>
    <w:rsid w:val="001368EE"/>
    <w:rsid w:val="001407E0"/>
    <w:rsid w:val="001420A2"/>
    <w:rsid w:val="001544C9"/>
    <w:rsid w:val="00155CB3"/>
    <w:rsid w:val="001637F2"/>
    <w:rsid w:val="00164665"/>
    <w:rsid w:val="0017074E"/>
    <w:rsid w:val="00170F53"/>
    <w:rsid w:val="001761D1"/>
    <w:rsid w:val="001768B2"/>
    <w:rsid w:val="00182313"/>
    <w:rsid w:val="00183979"/>
    <w:rsid w:val="00184F4A"/>
    <w:rsid w:val="00194CE3"/>
    <w:rsid w:val="001952C2"/>
    <w:rsid w:val="001A60E5"/>
    <w:rsid w:val="001C0837"/>
    <w:rsid w:val="001C1003"/>
    <w:rsid w:val="001C77EA"/>
    <w:rsid w:val="001D64D0"/>
    <w:rsid w:val="001E6CF9"/>
    <w:rsid w:val="001E7719"/>
    <w:rsid w:val="001E7FDC"/>
    <w:rsid w:val="001F15EB"/>
    <w:rsid w:val="00205246"/>
    <w:rsid w:val="00212AB9"/>
    <w:rsid w:val="002135FC"/>
    <w:rsid w:val="0022401F"/>
    <w:rsid w:val="002271BA"/>
    <w:rsid w:val="002405A5"/>
    <w:rsid w:val="0024099C"/>
    <w:rsid w:val="002467F0"/>
    <w:rsid w:val="00251E93"/>
    <w:rsid w:val="00253C20"/>
    <w:rsid w:val="00256220"/>
    <w:rsid w:val="002624FC"/>
    <w:rsid w:val="00263739"/>
    <w:rsid w:val="00270D1E"/>
    <w:rsid w:val="00277713"/>
    <w:rsid w:val="00282A0E"/>
    <w:rsid w:val="00290278"/>
    <w:rsid w:val="002A3903"/>
    <w:rsid w:val="002A3A75"/>
    <w:rsid w:val="002A3A9B"/>
    <w:rsid w:val="002A5A25"/>
    <w:rsid w:val="002B0D3A"/>
    <w:rsid w:val="002B2949"/>
    <w:rsid w:val="002C0573"/>
    <w:rsid w:val="002C13D3"/>
    <w:rsid w:val="002C4068"/>
    <w:rsid w:val="002D42EE"/>
    <w:rsid w:val="002D74BC"/>
    <w:rsid w:val="002E0A1D"/>
    <w:rsid w:val="002F1168"/>
    <w:rsid w:val="00305690"/>
    <w:rsid w:val="00306B8C"/>
    <w:rsid w:val="00314F0D"/>
    <w:rsid w:val="003156F5"/>
    <w:rsid w:val="003166D9"/>
    <w:rsid w:val="00323829"/>
    <w:rsid w:val="003379AF"/>
    <w:rsid w:val="00345835"/>
    <w:rsid w:val="00350C05"/>
    <w:rsid w:val="003552DD"/>
    <w:rsid w:val="00361444"/>
    <w:rsid w:val="0036336B"/>
    <w:rsid w:val="00364083"/>
    <w:rsid w:val="00370DAA"/>
    <w:rsid w:val="0037516D"/>
    <w:rsid w:val="00375E91"/>
    <w:rsid w:val="00380449"/>
    <w:rsid w:val="00381B3F"/>
    <w:rsid w:val="003840A0"/>
    <w:rsid w:val="00384434"/>
    <w:rsid w:val="00384F69"/>
    <w:rsid w:val="0038723B"/>
    <w:rsid w:val="00397D1A"/>
    <w:rsid w:val="003A1C5D"/>
    <w:rsid w:val="003A3A6C"/>
    <w:rsid w:val="003A70B4"/>
    <w:rsid w:val="003B5C83"/>
    <w:rsid w:val="003B6BC4"/>
    <w:rsid w:val="003C00E4"/>
    <w:rsid w:val="003C322E"/>
    <w:rsid w:val="003C3979"/>
    <w:rsid w:val="003D2FFF"/>
    <w:rsid w:val="003E3744"/>
    <w:rsid w:val="003E5141"/>
    <w:rsid w:val="003E7ADF"/>
    <w:rsid w:val="003F0417"/>
    <w:rsid w:val="003F23D3"/>
    <w:rsid w:val="003F5A78"/>
    <w:rsid w:val="003F603A"/>
    <w:rsid w:val="003F7D6A"/>
    <w:rsid w:val="004012A3"/>
    <w:rsid w:val="00401F31"/>
    <w:rsid w:val="00406F71"/>
    <w:rsid w:val="004153F4"/>
    <w:rsid w:val="004177E1"/>
    <w:rsid w:val="00423AD0"/>
    <w:rsid w:val="004256D2"/>
    <w:rsid w:val="00426594"/>
    <w:rsid w:val="00433E0D"/>
    <w:rsid w:val="00440ED4"/>
    <w:rsid w:val="00444269"/>
    <w:rsid w:val="00456E4D"/>
    <w:rsid w:val="004606ED"/>
    <w:rsid w:val="00460D2B"/>
    <w:rsid w:val="004619D8"/>
    <w:rsid w:val="00466DD5"/>
    <w:rsid w:val="004743FF"/>
    <w:rsid w:val="00475072"/>
    <w:rsid w:val="004754C8"/>
    <w:rsid w:val="00484D79"/>
    <w:rsid w:val="0049113E"/>
    <w:rsid w:val="00494195"/>
    <w:rsid w:val="004A4F16"/>
    <w:rsid w:val="004B0954"/>
    <w:rsid w:val="004B58AE"/>
    <w:rsid w:val="004C177C"/>
    <w:rsid w:val="004C7A6C"/>
    <w:rsid w:val="004D31F4"/>
    <w:rsid w:val="004E29CD"/>
    <w:rsid w:val="004E31AF"/>
    <w:rsid w:val="004E796C"/>
    <w:rsid w:val="004F116F"/>
    <w:rsid w:val="004F398C"/>
    <w:rsid w:val="004F65F4"/>
    <w:rsid w:val="005078D6"/>
    <w:rsid w:val="00507E6B"/>
    <w:rsid w:val="005106FA"/>
    <w:rsid w:val="00510CAA"/>
    <w:rsid w:val="005114F9"/>
    <w:rsid w:val="005171BD"/>
    <w:rsid w:val="00521083"/>
    <w:rsid w:val="00522EAA"/>
    <w:rsid w:val="00523951"/>
    <w:rsid w:val="00523C86"/>
    <w:rsid w:val="005248BB"/>
    <w:rsid w:val="00530755"/>
    <w:rsid w:val="00533607"/>
    <w:rsid w:val="005338B3"/>
    <w:rsid w:val="0053408A"/>
    <w:rsid w:val="00541B0E"/>
    <w:rsid w:val="00543CB9"/>
    <w:rsid w:val="00545BB1"/>
    <w:rsid w:val="0054623E"/>
    <w:rsid w:val="00550AF4"/>
    <w:rsid w:val="00556309"/>
    <w:rsid w:val="005627E5"/>
    <w:rsid w:val="00573542"/>
    <w:rsid w:val="00574390"/>
    <w:rsid w:val="00574857"/>
    <w:rsid w:val="00575428"/>
    <w:rsid w:val="0058431C"/>
    <w:rsid w:val="0059145F"/>
    <w:rsid w:val="00591743"/>
    <w:rsid w:val="00591F49"/>
    <w:rsid w:val="00592DDA"/>
    <w:rsid w:val="005955F0"/>
    <w:rsid w:val="005A02AA"/>
    <w:rsid w:val="005A2E31"/>
    <w:rsid w:val="005A577D"/>
    <w:rsid w:val="005A5DCD"/>
    <w:rsid w:val="005A7903"/>
    <w:rsid w:val="005B1E66"/>
    <w:rsid w:val="005B3D82"/>
    <w:rsid w:val="005C2B52"/>
    <w:rsid w:val="005C74B4"/>
    <w:rsid w:val="005C7CCD"/>
    <w:rsid w:val="005E3FA7"/>
    <w:rsid w:val="005E4A98"/>
    <w:rsid w:val="005E4C8F"/>
    <w:rsid w:val="005F0381"/>
    <w:rsid w:val="005F5E1C"/>
    <w:rsid w:val="0060408E"/>
    <w:rsid w:val="00606D7E"/>
    <w:rsid w:val="006108D5"/>
    <w:rsid w:val="00631B73"/>
    <w:rsid w:val="00636F8D"/>
    <w:rsid w:val="006374D8"/>
    <w:rsid w:val="0064238D"/>
    <w:rsid w:val="00643AB2"/>
    <w:rsid w:val="006443BD"/>
    <w:rsid w:val="0064755E"/>
    <w:rsid w:val="006478D2"/>
    <w:rsid w:val="0065316D"/>
    <w:rsid w:val="00653834"/>
    <w:rsid w:val="006552E4"/>
    <w:rsid w:val="00655F84"/>
    <w:rsid w:val="00666979"/>
    <w:rsid w:val="00667024"/>
    <w:rsid w:val="006678C2"/>
    <w:rsid w:val="00671451"/>
    <w:rsid w:val="0067445D"/>
    <w:rsid w:val="0067744F"/>
    <w:rsid w:val="0067766E"/>
    <w:rsid w:val="00684E65"/>
    <w:rsid w:val="00686302"/>
    <w:rsid w:val="00687875"/>
    <w:rsid w:val="00695DBE"/>
    <w:rsid w:val="006977F9"/>
    <w:rsid w:val="006A1ABB"/>
    <w:rsid w:val="006A2366"/>
    <w:rsid w:val="006B0C54"/>
    <w:rsid w:val="006B1245"/>
    <w:rsid w:val="006B1F08"/>
    <w:rsid w:val="006B2416"/>
    <w:rsid w:val="006C5B99"/>
    <w:rsid w:val="006D1625"/>
    <w:rsid w:val="006D4A4C"/>
    <w:rsid w:val="006E194F"/>
    <w:rsid w:val="006E1C72"/>
    <w:rsid w:val="006F3DEE"/>
    <w:rsid w:val="006F71D1"/>
    <w:rsid w:val="006F7E1A"/>
    <w:rsid w:val="0070264F"/>
    <w:rsid w:val="00707849"/>
    <w:rsid w:val="0071068E"/>
    <w:rsid w:val="00711D7D"/>
    <w:rsid w:val="00721258"/>
    <w:rsid w:val="0072536B"/>
    <w:rsid w:val="00730005"/>
    <w:rsid w:val="0074197C"/>
    <w:rsid w:val="00744E7B"/>
    <w:rsid w:val="007516C1"/>
    <w:rsid w:val="00763961"/>
    <w:rsid w:val="00763A78"/>
    <w:rsid w:val="00766329"/>
    <w:rsid w:val="00771180"/>
    <w:rsid w:val="00773437"/>
    <w:rsid w:val="00773794"/>
    <w:rsid w:val="007773EE"/>
    <w:rsid w:val="00780AC8"/>
    <w:rsid w:val="007837A3"/>
    <w:rsid w:val="00794506"/>
    <w:rsid w:val="007A1AC8"/>
    <w:rsid w:val="007A4511"/>
    <w:rsid w:val="007A7ED6"/>
    <w:rsid w:val="007B047D"/>
    <w:rsid w:val="007B0E12"/>
    <w:rsid w:val="007B3583"/>
    <w:rsid w:val="007B4022"/>
    <w:rsid w:val="007C04BF"/>
    <w:rsid w:val="007C14B2"/>
    <w:rsid w:val="007C6D5B"/>
    <w:rsid w:val="007D10F0"/>
    <w:rsid w:val="007D4199"/>
    <w:rsid w:val="007E3FA7"/>
    <w:rsid w:val="007F0555"/>
    <w:rsid w:val="00803430"/>
    <w:rsid w:val="00804ED8"/>
    <w:rsid w:val="0080638F"/>
    <w:rsid w:val="008075EC"/>
    <w:rsid w:val="00816A60"/>
    <w:rsid w:val="00821610"/>
    <w:rsid w:val="008233B2"/>
    <w:rsid w:val="00826360"/>
    <w:rsid w:val="00827A95"/>
    <w:rsid w:val="00832F07"/>
    <w:rsid w:val="00833BA2"/>
    <w:rsid w:val="00843F9D"/>
    <w:rsid w:val="00853650"/>
    <w:rsid w:val="00853723"/>
    <w:rsid w:val="00855909"/>
    <w:rsid w:val="00857C16"/>
    <w:rsid w:val="008639F7"/>
    <w:rsid w:val="00873EA4"/>
    <w:rsid w:val="008758B8"/>
    <w:rsid w:val="0088010F"/>
    <w:rsid w:val="0089496D"/>
    <w:rsid w:val="008A1EEA"/>
    <w:rsid w:val="008A3CAB"/>
    <w:rsid w:val="008A5004"/>
    <w:rsid w:val="008A6B7B"/>
    <w:rsid w:val="008B0672"/>
    <w:rsid w:val="008B0FDA"/>
    <w:rsid w:val="008B4B46"/>
    <w:rsid w:val="008C1070"/>
    <w:rsid w:val="008C2A1E"/>
    <w:rsid w:val="008C660F"/>
    <w:rsid w:val="008D371F"/>
    <w:rsid w:val="008D5304"/>
    <w:rsid w:val="008D7EE3"/>
    <w:rsid w:val="008E3CC2"/>
    <w:rsid w:val="008E47AE"/>
    <w:rsid w:val="008E6259"/>
    <w:rsid w:val="008E78A6"/>
    <w:rsid w:val="008F3D70"/>
    <w:rsid w:val="008F707F"/>
    <w:rsid w:val="008F70A5"/>
    <w:rsid w:val="00923989"/>
    <w:rsid w:val="0092443F"/>
    <w:rsid w:val="00924C40"/>
    <w:rsid w:val="00926F89"/>
    <w:rsid w:val="00934DD1"/>
    <w:rsid w:val="009359E4"/>
    <w:rsid w:val="009428B5"/>
    <w:rsid w:val="0095151B"/>
    <w:rsid w:val="009519AC"/>
    <w:rsid w:val="00951EF9"/>
    <w:rsid w:val="00953710"/>
    <w:rsid w:val="00954046"/>
    <w:rsid w:val="00957577"/>
    <w:rsid w:val="009661AC"/>
    <w:rsid w:val="009767D5"/>
    <w:rsid w:val="009771EB"/>
    <w:rsid w:val="00986E29"/>
    <w:rsid w:val="009900BA"/>
    <w:rsid w:val="00993DB2"/>
    <w:rsid w:val="00993EED"/>
    <w:rsid w:val="009949B2"/>
    <w:rsid w:val="00994A55"/>
    <w:rsid w:val="00997939"/>
    <w:rsid w:val="009A1E82"/>
    <w:rsid w:val="009A324F"/>
    <w:rsid w:val="009A5E72"/>
    <w:rsid w:val="009A6B15"/>
    <w:rsid w:val="009A6B5C"/>
    <w:rsid w:val="009B00D7"/>
    <w:rsid w:val="009B04B8"/>
    <w:rsid w:val="009B1651"/>
    <w:rsid w:val="009B72AB"/>
    <w:rsid w:val="009C204A"/>
    <w:rsid w:val="009C648C"/>
    <w:rsid w:val="009C7CC7"/>
    <w:rsid w:val="009D4172"/>
    <w:rsid w:val="009D5176"/>
    <w:rsid w:val="009D6DEC"/>
    <w:rsid w:val="009E1EE1"/>
    <w:rsid w:val="009E4C87"/>
    <w:rsid w:val="009E5A97"/>
    <w:rsid w:val="009E6156"/>
    <w:rsid w:val="009F12F4"/>
    <w:rsid w:val="009F2AB1"/>
    <w:rsid w:val="009F408C"/>
    <w:rsid w:val="009F6F72"/>
    <w:rsid w:val="009F7903"/>
    <w:rsid w:val="00A11644"/>
    <w:rsid w:val="00A4334A"/>
    <w:rsid w:val="00A443CD"/>
    <w:rsid w:val="00A458DC"/>
    <w:rsid w:val="00A4641C"/>
    <w:rsid w:val="00A51971"/>
    <w:rsid w:val="00A51A9A"/>
    <w:rsid w:val="00A55756"/>
    <w:rsid w:val="00A66CC7"/>
    <w:rsid w:val="00A7227D"/>
    <w:rsid w:val="00A82D24"/>
    <w:rsid w:val="00A8567B"/>
    <w:rsid w:val="00A90EF8"/>
    <w:rsid w:val="00A962AB"/>
    <w:rsid w:val="00A97684"/>
    <w:rsid w:val="00A97A20"/>
    <w:rsid w:val="00AA08AD"/>
    <w:rsid w:val="00AA2401"/>
    <w:rsid w:val="00AA5D6F"/>
    <w:rsid w:val="00AC0265"/>
    <w:rsid w:val="00AC382D"/>
    <w:rsid w:val="00AC7A9D"/>
    <w:rsid w:val="00AD2B1C"/>
    <w:rsid w:val="00AF216A"/>
    <w:rsid w:val="00AF5121"/>
    <w:rsid w:val="00AF74FC"/>
    <w:rsid w:val="00B21578"/>
    <w:rsid w:val="00B22655"/>
    <w:rsid w:val="00B22AC3"/>
    <w:rsid w:val="00B259F0"/>
    <w:rsid w:val="00B34345"/>
    <w:rsid w:val="00B35445"/>
    <w:rsid w:val="00B37F79"/>
    <w:rsid w:val="00B40A61"/>
    <w:rsid w:val="00B40B03"/>
    <w:rsid w:val="00B41AA8"/>
    <w:rsid w:val="00B51CDF"/>
    <w:rsid w:val="00B54EA4"/>
    <w:rsid w:val="00B561DE"/>
    <w:rsid w:val="00B722DA"/>
    <w:rsid w:val="00B724D2"/>
    <w:rsid w:val="00B74E2C"/>
    <w:rsid w:val="00B77627"/>
    <w:rsid w:val="00B81C37"/>
    <w:rsid w:val="00B81D56"/>
    <w:rsid w:val="00B825C2"/>
    <w:rsid w:val="00B86304"/>
    <w:rsid w:val="00B92BD4"/>
    <w:rsid w:val="00B933A4"/>
    <w:rsid w:val="00B95AAD"/>
    <w:rsid w:val="00BA5AE4"/>
    <w:rsid w:val="00BA6343"/>
    <w:rsid w:val="00BB0BC2"/>
    <w:rsid w:val="00BB5C11"/>
    <w:rsid w:val="00BC0B09"/>
    <w:rsid w:val="00BC524D"/>
    <w:rsid w:val="00BC7D72"/>
    <w:rsid w:val="00BD3180"/>
    <w:rsid w:val="00BD6193"/>
    <w:rsid w:val="00BE011B"/>
    <w:rsid w:val="00BE3D0B"/>
    <w:rsid w:val="00BE683A"/>
    <w:rsid w:val="00BF2BA3"/>
    <w:rsid w:val="00BF48D5"/>
    <w:rsid w:val="00BF5D29"/>
    <w:rsid w:val="00BF5FDA"/>
    <w:rsid w:val="00C021F3"/>
    <w:rsid w:val="00C02B69"/>
    <w:rsid w:val="00C06C53"/>
    <w:rsid w:val="00C11F30"/>
    <w:rsid w:val="00C21353"/>
    <w:rsid w:val="00C232CA"/>
    <w:rsid w:val="00C25472"/>
    <w:rsid w:val="00C26D60"/>
    <w:rsid w:val="00C34ECE"/>
    <w:rsid w:val="00C36ED7"/>
    <w:rsid w:val="00C42E5E"/>
    <w:rsid w:val="00C44076"/>
    <w:rsid w:val="00C4517F"/>
    <w:rsid w:val="00C62F9E"/>
    <w:rsid w:val="00C7230B"/>
    <w:rsid w:val="00C732A5"/>
    <w:rsid w:val="00C7481F"/>
    <w:rsid w:val="00C8123A"/>
    <w:rsid w:val="00CA2BB5"/>
    <w:rsid w:val="00CB017E"/>
    <w:rsid w:val="00CB6E87"/>
    <w:rsid w:val="00CC0E9F"/>
    <w:rsid w:val="00CC1405"/>
    <w:rsid w:val="00CC5623"/>
    <w:rsid w:val="00CE4261"/>
    <w:rsid w:val="00CE4A8B"/>
    <w:rsid w:val="00CF63B5"/>
    <w:rsid w:val="00CF6FEF"/>
    <w:rsid w:val="00D04A82"/>
    <w:rsid w:val="00D10E36"/>
    <w:rsid w:val="00D134C9"/>
    <w:rsid w:val="00D16833"/>
    <w:rsid w:val="00D24034"/>
    <w:rsid w:val="00D30B60"/>
    <w:rsid w:val="00D338D0"/>
    <w:rsid w:val="00D34A71"/>
    <w:rsid w:val="00D4123A"/>
    <w:rsid w:val="00D41E09"/>
    <w:rsid w:val="00D46E84"/>
    <w:rsid w:val="00D504D8"/>
    <w:rsid w:val="00D5788D"/>
    <w:rsid w:val="00D61A0C"/>
    <w:rsid w:val="00D64CD3"/>
    <w:rsid w:val="00D71283"/>
    <w:rsid w:val="00D71BCF"/>
    <w:rsid w:val="00D71EA0"/>
    <w:rsid w:val="00D72F32"/>
    <w:rsid w:val="00D7769E"/>
    <w:rsid w:val="00D8682A"/>
    <w:rsid w:val="00D87014"/>
    <w:rsid w:val="00D9201E"/>
    <w:rsid w:val="00D92ACD"/>
    <w:rsid w:val="00D9758A"/>
    <w:rsid w:val="00D97BD5"/>
    <w:rsid w:val="00DA06B0"/>
    <w:rsid w:val="00DA3BD3"/>
    <w:rsid w:val="00DC1C15"/>
    <w:rsid w:val="00DC1D21"/>
    <w:rsid w:val="00DC5910"/>
    <w:rsid w:val="00DD663A"/>
    <w:rsid w:val="00DE1126"/>
    <w:rsid w:val="00DF3805"/>
    <w:rsid w:val="00DF3917"/>
    <w:rsid w:val="00E01027"/>
    <w:rsid w:val="00E01474"/>
    <w:rsid w:val="00E114F6"/>
    <w:rsid w:val="00E132AE"/>
    <w:rsid w:val="00E14E84"/>
    <w:rsid w:val="00E1695F"/>
    <w:rsid w:val="00E238B8"/>
    <w:rsid w:val="00E30384"/>
    <w:rsid w:val="00E3193F"/>
    <w:rsid w:val="00E362D4"/>
    <w:rsid w:val="00E40848"/>
    <w:rsid w:val="00E4157D"/>
    <w:rsid w:val="00E421CE"/>
    <w:rsid w:val="00E44071"/>
    <w:rsid w:val="00E50C2B"/>
    <w:rsid w:val="00E61A55"/>
    <w:rsid w:val="00E635AF"/>
    <w:rsid w:val="00E65CAE"/>
    <w:rsid w:val="00E67276"/>
    <w:rsid w:val="00E6783B"/>
    <w:rsid w:val="00E739B1"/>
    <w:rsid w:val="00E8107A"/>
    <w:rsid w:val="00E81C41"/>
    <w:rsid w:val="00E911A8"/>
    <w:rsid w:val="00E94532"/>
    <w:rsid w:val="00EA1EB5"/>
    <w:rsid w:val="00EA7C22"/>
    <w:rsid w:val="00EB6892"/>
    <w:rsid w:val="00EC32F6"/>
    <w:rsid w:val="00EC400B"/>
    <w:rsid w:val="00EC52B7"/>
    <w:rsid w:val="00EC6B98"/>
    <w:rsid w:val="00ED3BDD"/>
    <w:rsid w:val="00ED3EC5"/>
    <w:rsid w:val="00ED422A"/>
    <w:rsid w:val="00ED5563"/>
    <w:rsid w:val="00EE5419"/>
    <w:rsid w:val="00EE6294"/>
    <w:rsid w:val="00EF24ED"/>
    <w:rsid w:val="00EF6857"/>
    <w:rsid w:val="00F02D60"/>
    <w:rsid w:val="00F02EFE"/>
    <w:rsid w:val="00F060DB"/>
    <w:rsid w:val="00F07C04"/>
    <w:rsid w:val="00F164A0"/>
    <w:rsid w:val="00F21C20"/>
    <w:rsid w:val="00F32428"/>
    <w:rsid w:val="00F33197"/>
    <w:rsid w:val="00F336BC"/>
    <w:rsid w:val="00F42477"/>
    <w:rsid w:val="00F455EC"/>
    <w:rsid w:val="00F45CCB"/>
    <w:rsid w:val="00F4681F"/>
    <w:rsid w:val="00F61EC2"/>
    <w:rsid w:val="00F63CF7"/>
    <w:rsid w:val="00F72B8A"/>
    <w:rsid w:val="00F75A9F"/>
    <w:rsid w:val="00F82591"/>
    <w:rsid w:val="00F8465A"/>
    <w:rsid w:val="00F912E6"/>
    <w:rsid w:val="00F945E8"/>
    <w:rsid w:val="00F94608"/>
    <w:rsid w:val="00FB1849"/>
    <w:rsid w:val="00FB4C5C"/>
    <w:rsid w:val="00FC2107"/>
    <w:rsid w:val="00FD2EC1"/>
    <w:rsid w:val="00FD374E"/>
    <w:rsid w:val="00FD4DEE"/>
    <w:rsid w:val="00FD67E6"/>
    <w:rsid w:val="00FF22C5"/>
    <w:rsid w:val="00FF26BE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DD1"/>
    <w:rPr>
      <w:sz w:val="24"/>
      <w:szCs w:val="24"/>
    </w:rPr>
  </w:style>
  <w:style w:type="paragraph" w:styleId="2">
    <w:name w:val="heading 2"/>
    <w:basedOn w:val="a"/>
    <w:next w:val="a"/>
    <w:qFormat/>
    <w:rsid w:val="004B58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B58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D3180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686302"/>
    <w:pPr>
      <w:spacing w:before="100" w:beforeAutospacing="1" w:after="100" w:afterAutospacing="1"/>
    </w:pPr>
    <w:rPr>
      <w:color w:val="000000"/>
    </w:rPr>
  </w:style>
  <w:style w:type="character" w:styleId="a6">
    <w:name w:val="Strong"/>
    <w:uiPriority w:val="22"/>
    <w:qFormat/>
    <w:rsid w:val="00686302"/>
    <w:rPr>
      <w:b/>
      <w:bCs/>
    </w:rPr>
  </w:style>
  <w:style w:type="character" w:customStyle="1" w:styleId="70">
    <w:name w:val="Заголовок 7 Знак"/>
    <w:link w:val="7"/>
    <w:rsid w:val="00BD3180"/>
    <w:rPr>
      <w:b/>
      <w:bCs/>
      <w:sz w:val="28"/>
      <w:szCs w:val="24"/>
      <w:lang w:val="ru-RU" w:eastAsia="ru-RU" w:bidi="ar-SA"/>
    </w:rPr>
  </w:style>
  <w:style w:type="paragraph" w:styleId="a7">
    <w:name w:val="caption"/>
    <w:basedOn w:val="a"/>
    <w:qFormat/>
    <w:rsid w:val="004B58AE"/>
    <w:pPr>
      <w:jc w:val="center"/>
    </w:pPr>
    <w:rPr>
      <w:szCs w:val="20"/>
    </w:rPr>
  </w:style>
  <w:style w:type="paragraph" w:styleId="a8">
    <w:name w:val="Body Text Indent"/>
    <w:basedOn w:val="a"/>
    <w:rsid w:val="004B58AE"/>
    <w:rPr>
      <w:sz w:val="22"/>
      <w:szCs w:val="20"/>
    </w:rPr>
  </w:style>
  <w:style w:type="paragraph" w:styleId="a9">
    <w:name w:val="Balloon Text"/>
    <w:basedOn w:val="a"/>
    <w:link w:val="aa"/>
    <w:rsid w:val="0064238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423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723B"/>
  </w:style>
  <w:style w:type="paragraph" w:customStyle="1" w:styleId="1">
    <w:name w:val="Без интервала1"/>
    <w:rsid w:val="0038723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6374D8"/>
    <w:pPr>
      <w:spacing w:after="120"/>
    </w:pPr>
  </w:style>
  <w:style w:type="character" w:customStyle="1" w:styleId="ac">
    <w:name w:val="Основной текст Знак"/>
    <w:link w:val="ab"/>
    <w:rsid w:val="006374D8"/>
    <w:rPr>
      <w:sz w:val="24"/>
      <w:szCs w:val="24"/>
    </w:rPr>
  </w:style>
  <w:style w:type="paragraph" w:styleId="ad">
    <w:name w:val="List Paragraph"/>
    <w:basedOn w:val="a"/>
    <w:uiPriority w:val="34"/>
    <w:qFormat/>
    <w:rsid w:val="006374D8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5">
    <w:name w:val="Обычный (веб) Знак"/>
    <w:link w:val="a4"/>
    <w:locked/>
    <w:rsid w:val="003C322E"/>
    <w:rPr>
      <w:color w:val="000000"/>
      <w:sz w:val="24"/>
      <w:szCs w:val="24"/>
    </w:rPr>
  </w:style>
  <w:style w:type="paragraph" w:customStyle="1" w:styleId="Default">
    <w:name w:val="Default"/>
    <w:rsid w:val="00DA06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0">
    <w:name w:val="c0"/>
    <w:basedOn w:val="a0"/>
    <w:rsid w:val="00FF5C6F"/>
  </w:style>
  <w:style w:type="paragraph" w:customStyle="1" w:styleId="c1">
    <w:name w:val="c1"/>
    <w:basedOn w:val="a"/>
    <w:rsid w:val="00CF6FEF"/>
    <w:pPr>
      <w:spacing w:before="100" w:beforeAutospacing="1" w:after="100" w:afterAutospacing="1"/>
    </w:pPr>
  </w:style>
  <w:style w:type="numbering" w:customStyle="1" w:styleId="10">
    <w:name w:val="Нет списка1"/>
    <w:next w:val="a2"/>
    <w:uiPriority w:val="99"/>
    <w:semiHidden/>
    <w:unhideWhenUsed/>
    <w:rsid w:val="006F3DEE"/>
  </w:style>
  <w:style w:type="table" w:customStyle="1" w:styleId="11">
    <w:name w:val="Сетка таблицы1"/>
    <w:basedOn w:val="a1"/>
    <w:next w:val="a3"/>
    <w:uiPriority w:val="59"/>
    <w:rsid w:val="006F3D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6F3DE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rsid w:val="006F3DEE"/>
    <w:rPr>
      <w:rFonts w:ascii="Times New Roman" w:hAnsi="Times New Roman" w:cs="Times New Roman" w:hint="default"/>
      <w:sz w:val="26"/>
      <w:szCs w:val="26"/>
    </w:rPr>
  </w:style>
  <w:style w:type="numbering" w:customStyle="1" w:styleId="20">
    <w:name w:val="Нет списка2"/>
    <w:next w:val="a2"/>
    <w:uiPriority w:val="99"/>
    <w:semiHidden/>
    <w:unhideWhenUsed/>
    <w:rsid w:val="003D2FFF"/>
  </w:style>
  <w:style w:type="table" w:customStyle="1" w:styleId="21">
    <w:name w:val="Сетка таблицы2"/>
    <w:basedOn w:val="a1"/>
    <w:next w:val="a3"/>
    <w:uiPriority w:val="59"/>
    <w:rsid w:val="003D2FF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3D2FFF"/>
  </w:style>
  <w:style w:type="character" w:customStyle="1" w:styleId="c6">
    <w:name w:val="c6"/>
    <w:basedOn w:val="a0"/>
    <w:rsid w:val="003D2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5F30A98-1D8A-4374-B06A-B3740C6D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6</Pages>
  <Words>9317</Words>
  <Characters>65484</Characters>
  <Application>Microsoft Office Word</Application>
  <DocSecurity>0</DocSecurity>
  <Lines>545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MoBIL GROUP</Company>
  <LinksUpToDate>false</LinksUpToDate>
  <CharactersWithSpaces>7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subject/>
  <dc:creator>Admin</dc:creator>
  <cp:keywords/>
  <cp:lastModifiedBy>Ровесник</cp:lastModifiedBy>
  <cp:revision>10</cp:revision>
  <cp:lastPrinted>2020-09-28T08:27:00Z</cp:lastPrinted>
  <dcterms:created xsi:type="dcterms:W3CDTF">2020-05-03T07:07:00Z</dcterms:created>
  <dcterms:modified xsi:type="dcterms:W3CDTF">2021-03-22T06:20:00Z</dcterms:modified>
</cp:coreProperties>
</file>